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11BD9" w14:textId="77777777" w:rsidR="00F40AA8" w:rsidRDefault="00F40AA8" w:rsidP="005F2FC3">
      <w:pPr>
        <w:keepNext/>
        <w:keepLines/>
        <w:suppressAutoHyphens/>
        <w:rPr>
          <w:b/>
          <w:sz w:val="28"/>
          <w:lang w:val="en-US"/>
        </w:rPr>
      </w:pPr>
    </w:p>
    <w:p w14:paraId="42C61C96" w14:textId="77777777" w:rsidR="00104D06" w:rsidRDefault="00104D06" w:rsidP="00B849FE">
      <w:pPr>
        <w:keepNext/>
        <w:keepLines/>
        <w:numPr>
          <w:ilvl w:val="0"/>
          <w:numId w:val="2"/>
        </w:numPr>
        <w:tabs>
          <w:tab w:val="left" w:pos="-720"/>
          <w:tab w:val="left" w:pos="0"/>
        </w:tabs>
        <w:suppressAutoHyphens/>
        <w:rPr>
          <w:b/>
          <w:sz w:val="28"/>
          <w:lang w:val="en-US"/>
        </w:rPr>
      </w:pPr>
      <w:r>
        <w:rPr>
          <w:rFonts w:ascii="Euphemia" w:eastAsia="Euphemia" w:hAnsi="Euphemia" w:cs="Euphemia"/>
          <w:b/>
          <w:sz w:val="28"/>
          <w:szCs w:val="28"/>
          <w:lang w:bidi="iu"/>
        </w:rPr>
        <w:fldChar w:fldCharType="begin"/>
      </w:r>
      <w:r>
        <w:rPr>
          <w:rFonts w:ascii="Euphemia" w:eastAsia="Euphemia" w:hAnsi="Euphemia" w:cs="Euphemia"/>
          <w:b/>
          <w:sz w:val="28"/>
          <w:szCs w:val="28"/>
          <w:lang w:bidi="iu"/>
        </w:rPr>
        <w:instrText xml:space="preserve">PRIVATE </w:instrText>
      </w:r>
      <w:r>
        <w:rPr>
          <w:rFonts w:ascii="Euphemia" w:eastAsia="Euphemia" w:hAnsi="Euphemia" w:cs="Euphemia"/>
          <w:b/>
          <w:sz w:val="28"/>
          <w:szCs w:val="28"/>
          <w:lang w:bidi="iu"/>
        </w:rPr>
        <w:fldChar w:fldCharType="end"/>
      </w:r>
      <w:r>
        <w:rPr>
          <w:rFonts w:ascii="Euphemia" w:eastAsia="Euphemia" w:hAnsi="Euphemia" w:cs="Euphemia"/>
          <w:b/>
          <w:sz w:val="28"/>
          <w:szCs w:val="28"/>
          <w:lang w:bidi="iu"/>
        </w:rPr>
        <w:t>ᓇᓗᓇᐃᔭᐃᓂᖅ</w:t>
      </w:r>
    </w:p>
    <w:p w14:paraId="45438EA4" w14:textId="77777777" w:rsidR="00104D06" w:rsidRDefault="00104D06" w:rsidP="00B849FE">
      <w:pPr>
        <w:keepNext/>
        <w:keepLines/>
        <w:tabs>
          <w:tab w:val="left" w:pos="-720"/>
          <w:tab w:val="left" w:pos="0"/>
        </w:tabs>
        <w:suppressAutoHyphens/>
        <w:rPr>
          <w:b/>
          <w:sz w:val="24"/>
          <w:lang w:val="en-US"/>
        </w:rPr>
      </w:pPr>
    </w:p>
    <w:tbl>
      <w:tblPr>
        <w:tblW w:w="1002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625"/>
        <w:gridCol w:w="2352"/>
        <w:gridCol w:w="2268"/>
        <w:gridCol w:w="2835"/>
      </w:tblGrid>
      <w:tr w:rsidR="00104D06" w14:paraId="2548D390" w14:textId="77777777" w:rsidTr="00B849FE">
        <w:trPr>
          <w:trHeight w:val="249"/>
        </w:trPr>
        <w:tc>
          <w:tcPr>
            <w:tcW w:w="1940" w:type="dxa"/>
            <w:tcBorders>
              <w:top w:val="double" w:sz="4" w:space="0" w:color="auto"/>
              <w:left w:val="double" w:sz="4" w:space="0" w:color="auto"/>
            </w:tcBorders>
            <w:shd w:val="pct5" w:color="000000" w:fill="FFFFFF"/>
          </w:tcPr>
          <w:p w14:paraId="4BC415D9" w14:textId="77777777" w:rsidR="00104D06" w:rsidRDefault="00104D06" w:rsidP="00B849FE">
            <w:pPr>
              <w:pStyle w:val="TOAHeading"/>
              <w:keepNext/>
              <w:keepLines/>
              <w:shd w:val="pct5" w:color="000000" w:fill="FFFFFF"/>
              <w:tabs>
                <w:tab w:val="clear" w:pos="9360"/>
                <w:tab w:val="left" w:pos="-720"/>
                <w:tab w:val="left" w:pos="0"/>
              </w:tabs>
            </w:pPr>
            <w:r>
              <w:rPr>
                <w:rFonts w:ascii="Euphemia" w:eastAsia="Euphemia" w:hAnsi="Euphemia" w:cs="Euphemia"/>
                <w:lang w:val="iu" w:bidi="iu"/>
              </w:rPr>
              <w:t>ᐃᖅᑲᓇᐃᔮᑉ ᓈᓴᐅᑖ</w:t>
            </w:r>
          </w:p>
          <w:p w14:paraId="3C8711BB" w14:textId="77777777" w:rsidR="00104D06" w:rsidRDefault="00104D06" w:rsidP="00B849FE">
            <w:pPr>
              <w:tabs>
                <w:tab w:val="left" w:pos="0"/>
              </w:tabs>
            </w:pPr>
          </w:p>
        </w:tc>
        <w:tc>
          <w:tcPr>
            <w:tcW w:w="2977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pct5" w:color="000000" w:fill="FFFFFF"/>
          </w:tcPr>
          <w:p w14:paraId="24BFFBFE" w14:textId="77777777" w:rsidR="00104D06" w:rsidRDefault="00104D06" w:rsidP="00B849FE">
            <w:pPr>
              <w:pStyle w:val="TOAHeading"/>
              <w:keepNext/>
              <w:keepLines/>
              <w:tabs>
                <w:tab w:val="clear" w:pos="9360"/>
                <w:tab w:val="left" w:pos="-720"/>
                <w:tab w:val="left" w:pos="0"/>
              </w:tabs>
            </w:pPr>
            <w:r>
              <w:rPr>
                <w:rFonts w:ascii="Euphemia" w:eastAsia="Euphemia" w:hAnsi="Euphemia" w:cs="Euphemia"/>
                <w:lang w:val="iu" w:bidi="iu"/>
              </w:rPr>
              <w:t>ᐃᖅᑲᓇᐃᔮᖓᑕ ᑕᐃᒎᓯᐊ</w:t>
            </w:r>
          </w:p>
          <w:p w14:paraId="7432F691" w14:textId="77777777" w:rsidR="00104D06" w:rsidRDefault="00104D06" w:rsidP="00B849FE">
            <w:pPr>
              <w:pStyle w:val="Heading4"/>
              <w:tabs>
                <w:tab w:val="clear" w:pos="-720"/>
                <w:tab w:val="left" w:pos="0"/>
              </w:tabs>
              <w:suppressAutoHyphens w:val="0"/>
              <w:rPr>
                <w:lang w:val="en-GB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</w:tcPr>
          <w:p w14:paraId="622A1AD3" w14:textId="77777777" w:rsidR="00104D06" w:rsidRDefault="00104D06" w:rsidP="00B849FE">
            <w:pPr>
              <w:pStyle w:val="Heading4"/>
              <w:tabs>
                <w:tab w:val="clear" w:pos="-720"/>
                <w:tab w:val="left" w:pos="0"/>
              </w:tabs>
              <w:suppressAutoHyphens w:val="0"/>
              <w:rPr>
                <w:b w:val="0"/>
                <w:lang w:val="en-GB"/>
              </w:rPr>
            </w:pPr>
            <w:r>
              <w:rPr>
                <w:rFonts w:ascii="Euphemia" w:eastAsia="Euphemia" w:hAnsi="Euphemia" w:cs="Euphemia"/>
                <w:b w:val="0"/>
                <w:lang w:val="iu" w:bidi="iu"/>
              </w:rPr>
              <w:t xml:space="preserve">ᑲᒪᔨᒧᑦ ᐃᖅᑲᓇᐃᔮᖓᑦ  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pct5" w:color="000000" w:fill="FFFFFF"/>
          </w:tcPr>
          <w:p w14:paraId="0453FE20" w14:textId="77777777" w:rsidR="00104D06" w:rsidRDefault="00104D06" w:rsidP="00B849FE">
            <w:pPr>
              <w:pStyle w:val="Heading4"/>
              <w:tabs>
                <w:tab w:val="clear" w:pos="-720"/>
                <w:tab w:val="left" w:pos="0"/>
              </w:tabs>
              <w:suppressAutoHyphens w:val="0"/>
              <w:rPr>
                <w:b w:val="0"/>
                <w:lang w:val="en-GB"/>
              </w:rPr>
            </w:pPr>
            <w:r>
              <w:rPr>
                <w:rFonts w:ascii="Euphemia" w:eastAsia="Euphemia" w:hAnsi="Euphemia" w:cs="Euphemia"/>
                <w:b w:val="0"/>
                <w:lang w:val="iu" w:bidi="iu"/>
              </w:rPr>
              <w:t>ᑮᓇᐅᔭᓕᕆᔨᒃᑯᑦ ᓇᓗᓇᐃᒃᑯᑖ</w:t>
            </w:r>
          </w:p>
        </w:tc>
      </w:tr>
      <w:tr w:rsidR="00104D06" w14:paraId="5FD2E613" w14:textId="77777777" w:rsidTr="00B849FE">
        <w:trPr>
          <w:trHeight w:val="512"/>
        </w:trPr>
        <w:tc>
          <w:tcPr>
            <w:tcW w:w="1940" w:type="dxa"/>
            <w:tcBorders>
              <w:top w:val="single" w:sz="4" w:space="0" w:color="auto"/>
              <w:left w:val="double" w:sz="4" w:space="0" w:color="auto"/>
            </w:tcBorders>
          </w:tcPr>
          <w:p w14:paraId="75E90F27" w14:textId="77777777" w:rsidR="00104D06" w:rsidRDefault="00B261E8" w:rsidP="00B849FE">
            <w:pPr>
              <w:tabs>
                <w:tab w:val="left" w:pos="0"/>
              </w:tabs>
            </w:pPr>
            <w:r>
              <w:rPr>
                <w:rFonts w:ascii="Euphemia" w:eastAsia="Euphemia" w:hAnsi="Euphemia" w:cs="Euphemia"/>
                <w:lang w:bidi="iu"/>
              </w:rPr>
              <w:t xml:space="preserve">ᐊᒡᒍᖅᓯᒪᔪᖅ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8F75531" w14:textId="77777777" w:rsidR="00104D06" w:rsidRDefault="000F7A8C" w:rsidP="00B849FE">
            <w:pPr>
              <w:pStyle w:val="TOAHeading"/>
              <w:keepNext/>
              <w:keepLines/>
              <w:tabs>
                <w:tab w:val="clear" w:pos="9360"/>
                <w:tab w:val="left" w:pos="-720"/>
                <w:tab w:val="left" w:pos="0"/>
              </w:tabs>
            </w:pPr>
            <w:r>
              <w:rPr>
                <w:rFonts w:ascii="Euphemia" w:eastAsia="Euphemia" w:hAnsi="Euphemia" w:cs="Euphemia"/>
                <w:lang w:val="iu" w:bidi="iu"/>
              </w:rPr>
              <w:t>ᐃᓱᒪᓕᕆᓂᕐᒧᑦ ᐋᓐᓂᐊᓯᐅᖅᑎ</w:t>
            </w:r>
          </w:p>
          <w:p w14:paraId="138BDC65" w14:textId="77777777" w:rsidR="00104D06" w:rsidRDefault="00104D06" w:rsidP="00B849FE">
            <w:pPr>
              <w:tabs>
                <w:tab w:val="left" w:pos="0"/>
              </w:tabs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2CCE1" w14:textId="77777777" w:rsidR="00104D06" w:rsidRPr="00126A67" w:rsidRDefault="00B261E8" w:rsidP="00B849FE">
            <w:pPr>
              <w:tabs>
                <w:tab w:val="left" w:pos="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Euphemia" w:eastAsia="Euphemia" w:hAnsi="Euphemia" w:cs="Euphemia"/>
                <w:lang w:bidi="iu"/>
              </w:rPr>
              <w:t>ᑕᑯᓗᒍ ᐊᒡᒍᖅᓯᒪᔭ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5CACACC" w14:textId="77777777" w:rsidR="00104D06" w:rsidRDefault="00B261E8" w:rsidP="00B849FE">
            <w:pPr>
              <w:tabs>
                <w:tab w:val="left" w:pos="0"/>
              </w:tabs>
              <w:rPr>
                <w:b/>
                <w:lang w:val="en-GB"/>
              </w:rPr>
            </w:pPr>
            <w:r>
              <w:rPr>
                <w:rFonts w:ascii="Euphemia" w:eastAsia="Euphemia" w:hAnsi="Euphemia" w:cs="Euphemia"/>
                <w:lang w:bidi="iu"/>
              </w:rPr>
              <w:t>ᑕᑯᓗᒍ ᐊᒡᒍᖅᓯᒪᔭᖓ</w:t>
            </w:r>
          </w:p>
        </w:tc>
      </w:tr>
      <w:tr w:rsidR="00104D06" w14:paraId="1200A796" w14:textId="77777777" w:rsidTr="00B849FE">
        <w:trPr>
          <w:cantSplit/>
          <w:trHeight w:val="314"/>
        </w:trPr>
        <w:tc>
          <w:tcPr>
            <w:tcW w:w="2565" w:type="dxa"/>
            <w:gridSpan w:val="2"/>
            <w:tcBorders>
              <w:left w:val="double" w:sz="4" w:space="0" w:color="auto"/>
              <w:bottom w:val="single" w:sz="2" w:space="0" w:color="auto"/>
            </w:tcBorders>
            <w:shd w:val="pct5" w:color="000000" w:fill="FFFFFF"/>
          </w:tcPr>
          <w:p w14:paraId="38D14B4F" w14:textId="77777777" w:rsidR="00104D06" w:rsidRDefault="00104D06" w:rsidP="00B849FE">
            <w:pPr>
              <w:pStyle w:val="TOAHeading"/>
              <w:keepNext/>
              <w:keepLines/>
              <w:tabs>
                <w:tab w:val="clear" w:pos="9360"/>
                <w:tab w:val="left" w:pos="-720"/>
                <w:tab w:val="left" w:pos="0"/>
              </w:tabs>
            </w:pPr>
            <w:r>
              <w:rPr>
                <w:rFonts w:ascii="Euphemia" w:eastAsia="Euphemia" w:hAnsi="Euphemia" w:cs="Euphemia"/>
                <w:lang w:val="iu" w:bidi="iu"/>
              </w:rPr>
              <w:t xml:space="preserve">ᐃᖅᑲᓇᐃᔭᕐᕕᒃ </w:t>
            </w:r>
          </w:p>
          <w:p w14:paraId="5042D876" w14:textId="77777777" w:rsidR="00104D06" w:rsidRDefault="00104D06" w:rsidP="00B849FE">
            <w:pPr>
              <w:tabs>
                <w:tab w:val="left" w:pos="0"/>
              </w:tabs>
            </w:pPr>
          </w:p>
        </w:tc>
        <w:tc>
          <w:tcPr>
            <w:tcW w:w="2352" w:type="dxa"/>
            <w:tcBorders>
              <w:right w:val="single" w:sz="2" w:space="0" w:color="auto"/>
            </w:tcBorders>
            <w:shd w:val="pct5" w:color="000000" w:fill="FFFFFF"/>
          </w:tcPr>
          <w:p w14:paraId="2F76FAA3" w14:textId="77777777" w:rsidR="00104D06" w:rsidRDefault="00104D06" w:rsidP="00B849FE">
            <w:pPr>
              <w:pStyle w:val="TOAHeading"/>
              <w:keepNext/>
              <w:keepLines/>
              <w:tabs>
                <w:tab w:val="clear" w:pos="9360"/>
                <w:tab w:val="left" w:pos="-720"/>
                <w:tab w:val="left" w:pos="0"/>
              </w:tabs>
              <w:rPr>
                <w:lang w:val="en-GB"/>
              </w:rPr>
            </w:pPr>
            <w:r>
              <w:rPr>
                <w:rFonts w:ascii="Euphemia" w:eastAsia="Euphemia" w:hAnsi="Euphemia" w:cs="Euphemia"/>
                <w:lang w:val="iu" w:bidi="iu"/>
              </w:rPr>
              <w:t xml:space="preserve">ᐊᕕᒃᑐᖅᓯᒪᕝᕕᒋᔭᖓ </w:t>
            </w:r>
          </w:p>
          <w:p w14:paraId="027A1BE8" w14:textId="77777777" w:rsidR="00104D06" w:rsidRDefault="00104D06" w:rsidP="00B849FE">
            <w:pPr>
              <w:pStyle w:val="Heading4"/>
              <w:tabs>
                <w:tab w:val="clear" w:pos="-720"/>
                <w:tab w:val="left" w:pos="0"/>
              </w:tabs>
              <w:suppressAutoHyphens w:val="0"/>
              <w:rPr>
                <w:b w:val="0"/>
                <w:lang w:val="en-GB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4" w:space="0" w:color="auto"/>
            </w:tcBorders>
            <w:shd w:val="pct5" w:color="000000" w:fill="FFFFFF"/>
          </w:tcPr>
          <w:p w14:paraId="218D3AD8" w14:textId="77777777" w:rsidR="00104D06" w:rsidRDefault="00104D06" w:rsidP="00B849FE">
            <w:pPr>
              <w:pStyle w:val="Heading4"/>
              <w:tabs>
                <w:tab w:val="clear" w:pos="-720"/>
                <w:tab w:val="left" w:pos="0"/>
              </w:tabs>
              <w:suppressAutoHyphens w:val="0"/>
              <w:rPr>
                <w:b w:val="0"/>
                <w:lang w:val="en-GB"/>
              </w:rPr>
            </w:pPr>
            <w:r>
              <w:rPr>
                <w:rFonts w:ascii="Euphemia" w:eastAsia="Euphemia" w:hAnsi="Euphemia" w:cs="Euphemia"/>
                <w:b w:val="0"/>
                <w:lang w:val="iu" w:bidi="iu"/>
              </w:rPr>
              <w:t>ᓄᓇᓕᒃ</w:t>
            </w:r>
          </w:p>
        </w:tc>
        <w:tc>
          <w:tcPr>
            <w:tcW w:w="2835" w:type="dxa"/>
            <w:tcBorders>
              <w:left w:val="single" w:sz="4" w:space="0" w:color="auto"/>
              <w:right w:val="double" w:sz="4" w:space="0" w:color="auto"/>
            </w:tcBorders>
            <w:shd w:val="pct5" w:color="000000" w:fill="FFFFFF"/>
          </w:tcPr>
          <w:p w14:paraId="421746B7" w14:textId="77777777" w:rsidR="00104D06" w:rsidRDefault="00104D06" w:rsidP="00B849FE">
            <w:pPr>
              <w:pStyle w:val="Heading4"/>
              <w:tabs>
                <w:tab w:val="clear" w:pos="-720"/>
                <w:tab w:val="left" w:pos="0"/>
              </w:tabs>
              <w:suppressAutoHyphens w:val="0"/>
              <w:rPr>
                <w:b w:val="0"/>
              </w:rPr>
            </w:pPr>
            <w:r>
              <w:rPr>
                <w:rFonts w:ascii="Euphemia" w:eastAsia="Euphemia" w:hAnsi="Euphemia" w:cs="Euphemia"/>
                <w:b w:val="0"/>
                <w:lang w:val="iu" w:bidi="iu"/>
              </w:rPr>
              <w:t>ᐃᓂᒋᓂᐊᖅᑕᖓ</w:t>
            </w:r>
          </w:p>
        </w:tc>
      </w:tr>
      <w:tr w:rsidR="00104D06" w14:paraId="529747F8" w14:textId="77777777" w:rsidTr="00B849FE">
        <w:trPr>
          <w:cantSplit/>
          <w:trHeight w:val="432"/>
        </w:trPr>
        <w:tc>
          <w:tcPr>
            <w:tcW w:w="2565" w:type="dxa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</w:tcPr>
          <w:p w14:paraId="3E29D572" w14:textId="77777777" w:rsidR="00104D06" w:rsidRDefault="00104D06" w:rsidP="00B849FE">
            <w:pPr>
              <w:pStyle w:val="TOAHeading"/>
              <w:tabs>
                <w:tab w:val="clear" w:pos="9360"/>
                <w:tab w:val="left" w:pos="0"/>
              </w:tabs>
              <w:suppressAutoHyphens w:val="0"/>
              <w:rPr>
                <w:lang w:val="en-GB"/>
              </w:rPr>
            </w:pPr>
          </w:p>
          <w:p w14:paraId="65EE59D8" w14:textId="77777777" w:rsidR="00104D06" w:rsidRDefault="00514DB6" w:rsidP="00B849FE">
            <w:pPr>
              <w:tabs>
                <w:tab w:val="left" w:pos="0"/>
              </w:tabs>
            </w:pPr>
            <w:r>
              <w:rPr>
                <w:rFonts w:ascii="Euphemia" w:eastAsia="Euphemia" w:hAnsi="Euphemia" w:cs="Euphemia"/>
                <w:lang w:bidi="iu"/>
              </w:rPr>
              <w:t xml:space="preserve">ᐋᓐᓂᐊᖃᕐᓇᖏᑦᑐᓕᕆᔨᒃᑯᑦ </w:t>
            </w:r>
          </w:p>
        </w:tc>
        <w:tc>
          <w:tcPr>
            <w:tcW w:w="2352" w:type="dxa"/>
            <w:tcBorders>
              <w:bottom w:val="double" w:sz="4" w:space="0" w:color="auto"/>
              <w:right w:val="single" w:sz="2" w:space="0" w:color="auto"/>
            </w:tcBorders>
          </w:tcPr>
          <w:p w14:paraId="03F98EBC" w14:textId="77777777" w:rsidR="00104D06" w:rsidRDefault="00104D06" w:rsidP="00B849FE">
            <w:pPr>
              <w:pStyle w:val="Heading4"/>
              <w:tabs>
                <w:tab w:val="clear" w:pos="-720"/>
                <w:tab w:val="left" w:pos="0"/>
              </w:tabs>
              <w:suppressAutoHyphens w:val="0"/>
              <w:rPr>
                <w:b w:val="0"/>
                <w:lang w:val="en-GB"/>
              </w:rPr>
            </w:pPr>
          </w:p>
          <w:p w14:paraId="17E57EEB" w14:textId="77777777" w:rsidR="00104D06" w:rsidRDefault="00B261E8" w:rsidP="00B849FE">
            <w:pPr>
              <w:tabs>
                <w:tab w:val="left" w:pos="0"/>
              </w:tabs>
            </w:pPr>
            <w:r>
              <w:rPr>
                <w:rFonts w:ascii="Euphemia" w:eastAsia="Euphemia" w:hAnsi="Euphemia" w:cs="Euphemia"/>
                <w:lang w:bidi="iu"/>
              </w:rPr>
              <w:t>ᑕᑯᓗᒍ ᐊᒡᒍᖅᓯᒪᔭᖓ</w:t>
            </w:r>
          </w:p>
        </w:tc>
        <w:tc>
          <w:tcPr>
            <w:tcW w:w="2268" w:type="dxa"/>
            <w:tcBorders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14:paraId="5A42AED3" w14:textId="77777777" w:rsidR="007A2295" w:rsidRDefault="007A2295" w:rsidP="00B849FE">
            <w:pPr>
              <w:tabs>
                <w:tab w:val="left" w:pos="0"/>
              </w:tabs>
              <w:rPr>
                <w:lang w:val="en-GB"/>
              </w:rPr>
            </w:pPr>
          </w:p>
          <w:p w14:paraId="4B39A9FF" w14:textId="77777777" w:rsidR="00104D06" w:rsidRDefault="00B261E8" w:rsidP="00B849FE">
            <w:pPr>
              <w:tabs>
                <w:tab w:val="left" w:pos="0"/>
              </w:tabs>
            </w:pPr>
            <w:r>
              <w:rPr>
                <w:rFonts w:ascii="Euphemia" w:eastAsia="Euphemia" w:hAnsi="Euphemia" w:cs="Euphemia"/>
                <w:lang w:bidi="iu"/>
              </w:rPr>
              <w:t>ᑕᑯᓗᒍ ᐊᒡᒍᖅᓯᒪᔭᖓ</w:t>
            </w: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E3B7134" w14:textId="77777777" w:rsidR="00104D06" w:rsidRDefault="00104D06" w:rsidP="00B849FE">
            <w:pPr>
              <w:pStyle w:val="Heading4"/>
              <w:tabs>
                <w:tab w:val="clear" w:pos="-720"/>
                <w:tab w:val="left" w:pos="0"/>
              </w:tabs>
              <w:suppressAutoHyphens w:val="0"/>
              <w:rPr>
                <w:b w:val="0"/>
                <w:lang w:val="en-GB"/>
              </w:rPr>
            </w:pPr>
          </w:p>
          <w:p w14:paraId="4972C25D" w14:textId="77777777" w:rsidR="00104D06" w:rsidRDefault="00B261E8" w:rsidP="00B849FE">
            <w:pPr>
              <w:tabs>
                <w:tab w:val="left" w:pos="0"/>
              </w:tabs>
            </w:pPr>
            <w:r>
              <w:rPr>
                <w:rFonts w:ascii="Euphemia" w:eastAsia="Euphemia" w:hAnsi="Euphemia" w:cs="Euphemia"/>
                <w:lang w:bidi="iu"/>
              </w:rPr>
              <w:t>ᑕᑯᓗᒍ ᐊᒡᒍᖅᓯᒪᔭᖓ</w:t>
            </w:r>
          </w:p>
        </w:tc>
      </w:tr>
    </w:tbl>
    <w:p w14:paraId="10B0DB4D" w14:textId="77777777" w:rsidR="00104D06" w:rsidRDefault="00104D06" w:rsidP="00B849FE">
      <w:pPr>
        <w:keepNext/>
        <w:keepLines/>
        <w:tabs>
          <w:tab w:val="left" w:pos="-720"/>
          <w:tab w:val="left" w:pos="0"/>
        </w:tabs>
        <w:suppressAutoHyphens/>
        <w:rPr>
          <w:b/>
          <w:sz w:val="24"/>
          <w:lang w:val="en-US"/>
        </w:rPr>
      </w:pPr>
      <w:r>
        <w:rPr>
          <w:rFonts w:ascii="Euphemia" w:eastAsia="Euphemia" w:hAnsi="Euphemia" w:cs="Euphemia"/>
          <w:b/>
          <w:sz w:val="24"/>
          <w:szCs w:val="24"/>
          <w:lang w:bidi="iu"/>
        </w:rPr>
        <w:fldChar w:fldCharType="begin"/>
      </w:r>
      <w:r>
        <w:rPr>
          <w:rFonts w:ascii="Euphemia" w:eastAsia="Euphemia" w:hAnsi="Euphemia" w:cs="Euphemia"/>
          <w:b/>
          <w:sz w:val="24"/>
          <w:szCs w:val="24"/>
          <w:lang w:bidi="iu"/>
        </w:rPr>
        <w:instrText>tc  \l 2 "INDENTIFICATION"</w:instrText>
      </w:r>
      <w:r>
        <w:rPr>
          <w:rFonts w:ascii="Euphemia" w:eastAsia="Euphemia" w:hAnsi="Euphemia" w:cs="Euphemia"/>
          <w:b/>
          <w:sz w:val="24"/>
          <w:szCs w:val="24"/>
          <w:lang w:bidi="iu"/>
        </w:rPr>
        <w:fldChar w:fldCharType="end"/>
      </w:r>
    </w:p>
    <w:p w14:paraId="6BD9C328" w14:textId="77777777" w:rsidR="00104D06" w:rsidRDefault="00104D06" w:rsidP="00B849FE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outlineLvl w:val="0"/>
        <w:rPr>
          <w:b/>
          <w:sz w:val="28"/>
          <w:lang w:val="en-US"/>
        </w:rPr>
      </w:pPr>
      <w:r>
        <w:rPr>
          <w:rFonts w:ascii="Euphemia" w:eastAsia="Euphemia" w:hAnsi="Euphemia" w:cs="Euphemia"/>
          <w:b/>
          <w:sz w:val="28"/>
          <w:szCs w:val="28"/>
          <w:lang w:bidi="iu"/>
        </w:rPr>
        <w:t xml:space="preserve">ᐱᔾᔪᑎᖓ </w:t>
      </w:r>
    </w:p>
    <w:p w14:paraId="1C20B97D" w14:textId="77777777" w:rsidR="00104D06" w:rsidRDefault="00104D06" w:rsidP="00B849FE">
      <w:pPr>
        <w:tabs>
          <w:tab w:val="left" w:pos="-720"/>
          <w:tab w:val="left" w:pos="0"/>
        </w:tabs>
        <w:suppressAutoHyphens/>
        <w:outlineLvl w:val="0"/>
        <w:rPr>
          <w:b/>
          <w:sz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104D06" w14:paraId="04EAFF9D" w14:textId="77777777" w:rsidTr="00B849FE">
        <w:trPr>
          <w:trHeight w:val="50"/>
        </w:trPr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365F35" w14:textId="77777777" w:rsidR="00104D06" w:rsidRDefault="00104D06" w:rsidP="00B849FE">
            <w:pPr>
              <w:tabs>
                <w:tab w:val="left" w:pos="-720"/>
                <w:tab w:val="left" w:pos="0"/>
              </w:tabs>
              <w:suppressAutoHyphens/>
              <w:rPr>
                <w:rFonts w:ascii="Euphemia" w:eastAsia="Euphemia" w:hAnsi="Euphemia" w:cs="Euphemia"/>
                <w:b/>
                <w:lang w:bidi="iu"/>
              </w:rPr>
            </w:pPr>
            <w:r>
              <w:rPr>
                <w:rFonts w:ascii="Euphemia" w:eastAsia="Euphemia" w:hAnsi="Euphemia" w:cs="Euphemia"/>
                <w:b/>
                <w:lang w:bidi="iu"/>
              </w:rPr>
              <w:t xml:space="preserve">ᐱᔾᔪᑎᓪᓗᐊᑕᖓ ᖃᓄᐃᒻᒪᑦ ᐃᖅᑲᓇᐃᔮᕆᔭᐅᖕᒪᖔᑦ, ᐋᖅᑭᒃᓯᒪᓂᕆᔭᖓ ᐊᒻᒪ ᖃᓄᐃᓕᖓᓕᕈᑎᒋᔮ. </w:t>
            </w:r>
          </w:p>
          <w:p w14:paraId="66FFF871" w14:textId="0B42AEBE" w:rsidR="0092471D" w:rsidRDefault="0092471D" w:rsidP="00B849FE">
            <w:pPr>
              <w:tabs>
                <w:tab w:val="left" w:pos="-720"/>
                <w:tab w:val="left" w:pos="0"/>
              </w:tabs>
              <w:suppressAutoHyphens/>
              <w:rPr>
                <w:b/>
                <w:lang w:val="en-US"/>
              </w:rPr>
            </w:pPr>
          </w:p>
        </w:tc>
      </w:tr>
      <w:tr w:rsidR="00104D06" w14:paraId="75290B0F" w14:textId="77777777" w:rsidTr="00B849FE">
        <w:trPr>
          <w:trHeight w:val="1050"/>
        </w:trPr>
        <w:tc>
          <w:tcPr>
            <w:tcW w:w="100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CBE487" w14:textId="77777777" w:rsidR="0092471D" w:rsidRDefault="0092471D" w:rsidP="00B849FE">
            <w:pPr>
              <w:pStyle w:val="EndnoteText"/>
              <w:tabs>
                <w:tab w:val="left" w:pos="-720"/>
                <w:tab w:val="left" w:pos="0"/>
              </w:tabs>
              <w:suppressAutoHyphens/>
              <w:rPr>
                <w:rFonts w:ascii="Euphemia" w:eastAsia="Euphemia" w:hAnsi="Euphemia" w:cs="Euphemia"/>
                <w:sz w:val="22"/>
                <w:szCs w:val="22"/>
                <w:lang w:bidi="iu"/>
              </w:rPr>
            </w:pPr>
          </w:p>
          <w:p w14:paraId="465CE77A" w14:textId="4DE62D04" w:rsidR="00104D06" w:rsidRDefault="000F7A8C" w:rsidP="00B849FE">
            <w:pPr>
              <w:pStyle w:val="EndnoteText"/>
              <w:tabs>
                <w:tab w:val="left" w:pos="-720"/>
                <w:tab w:val="left" w:pos="0"/>
              </w:tabs>
              <w:suppressAutoHyphens/>
              <w:rPr>
                <w:lang w:val="en-US"/>
              </w:rPr>
            </w:pPr>
            <w:r w:rsidRPr="000F7A8C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ᐃᖅᑲᓇᐃᔮᑉ ᐱᔾᔪᑎᐊ ᐱᓕᕆᐊᓕᒫᖓᓂ ᐃᓱᒪᓕᕆᔨᒻᒪᕆᐅᓂᖓ ᐋᓐᓂᐊᓲᖅᑎ ᐋᓐᓂᐊᕕᖕᒥᑦ ᐃᓄᖕᓂᑦ ᐅᑭᐅᖃᖅᑐᓕᒫᓂ ᐃᓚᔮᕇᖕᓂᒡᓗ ᓄᓇᓕᙶᖅᑐᒥᑦ.   ᑲᒪᔨᖓᓂ ᐊᑕᐅᓯᙱᑦᑐᒥᑦ ᐱᓕᕆᐊᖑᖃᑦᑕᖅᑐᓂ ᓂᕈᐊᖅᑕᐅᔪᓂᒡᓘᓐᓃᑦ ᑭᐅᖃᑦᑕᖅᐳᖅ ᐃᖅᑲᓇᐃᔮᖓᑦ ᐱᓕᕆᖃᑎᖃᖃᑦᑕᖅᐳᖅ ᓘᒃᑖᕐᒪᕆᖕᓂᑦ ᓄᓇᓕᖕᓂᑦ ᐱᔨᑦᑎᕆᐊᖃᖅᑐᓂ ᐃᓄᖕᓄᑦ ᐃᓱᒪᒥᒍᑦ ᐋᓐᓂᐊᖅᑐᓂ ᐊᒻᒪ/ᐅᕝᕙᓘᓐᓃᑦ ᐃᓗᐊᖏᔾᔪᑎᖃᖅᑐᓂ, ᐊᑕᐅᓯᖏᑦᑐᓂ ᐅᐃᕆᔾᔪᑎᓕᖕᓂᑦ ᐊᒻᒪ ᐃᒻᒥᓃᕐᓂᕐᒧᑦ ᐃᓱᒪᖃᑦᑕᖅᑐᓂ/ᐃᒻᒥᓃᕋᓱᐊᖃᑦᑕᖅᑐᓂ.   ᑖᓐᓇ ᐱᖃᓯᐅᔾᔨᕗᖅ ᐱᑦᑎᑕᓕᑎᑦᑎᓂᕐᒧᑦ, ᐊᑲᐅᓂᖅᓴᒃᑰᕆᐊᖅᑎᑦᑎᓇᓱᖕᓂᕐᒧᑦ ᐃᓕᓐᓂᐊᕈᑎᓂᒡᓗ ᑲᔪᖏᖅᓴᐃᓂᕐᒧᑦ ᐃᓱᒪᒧᑦ ᖃᓄᐃᖏᑦᑎᐊᕋᓱᕐᓂᒧᑦ ᐊᒻᒪ ᐊᑦᑕᓇᖏᔾᔫᒥᑕᐃᓕᒪᓂᕐᒧᑦ ᐱᔾᔪᑎᐅᔪᓂ, ᐃᓕᖅᑯᓯᖅᓱᖏᑦᑐᓂ ᐊᒻᒪ ᐃᓚᐃᓐᓇᖅᓯᐅᖅᑕᐅᖃᑦᑕᕐᓂᕐᒧᑦ.   ᐃᖅᑲᓇᐃᔭᖓᑦ ᐱᓕᕆᐊᒃᓴᓕᒫᖏᓐᓂ ᐱᔭᒃᓴᓕᒫᖏᓐᓂᒡᓗ ᑲᔪᓯᑎᑦᑎᔭᕆᐊᖃᖅᐳᖅ ᑐᓴᖅᑕᐅᔭᕆᐊᖃᖏᑦᑐᓂ ᑲᙳᓇᖅᑐᓂ, ᐃᖅᑲᖅᑐᐃᑦᑕᐃᓕᒪᕙᒡᓗᓂ, ᐃᒃᐱᒍᓱᑎᐊᕐᓗᓂ</w:t>
            </w:r>
            <w:r w:rsidR="00B849FE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 xml:space="preserve">. </w:t>
            </w:r>
            <w:r w:rsidRPr="000F7A8C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 xml:space="preserve">ᖃᖓᒍᒃᑲᓐᓂᖅ, ᑖᓐᓇ ᐃᖅᑲᓇᐃᔮᖅ ᖃᐅᑕᒫᖅ ᐊᐅᓚᑦᑎᒋᐊᓕᒃ ᓄᓇᓕᖕᓂᑦ ᐃᓱᒪᓕᕆᓂᕐᒧᑦ ᖃᓄᐃᖏᑦᑎᐊᓂᕐᒧᑦ ᐱᔨᑦᑎᖅᑎᓂ ᐱᖃᑕᐅᕗᖅ, ᐃᑲᔪᖅᐸᒡᓗᓂ, ᓇᒧᙵᐅᓂᕆᔭᖓᓂ ᐊᒻᒪ ᐃᑲᔪᖅᐸᒡᓗᓂ.  </w:t>
            </w:r>
          </w:p>
        </w:tc>
      </w:tr>
    </w:tbl>
    <w:p w14:paraId="429A3330" w14:textId="77777777" w:rsidR="00104D06" w:rsidRDefault="00104D06" w:rsidP="00B849FE">
      <w:pPr>
        <w:pStyle w:val="EndnoteText"/>
        <w:tabs>
          <w:tab w:val="left" w:pos="-720"/>
          <w:tab w:val="left" w:pos="0"/>
        </w:tabs>
        <w:suppressAutoHyphens/>
        <w:rPr>
          <w:lang w:val="en-US"/>
        </w:rPr>
      </w:pPr>
    </w:p>
    <w:p w14:paraId="30AA9247" w14:textId="77777777" w:rsidR="00104D06" w:rsidRDefault="00104D06" w:rsidP="00B849FE">
      <w:pPr>
        <w:keepNext/>
        <w:keepLines/>
        <w:numPr>
          <w:ilvl w:val="0"/>
          <w:numId w:val="2"/>
        </w:numPr>
        <w:tabs>
          <w:tab w:val="left" w:pos="-720"/>
          <w:tab w:val="left" w:pos="0"/>
        </w:tabs>
        <w:suppressAutoHyphens/>
        <w:rPr>
          <w:b/>
          <w:sz w:val="28"/>
          <w:lang w:val="en-US"/>
        </w:rPr>
      </w:pPr>
      <w:r>
        <w:rPr>
          <w:rFonts w:ascii="Euphemia" w:eastAsia="Euphemia" w:hAnsi="Euphemia" w:cs="Euphemia"/>
          <w:b/>
          <w:sz w:val="28"/>
          <w:szCs w:val="28"/>
          <w:lang w:bidi="iu"/>
        </w:rPr>
        <w:fldChar w:fldCharType="begin"/>
      </w:r>
      <w:r>
        <w:rPr>
          <w:rFonts w:ascii="Euphemia" w:eastAsia="Euphemia" w:hAnsi="Euphemia" w:cs="Euphemia"/>
          <w:b/>
          <w:sz w:val="28"/>
          <w:szCs w:val="28"/>
          <w:lang w:bidi="iu"/>
        </w:rPr>
        <w:instrText xml:space="preserve">PRIVATE </w:instrText>
      </w:r>
      <w:r>
        <w:rPr>
          <w:rFonts w:ascii="Euphemia" w:eastAsia="Euphemia" w:hAnsi="Euphemia" w:cs="Euphemia"/>
          <w:b/>
          <w:sz w:val="28"/>
          <w:szCs w:val="28"/>
          <w:lang w:bidi="iu"/>
        </w:rPr>
        <w:fldChar w:fldCharType="end"/>
      </w:r>
      <w:r>
        <w:rPr>
          <w:rFonts w:ascii="Euphemia" w:eastAsia="Euphemia" w:hAnsi="Euphemia" w:cs="Euphemia"/>
          <w:b/>
          <w:sz w:val="28"/>
          <w:szCs w:val="28"/>
          <w:lang w:bidi="iu"/>
        </w:rPr>
        <w:t>ᖃᓄᐃᓕᖓᓂᖓ</w:t>
      </w:r>
    </w:p>
    <w:p w14:paraId="1ABA7F78" w14:textId="77777777" w:rsidR="00104D06" w:rsidRDefault="00104D06" w:rsidP="00B849FE">
      <w:pPr>
        <w:keepNext/>
        <w:keepLines/>
        <w:tabs>
          <w:tab w:val="left" w:pos="-720"/>
          <w:tab w:val="left" w:pos="0"/>
        </w:tabs>
        <w:suppressAutoHyphens/>
        <w:rPr>
          <w:b/>
          <w:sz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104D06" w14:paraId="10D04BAA" w14:textId="77777777" w:rsidTr="00B849FE">
        <w:trPr>
          <w:trHeight w:val="240"/>
        </w:trPr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78EF1FDC" w14:textId="77777777" w:rsidR="00104D06" w:rsidRDefault="00104D06" w:rsidP="00B849FE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Fonts w:ascii="Euphemia" w:eastAsia="Euphemia" w:hAnsi="Euphemia" w:cs="Euphemia"/>
                <w:b/>
                <w:lang w:bidi="iu"/>
              </w:rPr>
            </w:pPr>
            <w:r>
              <w:rPr>
                <w:rFonts w:ascii="Euphemia" w:eastAsia="Euphemia" w:hAnsi="Euphemia" w:cs="Euphemia"/>
                <w:b/>
                <w:lang w:bidi="iu"/>
              </w:rPr>
              <w:t xml:space="preserve">ᓇᓗᓇᐃᕐᓗᒍ ᖃᓄᖅ ᐃᖅᑲᓇᐃᔮᖓᑦ ᐃᑲᔪᕈᓐᓇᕐᒪᖔᑦ ᐊᒃᑐᐃᓂᕆᔭᖓᓗ ᑲᑐᔾᔨᖃᑎᒌᒥᒃ. </w:t>
            </w:r>
          </w:p>
          <w:p w14:paraId="704E8EFC" w14:textId="7A1B7ACB" w:rsidR="0092471D" w:rsidRDefault="0092471D" w:rsidP="00B849FE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b/>
                <w:lang w:val="en-US"/>
              </w:rPr>
            </w:pPr>
          </w:p>
        </w:tc>
      </w:tr>
      <w:tr w:rsidR="00104D06" w14:paraId="6ECA65E1" w14:textId="77777777" w:rsidTr="00B849FE">
        <w:trPr>
          <w:trHeight w:val="240"/>
        </w:trPr>
        <w:tc>
          <w:tcPr>
            <w:tcW w:w="10065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0AEBF4" w14:textId="77777777" w:rsidR="0092471D" w:rsidRDefault="0092471D" w:rsidP="00B849FE">
            <w:pPr>
              <w:pStyle w:val="EndnoteText"/>
              <w:tabs>
                <w:tab w:val="left" w:pos="-720"/>
                <w:tab w:val="left" w:pos="0"/>
              </w:tabs>
              <w:suppressAutoHyphens/>
              <w:rPr>
                <w:rStyle w:val="EndnoteTextChar"/>
                <w:rFonts w:ascii="Euphemia" w:eastAsia="Euphemia" w:hAnsi="Euphemia" w:cs="Euphemia"/>
                <w:sz w:val="22"/>
                <w:szCs w:val="22"/>
                <w:lang w:val="iu" w:bidi="iu"/>
              </w:rPr>
            </w:pPr>
          </w:p>
          <w:p w14:paraId="21F384D0" w14:textId="77777777" w:rsidR="000F7A8C" w:rsidRPr="000F7A8C" w:rsidRDefault="000F7A8C" w:rsidP="00B849FE">
            <w:pPr>
              <w:pStyle w:val="EndnoteText"/>
              <w:tabs>
                <w:tab w:val="left" w:pos="-720"/>
                <w:tab w:val="left" w:pos="0"/>
              </w:tabs>
              <w:suppressAutoHyphens/>
              <w:rPr>
                <w:rStyle w:val="EndnoteTextChar"/>
                <w:rFonts w:ascii="Calibri" w:hAnsi="Calibri" w:cs="Calibri"/>
                <w:bCs/>
                <w:sz w:val="22"/>
                <w:szCs w:val="22"/>
              </w:rPr>
            </w:pPr>
            <w:r w:rsidRPr="000F7A8C">
              <w:rPr>
                <w:rStyle w:val="EndnoteTextChar"/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ᐱᔾᔪᑎᐊ ᐱᔨᑦᑎᕆᐊᖃᕐᓂᖓ ᐃᓄᖕᓄᑦ ᐊᒃᓱᕈᖅᑐᓂ ᐃᓱᒪᒥᒍᑦ ᐋᓐᓂᐊᕈᑎᖃᖅᑐᓂ/ᐃᓗᖏᔾᔪᑎᖃᖅᑐᓂ, ᐅᐃᕆᓯᒪᔪᓂ ᐊᒻᒪ ᐊᑕᐅᓯᖏᑦᑐᒥᑦ ᐊᔪᕈᑎᖃᖅᓂ ᐱᖃᑕᐅᕗᖅ, ᑭᓯᐊᓂ ᑭᒡᓕᖃᖅᐳᖅ ᐅᑯᓂᖓ: </w:t>
            </w:r>
          </w:p>
          <w:p w14:paraId="163AE10D" w14:textId="77777777" w:rsidR="000F7A8C" w:rsidRPr="000F7A8C" w:rsidRDefault="000F7A8C" w:rsidP="00B849FE">
            <w:pPr>
              <w:pStyle w:val="EndnoteText"/>
              <w:numPr>
                <w:ilvl w:val="0"/>
                <w:numId w:val="26"/>
              </w:numPr>
              <w:tabs>
                <w:tab w:val="left" w:pos="-720"/>
                <w:tab w:val="left" w:pos="0"/>
              </w:tabs>
              <w:suppressAutoHyphens/>
              <w:rPr>
                <w:rStyle w:val="EndnoteTextChar"/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0F7A8C">
              <w:rPr>
                <w:rStyle w:val="EndnoteTextChar"/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ᐋᓐᓂᐊᕕᐅᑉ ᓇᒧᙵᐅᓂᕆᔭᖓᓂ ᐃᓯᖅᐸᓪᓕᐊᔪᓂ ᐅᐸᒃᑕᐅᖃᑦᑕᖅᑐᓄᑦ ᐱᔨᑦᑎᕐᕕᐊᓂ,  </w:t>
            </w:r>
          </w:p>
          <w:p w14:paraId="6BD8801E" w14:textId="77777777" w:rsidR="000F7A8C" w:rsidRPr="000F7A8C" w:rsidRDefault="000F7A8C" w:rsidP="00B849FE">
            <w:pPr>
              <w:pStyle w:val="EndnoteText"/>
              <w:numPr>
                <w:ilvl w:val="0"/>
                <w:numId w:val="26"/>
              </w:numPr>
              <w:tabs>
                <w:tab w:val="left" w:pos="-720"/>
                <w:tab w:val="left" w:pos="0"/>
              </w:tabs>
              <w:suppressAutoHyphens/>
              <w:rPr>
                <w:rStyle w:val="EndnoteTextChar"/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0F7A8C">
              <w:rPr>
                <w:rStyle w:val="EndnoteTextChar"/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ᑭᒡᒐᖅᑐᐃᔪᒥᑦ ᐊᐅᓚᑦᑎᓂᖅ, ᑲᑎᒪᑎᑦᑎᓂᖅ ᐊᒻᒪ ᕿᒥᕐᕈᓂᖅ ᐊᔾᔨᒌᖏᑐᓂ ᐃᓱᒪᓕᕆᓂᕐᒧᑦ ᐃᓅᓕᓴᐃᓂᕐᒧᓪᓗ, ᐱᖃᑕᐅᕗᖅ ᓄᓇᓕᖕᓂᑦ ᐊᒻᒪ ᐋᓐᓂᐊᕕᓕᐊᖅᑐᓂ ᑭᒡᒐᖅᑐᐃᓂᕐᒧᑦ, </w:t>
            </w:r>
          </w:p>
          <w:p w14:paraId="6BB7FB47" w14:textId="77777777" w:rsidR="000F7A8C" w:rsidRPr="000F7A8C" w:rsidRDefault="000F7A8C" w:rsidP="00B849FE">
            <w:pPr>
              <w:pStyle w:val="EndnoteText"/>
              <w:numPr>
                <w:ilvl w:val="0"/>
                <w:numId w:val="26"/>
              </w:numPr>
              <w:tabs>
                <w:tab w:val="left" w:pos="-720"/>
                <w:tab w:val="left" w:pos="0"/>
              </w:tabs>
              <w:suppressAutoHyphens/>
              <w:rPr>
                <w:rStyle w:val="EndnoteTextChar"/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0F7A8C">
              <w:rPr>
                <w:rStyle w:val="EndnoteTextChar"/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ᐃᓱᒪᓕᕆᓇᓱᐊᕐᓂᖅ ᖃᐅᔨᓴᐃᓐᓇᕆᐊᖃᖅᐳᓪᓗ ᐃᓱᒪᓕᕆᔭᐅᔪᓂ, ᐊᐅᓚᑦᑎᓂᖅ ᐃᓱᒪᒃᓴᖅᓯᐅᕐᓂᐅᓗ ᐅᖃᖃᑎᖃᖅᐸᒃᓗᓂ ᓄᓇᓕᖕᓂᑦ ᓘᒃᑖᕐᓂᖅ ᐃᓱᒪᓕᕆᔨᓐᓂᒡᓗ. </w:t>
            </w:r>
          </w:p>
          <w:p w14:paraId="0C2FC0B7" w14:textId="77777777" w:rsidR="000F7A8C" w:rsidRPr="000F7A8C" w:rsidRDefault="000F7A8C" w:rsidP="00B849FE">
            <w:pPr>
              <w:pStyle w:val="EndnoteText"/>
              <w:numPr>
                <w:ilvl w:val="0"/>
                <w:numId w:val="26"/>
              </w:numPr>
              <w:tabs>
                <w:tab w:val="left" w:pos="-720"/>
                <w:tab w:val="left" w:pos="0"/>
              </w:tabs>
              <w:suppressAutoHyphens/>
              <w:rPr>
                <w:rStyle w:val="EndnoteTextChar"/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0F7A8C">
              <w:rPr>
                <w:rStyle w:val="EndnoteTextChar"/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 ᐋᓐᓂᐊᖃᕐᓇᖏᑦᑐᓕᕆᔨᑦ, ᐃᓅᓕᓴᕆᓂᕐᒧᑦ ᖃᐅᔨᓴᕐᓂᖅ ᐃᓅᓕᓴᕐᓂᕐᓗ ᐊᐅᓚᑦᑎᓂᕐᒧᑦ, </w:t>
            </w:r>
          </w:p>
          <w:p w14:paraId="1F00F1F1" w14:textId="77777777" w:rsidR="000F7A8C" w:rsidRPr="000F7A8C" w:rsidRDefault="000F7A8C" w:rsidP="00B849FE">
            <w:pPr>
              <w:pStyle w:val="EndnoteText"/>
              <w:numPr>
                <w:ilvl w:val="0"/>
                <w:numId w:val="26"/>
              </w:numPr>
              <w:tabs>
                <w:tab w:val="left" w:pos="-720"/>
                <w:tab w:val="left" w:pos="0"/>
              </w:tabs>
              <w:suppressAutoHyphens/>
              <w:rPr>
                <w:rStyle w:val="EndnoteTextChar"/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0F7A8C">
              <w:rPr>
                <w:rStyle w:val="EndnoteTextChar"/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ᑕᑯᓇᒋᐊᓕᒃ ᖃᐅᔨᓴᖅᐸᒡᓗᓂ ᐋᓐᓂᐊᕕᓕᐊᖅᐸᒃᑐᓂ ᐃᓅᓕᓴᐅᑎᓂ ᐊᐅᓚᔾᔭᑳᓪᓚᒍᑎᖃᖅᐸᒃᑐᓂ ᐊᒻᒪ ᐊᓯᖏᓪᓗ ᐊᒃᑐᖅᑕᐅᓲᖑᔪᓂ ᓲᕐᓗ; ᐃᒃᐱᖕᓇᐃᔾᔪᑎᒥᓂ ᐊᐅᓚᔾᔭᑳᓪᓚᒍᑎᐅᖃᖅᑐᓂ, ᐃᓱᒪᓕᕆᔾᔪᑕᐅᔪᓄᑦ ᐃᓅᓕᓴᐅᑎᓄᑦ ᓱᐃᖁᓇᕈᑎᐅᖃᑦᑕᖅᑐᓂ, ᐊᐅᓚᔾᔭᐃᓯᒪᓂᕐᒧᑦ ᐊᒃᑐᐃᓂᖃᓲᓂ, </w:t>
            </w:r>
            <w:r w:rsidRPr="000F7A8C">
              <w:rPr>
                <w:rStyle w:val="EndnoteTextChar"/>
                <w:rFonts w:ascii="Euphemia" w:eastAsia="Euphemia" w:hAnsi="Euphemia" w:cs="Euphemia"/>
                <w:sz w:val="22"/>
                <w:szCs w:val="22"/>
                <w:lang w:val="iu" w:bidi="iu"/>
              </w:rPr>
              <w:lastRenderedPageBreak/>
              <w:t xml:space="preserve">ᐃᓅᓕᓴᐅᑎᓄᑦ ᐅᓗᕆᐊᓇᖅᑐᓂ, ᑕᐃᒪᓐᓇᕈᔪᒃ. </w:t>
            </w:r>
          </w:p>
          <w:p w14:paraId="024E6CA4" w14:textId="77777777" w:rsidR="000F7A8C" w:rsidRPr="000F7A8C" w:rsidRDefault="000F7A8C" w:rsidP="00B849FE">
            <w:pPr>
              <w:pStyle w:val="EndnoteText"/>
              <w:numPr>
                <w:ilvl w:val="0"/>
                <w:numId w:val="26"/>
              </w:numPr>
              <w:tabs>
                <w:tab w:val="left" w:pos="-720"/>
                <w:tab w:val="left" w:pos="0"/>
              </w:tabs>
              <w:suppressAutoHyphens/>
              <w:rPr>
                <w:rStyle w:val="EndnoteTextChar"/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0F7A8C">
              <w:rPr>
                <w:rStyle w:val="EndnoteTextChar"/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ᐃᑲᔪᖅᑕᐅᔪᑦ ᖃᐅᔨᓴᕆᐊᖃᖅᐸᒃᐳᑦ ᖃᓂᒃᑰᖅᑐᑦ ᐊᓯᔾᔨᖅᐸᓪᓕᐊᓂᖏᑦ, ᖃᐅᔨᓴᖅᑕᐅᖃᑦᑕᕐᓗᑎᑦ, ᐃᓅᓕᓴᖅᑕᐅᖃᑦᑕᕐᓗᑎᑦ, ᑕᑯᔭᐅᒃᑲᓐᓂᖅᐸᒡᓗᑎ ᐊᒻᒪ ᐸᖅᑭᔭᐅᒃᑲᓂᖅᐸᒡᓗᑎᒃ,  </w:t>
            </w:r>
          </w:p>
          <w:p w14:paraId="15AA8B00" w14:textId="77777777" w:rsidR="000F7A8C" w:rsidRPr="000F7A8C" w:rsidRDefault="000F7A8C" w:rsidP="00B849FE">
            <w:pPr>
              <w:pStyle w:val="EndnoteText"/>
              <w:numPr>
                <w:ilvl w:val="0"/>
                <w:numId w:val="26"/>
              </w:numPr>
              <w:tabs>
                <w:tab w:val="left" w:pos="-720"/>
                <w:tab w:val="left" w:pos="0"/>
              </w:tabs>
              <w:suppressAutoHyphens/>
              <w:rPr>
                <w:rStyle w:val="EndnoteTextChar"/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0F7A8C">
              <w:rPr>
                <w:rStyle w:val="EndnoteTextChar"/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ᐱᕙᓪᓕᐊᑎᓪᓗᒋᑦ, ᖃᐅᔨᓴᕆᐊᖅᑐᓪᓗ ᐊᒻᒪ ᐃᓄᖕᓄᑦ ᐃᓅᓕᓴᕆᐊᖃᖅᑎᓪᓗᒋᑦ, ᑎᒥᓗ ᐃᓱᒪᓗ ᐸᖅᑭᔭᐅᔭᕆᐊᖃᖅᑎᓪᓗᒋᑦ ᐸᕐᓇᒃᑕᐅᒋᐊᓕᖕᓂᑦ ᐸᖅᑭᔭᐅᒋᐊᓕᖕᓂᑦ,  </w:t>
            </w:r>
          </w:p>
          <w:p w14:paraId="4AA3340D" w14:textId="77777777" w:rsidR="000F7A8C" w:rsidRPr="000F7A8C" w:rsidRDefault="000F7A8C" w:rsidP="00B849FE">
            <w:pPr>
              <w:pStyle w:val="EndnoteText"/>
              <w:numPr>
                <w:ilvl w:val="0"/>
                <w:numId w:val="26"/>
              </w:numPr>
              <w:tabs>
                <w:tab w:val="left" w:pos="-720"/>
                <w:tab w:val="left" w:pos="0"/>
              </w:tabs>
              <w:suppressAutoHyphens/>
              <w:rPr>
                <w:rStyle w:val="EndnoteTextChar"/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0F7A8C">
              <w:rPr>
                <w:rStyle w:val="EndnoteTextChar"/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ᐊᑦᑕᕐᓇᖅᑕᐃᓕᒪᑎᑦᑎᓂᕐᒧᑦ, ᐊᐅᓚᑦᑎᖃᑦᑕᕐᓗᓂ ᐃᓅᓕᓴᖅᑕᐅᔪᑦ ᑕᐃᑯᓇᑎᒍᑦ ᒪᓕᒡᓗᒍ ᐃᓱᒪᓕᕆᓂᕐᒧᑦ ᖃᓄᐃᖏᑦᑎᐊᕐᓂᕐᒧᑦ ᐱᖁᔭᖓᓂ,  </w:t>
            </w:r>
          </w:p>
          <w:p w14:paraId="7210B847" w14:textId="77777777" w:rsidR="000F7A8C" w:rsidRPr="000F7A8C" w:rsidRDefault="00B766DB" w:rsidP="00B849FE">
            <w:pPr>
              <w:pStyle w:val="EndnoteText"/>
              <w:numPr>
                <w:ilvl w:val="0"/>
                <w:numId w:val="26"/>
              </w:numPr>
              <w:tabs>
                <w:tab w:val="left" w:pos="-720"/>
                <w:tab w:val="left" w:pos="0"/>
              </w:tabs>
              <w:suppressAutoHyphens/>
              <w:rPr>
                <w:rStyle w:val="EndnoteTextChar"/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Style w:val="EndnoteTextChar"/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ᑐᓴᐅᒪᑎᑦᑎᖃᑦᑕᕐᓗᓂ, ᐃᓅᓯᓕᕆᖃᑦᑕᕐᓗᓂ, ᑲᑎᙵᔪᓂ ᐃᓕᓐᓂᐊᖅᑎᑦᑎᕙᒡᓗᓂ, ᐃᓅᓯᓕᕆᓂᕐᒧᑦ ᐃᓕᓐᓂᐊᖅᑎᑦᑎᕙᒡᓗᓂ,  </w:t>
            </w:r>
          </w:p>
          <w:p w14:paraId="067A68AB" w14:textId="77777777" w:rsidR="000F7A8C" w:rsidRPr="000F7A8C" w:rsidRDefault="000F7A8C" w:rsidP="00B849FE">
            <w:pPr>
              <w:pStyle w:val="EndnoteText"/>
              <w:numPr>
                <w:ilvl w:val="0"/>
                <w:numId w:val="26"/>
              </w:numPr>
              <w:tabs>
                <w:tab w:val="left" w:pos="-720"/>
                <w:tab w:val="left" w:pos="0"/>
              </w:tabs>
              <w:suppressAutoHyphens/>
              <w:rPr>
                <w:rStyle w:val="EndnoteTextChar"/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0F7A8C">
              <w:rPr>
                <w:rStyle w:val="EndnoteTextChar"/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ᑲᑎᖅᓱᐃᕙᒡᓗᑎᑦ, ᖃᐅᔨᓴᖅᐸᒃᓗᑎᑦ ᐅᓂᒃᑳᓕᐅᖅᐸᒡᓗᑎᒡᓗ ᑭᒡᓕᓯᐊᖅᑕᒥᖕᓂᒃ.  </w:t>
            </w:r>
          </w:p>
          <w:p w14:paraId="210E18C0" w14:textId="77777777" w:rsidR="000F7A8C" w:rsidRPr="000F7A8C" w:rsidRDefault="000F7A8C" w:rsidP="00B849FE">
            <w:pPr>
              <w:pStyle w:val="EndnoteText"/>
              <w:numPr>
                <w:ilvl w:val="0"/>
                <w:numId w:val="26"/>
              </w:numPr>
              <w:tabs>
                <w:tab w:val="left" w:pos="-720"/>
                <w:tab w:val="left" w:pos="0"/>
              </w:tabs>
              <w:suppressAutoHyphens/>
              <w:rPr>
                <w:rStyle w:val="EndnoteTextChar"/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0F7A8C">
              <w:rPr>
                <w:rStyle w:val="EndnoteTextChar"/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ᖃᐅᔨᓴᖅᐸᒡᓗᓂ ᐃᓅᓕᓴᖅᑕᐅᔭᕆᐊᖃᓪᓚᕆᒃᑐᓂ ᒪᓕᒡᓗᒍ ᓄᓇᕗᒻᒥᑦ ᕿᒥᕐᕈᔩᑦ ᑲᑎᒪᔨᖏᓐᓂᑦ ᖃᐅᔨᓴᐃᓐᓇᕆᐊᖃᖅᑐᓂᒡᓗ ᑲᑐᔾᔨᖃᑎᖃᓯᓐᓈᕐᓗᓂ ᑖᒃᑯᐊ ᑲᑎᒪᔨᖏᓐᓂᒃ, </w:t>
            </w:r>
          </w:p>
          <w:p w14:paraId="34D8532B" w14:textId="77777777" w:rsidR="000F7A8C" w:rsidRPr="000F7A8C" w:rsidRDefault="000F7A8C" w:rsidP="00B849FE">
            <w:pPr>
              <w:pStyle w:val="EndnoteText"/>
              <w:keepNext/>
              <w:keepLines/>
              <w:numPr>
                <w:ilvl w:val="0"/>
                <w:numId w:val="26"/>
              </w:numPr>
              <w:tabs>
                <w:tab w:val="left" w:pos="-720"/>
                <w:tab w:val="left" w:pos="0"/>
              </w:tabs>
              <w:suppressAutoHyphens/>
              <w:rPr>
                <w:rStyle w:val="EndnoteTextChar"/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0F7A8C">
              <w:rPr>
                <w:rStyle w:val="EndnoteTextChar"/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ᓄᓇᓕᖕᓂᑦ ᖃᐅᔨᒪᑎᑦᑎᒋᐊᖃᖅᐳᖅ ᑭᒃᑐᐃᓐᓇᕐᓂᒡᓗ ᐃᓕᓐᓂᐊᖅᑎᑦᑎᕙᒡᓗᓂ ᐊᒻᒪ ᐱᑦᑕᐃᓕᒪᓂᕐᒧᑦ. </w:t>
            </w:r>
          </w:p>
          <w:p w14:paraId="69FB7528" w14:textId="77777777" w:rsidR="00104D06" w:rsidRPr="007A2E69" w:rsidRDefault="000F7A8C" w:rsidP="00B849FE">
            <w:pPr>
              <w:pStyle w:val="EndnoteText"/>
              <w:keepNext/>
              <w:keepLines/>
              <w:numPr>
                <w:ilvl w:val="0"/>
                <w:numId w:val="26"/>
              </w:numPr>
              <w:tabs>
                <w:tab w:val="left" w:pos="-720"/>
                <w:tab w:val="left" w:pos="0"/>
              </w:tabs>
              <w:suppressAutoHyphens/>
              <w:rPr>
                <w:lang w:val="en-US"/>
              </w:rPr>
            </w:pPr>
            <w:r w:rsidRPr="000F7A8C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 xml:space="preserve">ᐃᓅᓯᖃᑦᑎᐊᓕᒃᑲᓐᓂᕋᓱᐊᕐᓂᕐᒥᑦ ᓇᖕᒥᓂᕐᓗ ᐃᓄᐃᑦ ᐃᓱᒪᒥᒍᑦ ᐋᓐᓂᐊᖃᖅᑐᑦ/ᐃᓱᒫᓗᒃᑐᑦ, ᑲᒪᒋᐅᖃᑦᑕᖅᑐᑦ ᑭᒡᒐᖅᑐᖅᑕᐅᓗᑎᒃ ᐃᓕᓐᓂᐊᕐᓂᒃᑯᑦ ᑭᒡᒐᖅᑐᐃᓂᒃᑯᓪᓗ.     </w:t>
            </w:r>
          </w:p>
        </w:tc>
      </w:tr>
    </w:tbl>
    <w:p w14:paraId="2F7FEF48" w14:textId="77777777" w:rsidR="00F40AA8" w:rsidRDefault="00F40AA8" w:rsidP="00B849FE">
      <w:pPr>
        <w:keepNext/>
        <w:keepLines/>
        <w:tabs>
          <w:tab w:val="left" w:pos="-720"/>
          <w:tab w:val="left" w:pos="0"/>
        </w:tabs>
        <w:suppressAutoHyphens/>
        <w:rPr>
          <w:b/>
          <w:sz w:val="24"/>
          <w:lang w:val="en-US"/>
        </w:rPr>
      </w:pPr>
    </w:p>
    <w:p w14:paraId="5A0B6430" w14:textId="77777777" w:rsidR="00104D06" w:rsidRDefault="00104D06" w:rsidP="00B849FE">
      <w:pPr>
        <w:keepNext/>
        <w:keepLines/>
        <w:numPr>
          <w:ilvl w:val="0"/>
          <w:numId w:val="2"/>
        </w:numPr>
        <w:tabs>
          <w:tab w:val="left" w:pos="-720"/>
          <w:tab w:val="left" w:pos="0"/>
        </w:tabs>
        <w:suppressAutoHyphens/>
        <w:rPr>
          <w:b/>
          <w:sz w:val="28"/>
          <w:lang w:val="en-US"/>
        </w:rPr>
      </w:pPr>
      <w:r>
        <w:rPr>
          <w:rFonts w:ascii="Euphemia" w:eastAsia="Euphemia" w:hAnsi="Euphemia" w:cs="Euphemia"/>
          <w:b/>
          <w:sz w:val="28"/>
          <w:szCs w:val="28"/>
          <w:lang w:bidi="iu"/>
        </w:rPr>
        <w:fldChar w:fldCharType="begin"/>
      </w:r>
      <w:r>
        <w:rPr>
          <w:rFonts w:ascii="Euphemia" w:eastAsia="Euphemia" w:hAnsi="Euphemia" w:cs="Euphemia"/>
          <w:b/>
          <w:sz w:val="28"/>
          <w:szCs w:val="28"/>
          <w:lang w:bidi="iu"/>
        </w:rPr>
        <w:instrText xml:space="preserve">PRIVATE </w:instrText>
      </w:r>
      <w:r>
        <w:rPr>
          <w:rFonts w:ascii="Euphemia" w:eastAsia="Euphemia" w:hAnsi="Euphemia" w:cs="Euphemia"/>
          <w:b/>
          <w:sz w:val="28"/>
          <w:szCs w:val="28"/>
          <w:lang w:bidi="iu"/>
        </w:rPr>
        <w:fldChar w:fldCharType="end"/>
      </w:r>
      <w:r>
        <w:rPr>
          <w:rFonts w:ascii="Euphemia" w:eastAsia="Euphemia" w:hAnsi="Euphemia" w:cs="Euphemia"/>
          <w:b/>
          <w:sz w:val="28"/>
          <w:szCs w:val="28"/>
          <w:lang w:bidi="iu"/>
        </w:rPr>
        <w:t>ᐱᔭᒃᓴᖏᑦ</w:t>
      </w:r>
    </w:p>
    <w:p w14:paraId="020F66C6" w14:textId="77777777" w:rsidR="00104D06" w:rsidRDefault="00104D06" w:rsidP="00B849FE">
      <w:pPr>
        <w:keepNext/>
        <w:keepLines/>
        <w:tabs>
          <w:tab w:val="left" w:pos="-720"/>
          <w:tab w:val="left" w:pos="0"/>
        </w:tabs>
        <w:suppressAutoHyphens/>
        <w:rPr>
          <w:b/>
          <w:sz w:val="24"/>
          <w:lang w:val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104D06" w14:paraId="083DFB45" w14:textId="77777777" w:rsidTr="00B849FE">
        <w:trPr>
          <w:trHeight w:val="240"/>
        </w:trPr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08A63030" w14:textId="77777777" w:rsidR="00104D06" w:rsidRDefault="00104D06" w:rsidP="0092471D">
            <w:pPr>
              <w:pStyle w:val="TOAHeading"/>
              <w:keepNext/>
              <w:keepLines/>
              <w:tabs>
                <w:tab w:val="clear" w:pos="9360"/>
                <w:tab w:val="left" w:pos="-720"/>
                <w:tab w:val="left" w:pos="0"/>
              </w:tabs>
              <w:rPr>
                <w:rFonts w:ascii="Euphemia" w:eastAsia="Euphemia" w:hAnsi="Euphemia" w:cs="Euphemia"/>
                <w:b/>
                <w:lang w:val="iu" w:bidi="iu"/>
              </w:rPr>
            </w:pPr>
            <w:r>
              <w:rPr>
                <w:rFonts w:ascii="Euphemia" w:eastAsia="Euphemia" w:hAnsi="Euphemia" w:cs="Euphemia"/>
                <w:b/>
                <w:lang w:val="iu" w:bidi="iu"/>
              </w:rPr>
              <w:t xml:space="preserve">ᓇᓗᓇᐃᔭᕐᓗᒋᑦ ᐱᓕᕆᐊᓪᓗᐊᑕᖏᑦ ᑭᓱᓪᓗ ᑲᔪᓯᑎᓐᓂᐊᕐᒪᖔᒋᑦ ᐃᖅᑲᓇᐃᔮᒥᓂᑦ.  ᐊᖓᔪᖅᑳᒧᑦ ᐃᓂᐅᔪᒧᑦ, ᓇᓗᓇᐃᕐᓗᒋᑦ ᐊᑖᓃᑦᑐᑦ ᐃᖅᑲᓇᐃᔮᑦ ᑐᕌᒐᕆᔭᐅᔪᓄᑦ ᑎᑭᑕᐅᓇᓱᒃᑐᑦ ᑲᔪᓯᔪᓐᓇᖁᓗᒋᑦ. </w:t>
            </w:r>
          </w:p>
          <w:p w14:paraId="59B823B0" w14:textId="16E213BA" w:rsidR="0092471D" w:rsidRPr="0092471D" w:rsidRDefault="0092471D" w:rsidP="0092471D">
            <w:pPr>
              <w:rPr>
                <w:lang w:val="en-GB" w:bidi="iu"/>
              </w:rPr>
            </w:pPr>
          </w:p>
        </w:tc>
      </w:tr>
      <w:tr w:rsidR="00104D06" w:rsidRPr="00FA2F09" w14:paraId="1F7276BA" w14:textId="77777777" w:rsidTr="00B849FE">
        <w:trPr>
          <w:trHeight w:val="602"/>
        </w:trPr>
        <w:tc>
          <w:tcPr>
            <w:tcW w:w="1006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4C0AD278" w14:textId="77777777" w:rsidR="0092471D" w:rsidRDefault="0092471D" w:rsidP="00B849FE">
            <w:pPr>
              <w:tabs>
                <w:tab w:val="left" w:pos="0"/>
              </w:tabs>
              <w:rPr>
                <w:rFonts w:ascii="Euphemia" w:eastAsia="Euphemia" w:hAnsi="Euphemia" w:cs="Euphemia"/>
                <w:sz w:val="22"/>
                <w:szCs w:val="22"/>
                <w:lang w:bidi="iu"/>
              </w:rPr>
            </w:pPr>
          </w:p>
          <w:p w14:paraId="4CDD41DC" w14:textId="77777777" w:rsidR="000F7A8C" w:rsidRDefault="000F7A8C" w:rsidP="00B849FE">
            <w:pPr>
              <w:tabs>
                <w:tab w:val="left" w:pos="0"/>
              </w:tabs>
              <w:rPr>
                <w:rFonts w:ascii="Euphemia" w:eastAsia="Euphemia" w:hAnsi="Euphemia" w:cs="Euphemia"/>
                <w:sz w:val="22"/>
                <w:szCs w:val="22"/>
                <w:lang w:bidi="iu"/>
              </w:rPr>
            </w:pPr>
            <w:r w:rsidRPr="00DC7E7C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 xml:space="preserve">ᐃᖅᑲᓇᐃᔮᒧᑦ ᑲᔪᓯᑦᑎᐊᕐᓂᐊᕐᓗᓂ ᐊᒻᒪ ᐃᑲᔪᖃᑦᑕᕐᓗᓂ ᐸᕐᓇᒃᓯᒪᑦᑎᐊᕐᓗᑎᒃ ᓇᒧᙵᐅᓂᐊᕐᓂᕆᔭᖓᓂ ᓇᓗᓇᐃᖅᓯᒪᔮᓂ ᐋᓐᓂᐊᖃᕐᓇᖏᑦᑐᓕᕆᔨᒃᑯᑦ ᑕᑯᔪᒪᒐᔭᖅᑕᖓᓂ ᐱᒻᒪᕆᐅᒋᔭᐅᔪᓂᒡᓗ, ᐃᖅᑲᓇᐃᔮᑦ ᐱᓕᕆᐊᒃᓴᖓᑦ ᖃᐅᔨᓴᖅᑕᐅᒐᔭᖅᐳᑦ ᓯᕗᓪᓕᐅᔾᔭᐅᔪᓂᒃ ᐅᑯᓂᖓ: </w:t>
            </w:r>
          </w:p>
          <w:p w14:paraId="6F183955" w14:textId="77777777" w:rsidR="00B849FE" w:rsidRPr="00DC7E7C" w:rsidRDefault="00B849FE" w:rsidP="00B849FE">
            <w:pPr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5F346CD0" w14:textId="77777777" w:rsidR="000F7A8C" w:rsidRPr="00DC7E7C" w:rsidRDefault="000F7A8C" w:rsidP="00B849FE">
            <w:pPr>
              <w:tabs>
                <w:tab w:val="left" w:pos="0"/>
              </w:tabs>
              <w:ind w:left="720" w:firstLine="72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C7E7C">
              <w:rPr>
                <w:rFonts w:ascii="Euphemia" w:eastAsia="Euphemia" w:hAnsi="Euphemia" w:cs="Euphemia"/>
                <w:b/>
                <w:i/>
                <w:sz w:val="22"/>
                <w:szCs w:val="22"/>
                <w:lang w:bidi="iu"/>
              </w:rPr>
              <w:t>ᐱᔨᑦᑎᕋᕐᓂᖅ</w:t>
            </w:r>
            <w:r w:rsidRPr="00DC7E7C">
              <w:rPr>
                <w:rFonts w:ascii="Euphemia" w:eastAsia="Euphemia" w:hAnsi="Euphemia" w:cs="Euphemia"/>
                <w:b/>
                <w:i/>
                <w:sz w:val="22"/>
                <w:szCs w:val="22"/>
                <w:lang w:bidi="iu"/>
              </w:rPr>
              <w:tab/>
            </w:r>
            <w:r w:rsidRPr="00DC7E7C">
              <w:rPr>
                <w:rFonts w:ascii="Euphemia" w:eastAsia="Euphemia" w:hAnsi="Euphemia" w:cs="Euphemia"/>
                <w:b/>
                <w:i/>
                <w:sz w:val="22"/>
                <w:szCs w:val="22"/>
                <w:lang w:bidi="iu"/>
              </w:rPr>
              <w:tab/>
              <w:t>ᓄᓇᓕᖕᓂ ᐱᓕᕆᖃᑎᖃᕐᓂᖅ</w:t>
            </w:r>
          </w:p>
          <w:p w14:paraId="793F43DF" w14:textId="2EEDAD25" w:rsidR="000F7A8C" w:rsidRPr="00DC7E7C" w:rsidRDefault="000F7A8C" w:rsidP="00B849FE">
            <w:pPr>
              <w:tabs>
                <w:tab w:val="left" w:pos="0"/>
              </w:tabs>
              <w:ind w:left="144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C7E7C">
              <w:rPr>
                <w:rFonts w:ascii="Euphemia" w:eastAsia="Euphemia" w:hAnsi="Euphemia" w:cs="Euphemia"/>
                <w:b/>
                <w:i/>
                <w:sz w:val="22"/>
                <w:szCs w:val="22"/>
                <w:lang w:bidi="iu"/>
              </w:rPr>
              <w:t xml:space="preserve">ᐊᐅᓚᑦᑎᔨᐅᓂᕐᒧᑦ </w:t>
            </w:r>
            <w:r w:rsidR="00B849FE">
              <w:rPr>
                <w:rFonts w:ascii="Euphemia" w:eastAsia="Euphemia" w:hAnsi="Euphemia" w:cs="Euphemia"/>
                <w:b/>
                <w:i/>
                <w:sz w:val="22"/>
                <w:szCs w:val="22"/>
                <w:lang w:bidi="iu"/>
              </w:rPr>
              <w:t xml:space="preserve">    </w:t>
            </w:r>
            <w:r w:rsidR="00B849FE" w:rsidRPr="00DC7E7C">
              <w:rPr>
                <w:rFonts w:ascii="Euphemia" w:eastAsia="Euphemia" w:hAnsi="Euphemia" w:cs="Euphemia"/>
                <w:b/>
                <w:i/>
                <w:sz w:val="22"/>
                <w:szCs w:val="22"/>
                <w:lang w:bidi="iu"/>
              </w:rPr>
              <w:t>ᐃᖅᑲᓇᐃᔭᕐᕕᖕᒥᑦ ᑲᔪᓯᑎᑦᑎᓂᖅ</w:t>
            </w:r>
            <w:r w:rsidRPr="00DC7E7C">
              <w:rPr>
                <w:rFonts w:ascii="Euphemia" w:eastAsia="Euphemia" w:hAnsi="Euphemia" w:cs="Euphemia"/>
                <w:sz w:val="22"/>
                <w:szCs w:val="22"/>
                <w:lang w:bidi="iu"/>
              </w:rPr>
              <w:br/>
            </w:r>
            <w:r w:rsidRPr="00DC7E7C">
              <w:rPr>
                <w:rFonts w:ascii="Euphemia" w:eastAsia="Euphemia" w:hAnsi="Euphemia" w:cs="Euphemia"/>
                <w:b/>
                <w:i/>
                <w:sz w:val="22"/>
                <w:szCs w:val="22"/>
                <w:lang w:bidi="iu"/>
              </w:rPr>
              <w:t xml:space="preserve"> </w:t>
            </w:r>
            <w:r w:rsidRPr="00DC7E7C">
              <w:rPr>
                <w:rFonts w:ascii="Euphemia" w:eastAsia="Euphemia" w:hAnsi="Euphemia" w:cs="Euphemia"/>
                <w:b/>
                <w:i/>
                <w:sz w:val="22"/>
                <w:szCs w:val="22"/>
                <w:lang w:bidi="iu"/>
              </w:rPr>
              <w:tab/>
            </w:r>
            <w:r w:rsidRPr="00DC7E7C">
              <w:rPr>
                <w:rFonts w:ascii="Euphemia" w:eastAsia="Euphemia" w:hAnsi="Euphemia" w:cs="Euphemia"/>
                <w:b/>
                <w:i/>
                <w:sz w:val="22"/>
                <w:szCs w:val="22"/>
                <w:lang w:bidi="iu"/>
              </w:rPr>
              <w:tab/>
            </w:r>
            <w:r w:rsidRPr="00DC7E7C">
              <w:rPr>
                <w:rFonts w:ascii="Euphemia" w:eastAsia="Euphemia" w:hAnsi="Euphemia" w:cs="Euphemia"/>
                <w:b/>
                <w:i/>
                <w:sz w:val="22"/>
                <w:szCs w:val="22"/>
                <w:lang w:bidi="iu"/>
              </w:rPr>
              <w:tab/>
            </w:r>
          </w:p>
          <w:p w14:paraId="0B1BB9D3" w14:textId="77777777" w:rsidR="000F7A8C" w:rsidRPr="00DC7E7C" w:rsidRDefault="000F7A8C" w:rsidP="00B849FE">
            <w:pPr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DC7E7C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ᐊᑖᓃᑦᑐᑦ ᓵᑕᐅᔪᓐᓇᕈᑎᒋᓪᓗᐊᑕᖅᑕᖏᑦ ᐃᓂᒋᔭᐅᔪᒧᑦ ᐊᒃᑐᐊᔾᔪᑎᖓᓗ ᓯᕗᓪᓕᐅᑎᔭᕆᐊᖃᓗᐊᖅᑐ:</w:t>
            </w:r>
          </w:p>
          <w:p w14:paraId="41B49836" w14:textId="77777777" w:rsidR="000F7A8C" w:rsidRPr="00DC7E7C" w:rsidRDefault="000F7A8C" w:rsidP="00B849FE">
            <w:pPr>
              <w:tabs>
                <w:tab w:val="left" w:pos="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840312C" w14:textId="77777777" w:rsidR="000F7A8C" w:rsidRPr="00DC7E7C" w:rsidRDefault="000F7A8C" w:rsidP="00B849FE">
            <w:pPr>
              <w:pStyle w:val="BodyText"/>
              <w:tabs>
                <w:tab w:val="left" w:pos="0"/>
              </w:tabs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C7E7C">
              <w:rPr>
                <w:rFonts w:ascii="Euphemia" w:eastAsia="Euphemia" w:hAnsi="Euphemia" w:cs="Euphemia"/>
                <w:b/>
                <w:i/>
                <w:sz w:val="22"/>
                <w:szCs w:val="22"/>
                <w:lang w:val="iu" w:bidi="iu"/>
              </w:rPr>
              <w:t xml:space="preserve">ᐱᔨᑦᑎᕋᕐᓂᖅ </w:t>
            </w:r>
          </w:p>
          <w:p w14:paraId="61AB51DA" w14:textId="77777777" w:rsidR="000F7A8C" w:rsidRPr="00DC7E7C" w:rsidRDefault="000F7A8C" w:rsidP="00B849FE">
            <w:pPr>
              <w:pStyle w:val="BodyText"/>
              <w:keepLines w:val="0"/>
              <w:numPr>
                <w:ilvl w:val="0"/>
                <w:numId w:val="27"/>
              </w:numPr>
              <w:tabs>
                <w:tab w:val="clear" w:pos="-720"/>
                <w:tab w:val="left" w:pos="0"/>
              </w:tabs>
              <w:suppressAutoHyphens w:val="0"/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DC7E7C"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ᑐᓴᕐᕕᐅᖃᑦᑕᕐᓗᓂ ᓘᒃᑖᕐᓂᑦ, ᓄᓇᓕᖕᓂᙶᖅᑐᓂ, ᐅᑭᐅᖅᑕᖅᑐᒥᑦ ᐊᒻᒪ ᓄᓇᕗᑦ ᓯᓚᑖᓂᒃ, ᖃᐅᔨᓴᖅᐸᒃᖢᑎᑦ ᐃᓱᒪᒋᔭᐅᒋᐊᖃᖅᑐᓂᒃ ᐸᖅᑭᔭᐅᔾᔪᑎᒃᓴᖏᓐᓂ ᑐᓴᕆᐊᖃᓪᓚᕆᒃᑐᓂ; </w:t>
            </w:r>
          </w:p>
          <w:p w14:paraId="0470157B" w14:textId="77777777" w:rsidR="000F7A8C" w:rsidRPr="00DC7E7C" w:rsidRDefault="000F7A8C" w:rsidP="00B849FE">
            <w:pPr>
              <w:pStyle w:val="BodyText"/>
              <w:keepLines w:val="0"/>
              <w:numPr>
                <w:ilvl w:val="0"/>
                <w:numId w:val="27"/>
              </w:numPr>
              <w:tabs>
                <w:tab w:val="clear" w:pos="-720"/>
                <w:tab w:val="left" w:pos="0"/>
              </w:tabs>
              <w:suppressAutoHyphens w:val="0"/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DC7E7C"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ᖃᐅᔨᓴᖅᑕᐅᖃᑦᑕᕐᓗᑎᑦ ᐃᓱᒪᓕᕆᔨᓄᑦ ᖃᐅᓴᖅᑕᐅᕙᒡᓗᑎᑦ, ᐃᓱᒪᓕᕆᓂᕐᒧᑦ ᖃᐅᔨᓴᖅᑕᐅᖃᑦᑕᕐᓗᑎᑦ, ᐃᒻᒥᓃᑐᐃᓐᓇᕆᐊᖃᖅᑐᑦ ᖃᐅᔨᓴᖅᑕᐅᕙᒡᓗᑎᑦ, ᐃᓄᐃᑦ ᐊᑦᑕᕐᓇᖅᑐᒦᑐᐃᓐᓇᕆᐊᓕᖕᓂᑦ ᐃᒻᒥᓄᑦ ᐊᓯᖏᓪᓂᒡᓘᓐᓃᑦ, ᐊᑦᑕᕐᓇᖅᑕᐃᓕᒪᓂᕐᒧᑦ ᐊᒻᒪ ᐅᖃᐅᓯᕆᔭᐅᕙᒡᓗᑎᒃ. </w:t>
            </w:r>
          </w:p>
          <w:p w14:paraId="5AF4B7C5" w14:textId="77777777" w:rsidR="000F7A8C" w:rsidRPr="00DC7E7C" w:rsidRDefault="000F7A8C" w:rsidP="00B849FE">
            <w:pPr>
              <w:pStyle w:val="BodyText"/>
              <w:keepLines w:val="0"/>
              <w:numPr>
                <w:ilvl w:val="0"/>
                <w:numId w:val="27"/>
              </w:numPr>
              <w:tabs>
                <w:tab w:val="clear" w:pos="-720"/>
                <w:tab w:val="left" w:pos="0"/>
              </w:tabs>
              <w:suppressAutoHyphens w:val="0"/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DC7E7C"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ᐋᖅᑭᒃᓱᐃᕙᒡᓗᓂ ᐃᓱᒪᓕᕆᔨᓄᑦ ᐋᓐᓂᐊᕕᓕᐊᖅᐸᒃᑐᓄ ᓄᓇᓕᖕᓂᙶᖅᑐᓂ, ᑲᒪᒋᔭᐅᑎᓪᓗᒋᑦ ᓘᒃᑖᕐᓂᑦ/ᐋᓐᓂᐊᓲᖅᑎᓂ ᐊᒻᒪ/ᐅᕝᕙᓘᓐᓃᑦ ᐳᓛᕆᐊᖅᑐᓂ ᐋᓐᓂᐊᖃᕐᓇᖏᑦᑐᓕᕆᔨᒻᒪᕆᓂᒃ; </w:t>
            </w:r>
          </w:p>
          <w:p w14:paraId="793AE139" w14:textId="77777777" w:rsidR="000F7A8C" w:rsidRPr="00DC7E7C" w:rsidRDefault="000F7A8C" w:rsidP="00B849FE">
            <w:pPr>
              <w:pStyle w:val="BodyText"/>
              <w:keepLines w:val="0"/>
              <w:numPr>
                <w:ilvl w:val="0"/>
                <w:numId w:val="27"/>
              </w:numPr>
              <w:tabs>
                <w:tab w:val="clear" w:pos="-720"/>
                <w:tab w:val="left" w:pos="0"/>
              </w:tabs>
              <w:suppressAutoHyphens w:val="0"/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DC7E7C"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ᐱᓇᓱᐊᕈᓯᑕᒫᖅ ᑲᑎᒪᑎᑦᑎᕙᒡᓗᓂ ᐃᓱᒪᓕᕆᔨᓂ ᐃᓅᓯᓕᕆᔨᓂ ᐊᒻᒪ ᐅᖃᖃᑎᖃᖅᐸᒡᓗᓂ ᐃᓅᓯᓕᕆᔨ ᕿᒥᕐᕈᕙᒡᓗᓂ ᐃᓱᒪᓕᕆᔭᐅᕙᒃᑐᓂ ᐅᖃᖃᑎᖃᖅᐸᒡᓗᓂ ᐃᓅᓕᓴᖅᑕᐅᕙᒃᑐᓂ; </w:t>
            </w:r>
          </w:p>
          <w:p w14:paraId="62DF2DAF" w14:textId="77777777" w:rsidR="000F7A8C" w:rsidRPr="00DC7E7C" w:rsidRDefault="000F7A8C" w:rsidP="00B849FE">
            <w:pPr>
              <w:pStyle w:val="BodyText"/>
              <w:keepLines w:val="0"/>
              <w:numPr>
                <w:ilvl w:val="0"/>
                <w:numId w:val="27"/>
              </w:numPr>
              <w:tabs>
                <w:tab w:val="clear" w:pos="-720"/>
                <w:tab w:val="left" w:pos="0"/>
              </w:tabs>
              <w:suppressAutoHyphens w:val="0"/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DC7E7C"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ᐃᓱᒪᓕᕆᔭᕆᐊᖃᖅᑐᓂ ᐅᖃᖃᑎᖃᖅᐸᒡᓗᓂ, ᒪᓕᒡᓗᒍ ᓴᙱᓂᕆᔭᖏᑦ, ᐃᓅᓕᓴᖅᑕᐅᒋᐊᓕᖕᓂᑦ ᐅᐸᓗᙵᐃᔭᐅᑎᓂᒃ; </w:t>
            </w:r>
          </w:p>
          <w:p w14:paraId="26E874A8" w14:textId="77777777" w:rsidR="000F7A8C" w:rsidRPr="00DC7E7C" w:rsidRDefault="000F7A8C" w:rsidP="00B849FE">
            <w:pPr>
              <w:pStyle w:val="BodyText"/>
              <w:keepLines w:val="0"/>
              <w:numPr>
                <w:ilvl w:val="0"/>
                <w:numId w:val="27"/>
              </w:numPr>
              <w:tabs>
                <w:tab w:val="clear" w:pos="-720"/>
                <w:tab w:val="left" w:pos="0"/>
              </w:tabs>
              <w:suppressAutoHyphens w:val="0"/>
              <w:ind w:left="720"/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DC7E7C">
              <w:rPr>
                <w:rFonts w:ascii="Euphemia" w:eastAsia="Euphemia" w:hAnsi="Euphemia" w:cs="Euphemia"/>
                <w:color w:val="0D0D0D"/>
                <w:sz w:val="22"/>
                <w:szCs w:val="22"/>
                <w:lang w:val="iu" w:bidi="iu"/>
              </w:rPr>
              <w:t xml:space="preserve">ᑐᓴᐅᒪᑎᑦᑎᕙᒡᓗᓂ ᐃᓱᒪᓕᕆᔭᐅᔪᓂ ᓄᑖᕐᒥᒃ ᐃᓕᖅᑯᓯᖅᑖᕋᓱᖕᓂᖅ ᐃᓱᒪᓕᐅᕆᓂᕐᒥᑦ; </w:t>
            </w:r>
          </w:p>
          <w:p w14:paraId="3ED021F4" w14:textId="77777777" w:rsidR="000F7A8C" w:rsidRPr="00DC7E7C" w:rsidRDefault="000F7A8C" w:rsidP="00B849FE">
            <w:pPr>
              <w:pStyle w:val="BodyText"/>
              <w:keepLines w:val="0"/>
              <w:numPr>
                <w:ilvl w:val="0"/>
                <w:numId w:val="27"/>
              </w:numPr>
              <w:tabs>
                <w:tab w:val="clear" w:pos="-720"/>
                <w:tab w:val="left" w:pos="0"/>
              </w:tabs>
              <w:suppressAutoHyphens w:val="0"/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DC7E7C">
              <w:rPr>
                <w:rFonts w:ascii="Euphemia" w:eastAsia="Euphemia" w:hAnsi="Euphemia" w:cs="Euphemia"/>
                <w:color w:val="0D0D0D"/>
                <w:sz w:val="22"/>
                <w:szCs w:val="22"/>
                <w:lang w:val="iu" w:bidi="iu"/>
              </w:rPr>
              <w:t xml:space="preserve">ᐱᓕᒻᒪᒃᓴᐃᑎᑦᑎᕙᒡᓗᓂ ᐊᒻᒪ/ᐅᕝᕙᓘᓐᓂᑦ ᓇᓗᓇᐃᖅᓯᒪᕙᒡᓗᓂ ᓯᕗᓪᓕᐅᔾᔭᐅᔪᓂ ᐊᓯᖏᓂᒡᓗᓂ ᐃᓚᒋᔭᐅᔪᓂ ᐱᓪᓗᒋᑦ ᐃᓅᓕᓯᕆᓂᕐᒧᑦ ᓯᕗᒻᒧᐊᒃᓴᐃᕙᒡᓗᓂ ᓇᖕᒥᓂᖅ ᐃᓅᓇᓱᐊᕐᓂᕐᒧᑦ: </w:t>
            </w:r>
          </w:p>
          <w:p w14:paraId="51B36E13" w14:textId="77777777" w:rsidR="000F7A8C" w:rsidRPr="00DC7E7C" w:rsidRDefault="000F7A8C" w:rsidP="00B849FE">
            <w:pPr>
              <w:pStyle w:val="BodyText"/>
              <w:keepLines w:val="0"/>
              <w:numPr>
                <w:ilvl w:val="0"/>
                <w:numId w:val="31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DC7E7C"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lastRenderedPageBreak/>
              <w:t>ᐃᑲᔪᖅᐸᒃᓗᓂ ᖃᐅᑕᒫᖅ ᐱᓕᕆᖑᒋᐊᓕᖕᓂᑦ ᐃᑲᔪᖅᐸᒃᑕᒥᓂᒃ, ᓲᕐᓗ ᒪᓕᒋᐊᖃᖅᑐᓂ ᐃᓅᓕᓴᐅᑎᓂᒃ</w:t>
            </w:r>
          </w:p>
          <w:p w14:paraId="6B929FF9" w14:textId="77777777" w:rsidR="000F7A8C" w:rsidRPr="00DC7E7C" w:rsidRDefault="000F7A8C" w:rsidP="00B849FE">
            <w:pPr>
              <w:pStyle w:val="BodyText"/>
              <w:keepLines w:val="0"/>
              <w:numPr>
                <w:ilvl w:val="0"/>
                <w:numId w:val="31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DC7E7C"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>ᐃᓕᓐᓂᐊᖅᑎᑦᑎᕙᒡᓗᓂ ᐃᓅᓯᓕᕆᔭᒥᓂ ᖃᐅᑕᒫᖅ ᐃᓅᔭᕆᐊᖃᕐᓂᕐᒥᒃ</w:t>
            </w:r>
          </w:p>
          <w:p w14:paraId="731001D3" w14:textId="77777777" w:rsidR="000F7A8C" w:rsidRPr="00DC7E7C" w:rsidRDefault="000F7A8C" w:rsidP="00B849FE">
            <w:pPr>
              <w:pStyle w:val="BodyText"/>
              <w:keepLines w:val="0"/>
              <w:numPr>
                <w:ilvl w:val="0"/>
                <w:numId w:val="31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DC7E7C"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ᐃᓕᓐᓂᐊᖅᑎᑦᑎᕙᒡᓗᓂ ᐃᑲᔪᖅᐸᒃᓗᓂᓗ ᐃᓚᔮᕇᖕᓂᒃ ᓄᓇᓕᖕᓂᙶᖅᑐᓂᒡᓗ ᐃᑲᔪᖅᐸᒃᑐᓂ ᐃᑲᔪᖅᑕᐅᒋᐊᓕᖕᓂᑦ ᐃᓱᒪᒥᒍᑦ ᐋᓐᓂᐊᖃᖅᑐᓂ; </w:t>
            </w:r>
          </w:p>
          <w:p w14:paraId="4822EAEC" w14:textId="77777777" w:rsidR="000F7A8C" w:rsidRPr="00DC7E7C" w:rsidRDefault="000F7A8C" w:rsidP="00B849FE">
            <w:pPr>
              <w:pStyle w:val="BodyText"/>
              <w:keepLines w:val="0"/>
              <w:numPr>
                <w:ilvl w:val="0"/>
                <w:numId w:val="27"/>
              </w:numPr>
              <w:tabs>
                <w:tab w:val="clear" w:pos="-720"/>
                <w:tab w:val="left" w:pos="0"/>
              </w:tabs>
              <w:suppressAutoHyphens w:val="0"/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DC7E7C"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ᑐᐊᕕᕐᓇᖏᑦᑐᒥᑦ ᑐᐊᕕᖕᓇᖅᑐᓂᒡᓗ ᐃᓱᒪᓕᕆᓂᕐᒧᑦ ᐃᓅᓕᓴᕆᐊᓕᖕᓂᑦ; </w:t>
            </w:r>
          </w:p>
          <w:p w14:paraId="7E9B2F88" w14:textId="77777777" w:rsidR="000F7A8C" w:rsidRPr="00DC7E7C" w:rsidRDefault="000F7A8C" w:rsidP="00B849FE">
            <w:pPr>
              <w:pStyle w:val="BodyText"/>
              <w:keepLines w:val="0"/>
              <w:numPr>
                <w:ilvl w:val="0"/>
                <w:numId w:val="27"/>
              </w:numPr>
              <w:tabs>
                <w:tab w:val="clear" w:pos="-720"/>
                <w:tab w:val="left" w:pos="0"/>
              </w:tabs>
              <w:suppressAutoHyphens w:val="0"/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DC7E7C"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ᐋᖅᑭᒃᓱᐃᕙᒡᓗᓂ ᐊᑦᑕᕐᓇᖅᑐᒦᖁᓇᒋᑦ ᐃᓅᓕᓴᖅᑕᐅᔪᒧᑦ ᐊᐅᓪᓚᕆᐊᖃᖅᑎᓪᓗᒋᑦ; ᐃᓚᐅᔪᖃᕆᐊᖃᕌᖓᒥᒃ; </w:t>
            </w:r>
          </w:p>
          <w:p w14:paraId="227B5F68" w14:textId="77777777" w:rsidR="000F7A8C" w:rsidRPr="00DC7E7C" w:rsidRDefault="000F7A8C" w:rsidP="00B849FE">
            <w:pPr>
              <w:pStyle w:val="BodyText"/>
              <w:keepLines w:val="0"/>
              <w:numPr>
                <w:ilvl w:val="0"/>
                <w:numId w:val="27"/>
              </w:numPr>
              <w:tabs>
                <w:tab w:val="clear" w:pos="-720"/>
                <w:tab w:val="left" w:pos="0"/>
              </w:tabs>
              <w:suppressAutoHyphens w:val="0"/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DC7E7C"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ᐊᐅᓚᑦᑎᔩᑦ ᐄᕙᒐᓕᐅᖅᑏᑦ ᒪᓕᒡᓗᒍ ᐊᑐᐊᒐᕐᓂᑦ, ᒪᓕᒋᐊᓕᖕᓂᑦ, ᐱᓕᕆᐊᖑᕙᒃᑐᓂ, ᐊᑦᑕᕐᓇᖅᑐᓂ ᐱᓕᕆᐊᖑᔭᕆᐊᓕᖕᓂᑦ ᓇᓗᓇᐃᖅᓯᒪᔮᓂᒡᓗ ᐋᓐᓂᐊᕕᖕᓂᑦ; </w:t>
            </w:r>
          </w:p>
          <w:p w14:paraId="7207DAF1" w14:textId="77777777" w:rsidR="000F7A8C" w:rsidRPr="00DC7E7C" w:rsidRDefault="000F7A8C" w:rsidP="00B849FE">
            <w:pPr>
              <w:pStyle w:val="BodyText"/>
              <w:keepLines w:val="0"/>
              <w:numPr>
                <w:ilvl w:val="0"/>
                <w:numId w:val="27"/>
              </w:numPr>
              <w:tabs>
                <w:tab w:val="clear" w:pos="-720"/>
                <w:tab w:val="left" w:pos="0"/>
              </w:tabs>
              <w:suppressAutoHyphens w:val="0"/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DC7E7C"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ᑐᓴᖅᑕᐅᒋᐊᖃᖏᑦᑐᓂ ᑐᓴᖅᑎᑦᑎᕙᖏᓪᓗᓂ ᑲᙳᓇᖅᑐᓂ ᑕᒪᕐᒥᓕᒫᖅ ᐃᓅᓯᓕᕆᔭᐅᕙᒃᑐᓂ; </w:t>
            </w:r>
          </w:p>
          <w:p w14:paraId="3267384D" w14:textId="77777777" w:rsidR="000F7A8C" w:rsidRPr="00DC7E7C" w:rsidRDefault="000F7A8C" w:rsidP="00B849FE">
            <w:pPr>
              <w:pStyle w:val="BodyText"/>
              <w:keepLines w:val="0"/>
              <w:numPr>
                <w:ilvl w:val="0"/>
                <w:numId w:val="27"/>
              </w:numPr>
              <w:tabs>
                <w:tab w:val="clear" w:pos="-720"/>
                <w:tab w:val="left" w:pos="0"/>
              </w:tabs>
              <w:suppressAutoHyphens w:val="0"/>
              <w:ind w:left="743" w:hanging="425"/>
              <w:rPr>
                <w:rFonts w:ascii="Calibri" w:hAnsi="Calibri" w:cs="Calibri"/>
                <w:sz w:val="22"/>
                <w:szCs w:val="22"/>
              </w:rPr>
            </w:pPr>
            <w:r w:rsidRPr="00DC7E7C">
              <w:rPr>
                <w:rStyle w:val="EndnoteTextChar"/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ᐱᕙᓪᓕᐊᑎᓪᓗᒋᑦ, ᖃᐅᔨᓴᕆᐊᖅᑐᓪᓗ ᐊᒻᒪ ᐃᓄᖕᓄᑦ ᐃᓅᓕᓴᕆᐊᖃᖅᑎᓪᓗᒋᑦ, ᑎᒥᓗ ᐃᓱᒪᓗ ᐸᖅᑭᔭᐅᔭᕆᐊᖃᖅᑎᓪᓗᒋᑦ ᐸᕐᓇᒃᑕᐅᒋᐊᓕᖕᓂᑦ ᐸᖅᑭᔭᐅᒋᐊᓕᖕᓂᑦ,  </w:t>
            </w:r>
          </w:p>
          <w:p w14:paraId="3CE7B96A" w14:textId="77777777" w:rsidR="000F7A8C" w:rsidRPr="00DC7E7C" w:rsidRDefault="000F7A8C" w:rsidP="00B849FE">
            <w:pPr>
              <w:pStyle w:val="BodyText"/>
              <w:keepLines w:val="0"/>
              <w:numPr>
                <w:ilvl w:val="0"/>
                <w:numId w:val="27"/>
              </w:numPr>
              <w:tabs>
                <w:tab w:val="clear" w:pos="-720"/>
                <w:tab w:val="left" w:pos="0"/>
              </w:tabs>
              <w:suppressAutoHyphens w:val="0"/>
              <w:ind w:left="743" w:hanging="425"/>
              <w:rPr>
                <w:rFonts w:ascii="Calibri" w:hAnsi="Calibri" w:cs="Calibri"/>
                <w:sz w:val="22"/>
                <w:szCs w:val="22"/>
              </w:rPr>
            </w:pPr>
            <w:r w:rsidRPr="00DC7E7C"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ᐃᓅᓯᓕᕆᔭᐅᔪᑦ ᑭᒡᒐᖅᑐᕐᓗᒋᑦ; </w:t>
            </w:r>
          </w:p>
          <w:p w14:paraId="20C0F060" w14:textId="77777777" w:rsidR="000F7A8C" w:rsidRPr="00DC7E7C" w:rsidRDefault="000F7A8C" w:rsidP="00B849FE">
            <w:pPr>
              <w:pStyle w:val="BodyText"/>
              <w:keepLines w:val="0"/>
              <w:numPr>
                <w:ilvl w:val="0"/>
                <w:numId w:val="27"/>
              </w:numPr>
              <w:tabs>
                <w:tab w:val="clear" w:pos="-720"/>
                <w:tab w:val="left" w:pos="0"/>
              </w:tabs>
              <w:suppressAutoHyphens w:val="0"/>
              <w:ind w:left="743" w:hanging="425"/>
              <w:rPr>
                <w:rFonts w:ascii="Calibri" w:hAnsi="Calibri" w:cs="Calibri"/>
                <w:sz w:val="22"/>
                <w:szCs w:val="22"/>
              </w:rPr>
            </w:pPr>
            <w:r w:rsidRPr="00DC7E7C"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ᐃᑲᔪᖃᑎᒌᒃᑎᑦᑎᕙᒡᓗᓂ ᐃᓅᓯᓕᕆᔭᐅᔪᓂ ᓯᓚᑖᓂ ᓄᓇᕗᑦ ᑲᑐᔾᔨᖃᑎᖃᖅᐸᒃᑎᓪᓗᒋᑦ ᐃᖅᑲᓇᐃᔭᕐᕕᐊᓂ ᓄᓇᕗᒥᐅᖏᑦᑐᖅ ᐊᐅᓚᑦᑎᔨᖏᓐᓂᒃ;  </w:t>
            </w:r>
          </w:p>
          <w:p w14:paraId="24D256B0" w14:textId="77777777" w:rsidR="000F7A8C" w:rsidRPr="00DC7E7C" w:rsidRDefault="000F7A8C" w:rsidP="00B849FE">
            <w:pPr>
              <w:pStyle w:val="BodyText"/>
              <w:keepLines w:val="0"/>
              <w:numPr>
                <w:ilvl w:val="0"/>
                <w:numId w:val="27"/>
              </w:numPr>
              <w:tabs>
                <w:tab w:val="clear" w:pos="-720"/>
                <w:tab w:val="left" w:pos="0"/>
              </w:tabs>
              <w:suppressAutoHyphens w:val="0"/>
              <w:ind w:left="743" w:hanging="425"/>
              <w:rPr>
                <w:rFonts w:ascii="Calibri" w:hAnsi="Calibri" w:cs="Calibri"/>
                <w:sz w:val="22"/>
                <w:szCs w:val="22"/>
              </w:rPr>
            </w:pPr>
            <w:r w:rsidRPr="00DC7E7C"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ᐊᐅᓚᑦᑎᖃᑦᑕᖅᐳᖅ ᑲᑐᔾᔨᖃᑎᖃᖅᖢᓂ ᐃᓗᐊᓂ ᓯᓚᑖᓂᒡᓗ ᐱᓕᕆᖃᑎᒌᒃᑐᓂ (ᓲᕐᓗ ᐃᓱᒪᓕᕆᔨᓂ ᐅᐃᕆᓯᒪᔪᓂᒡᓗ ᐱᓕᕆᖃᑎᒌᖃᑦᑕᖅᑐᓂ, ᐊᓯᖏᓪᓗ ᐋᓐᓂᐊᖃᕐᓇᖏᑦᑐᓕᕆᔨᒻᒪᕆᓂᒃ, ᓄᓇᓕᖕᓂᑦ ᑲᑐᔾᔨᖃᑎᒌᓂᒃᑯᑦ, ᐃᓄᐃᑦ ᑲᑐᔾᔨᖃᑎᒌᓂᒃ, ᐃᓅᓯᓕᕆᔭᐅᔪᓂᒃ, ᐃᓚᔮᕇᓂᒃ ᑕᐃᒪᓐᓇᕈᔪᒃ) ᐸᕐᓇᐃᕙᒃᖢᑎᒃ ᐱᔨᑦᑎᖃᑦᑕᖅᑐᓂᒡᓗ ᑲᒪᒋᔭᐅᖏᓐᓇᕆᐊᓕᖕᓂᑦ, ᐱᖃᑕᐅᕗᑦ ᓯᕗᓕᐅᔾᔭᐅᒋᐊᓕᖕᓂᑦ ᐱᔨᑦᑎᕆᐊᖃᖅᑐᓂ, (ᐃᓄᑐᐊᒥᑦ ᐃᓅᓯᓕᕆᔭᐅᔪᒥᒃ, ᓄᓇᓕᖕᓂᙶᖅᑐᒥᑦ);  </w:t>
            </w:r>
          </w:p>
          <w:p w14:paraId="3454602D" w14:textId="77777777" w:rsidR="000F7A8C" w:rsidRPr="00DC7E7C" w:rsidRDefault="000F7A8C" w:rsidP="00B849FE">
            <w:pPr>
              <w:pStyle w:val="BodyText"/>
              <w:keepLines w:val="0"/>
              <w:numPr>
                <w:ilvl w:val="0"/>
                <w:numId w:val="27"/>
              </w:numPr>
              <w:tabs>
                <w:tab w:val="clear" w:pos="-720"/>
                <w:tab w:val="left" w:pos="0"/>
              </w:tabs>
              <w:suppressAutoHyphens w:val="0"/>
              <w:ind w:left="743" w:hanging="425"/>
              <w:rPr>
                <w:rFonts w:ascii="Calibri" w:hAnsi="Calibri" w:cs="Calibri"/>
                <w:sz w:val="22"/>
                <w:szCs w:val="22"/>
              </w:rPr>
            </w:pPr>
            <w:r w:rsidRPr="00DC7E7C"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ᐅᖃᖃᑎᖃᖅᐸᒡᓗᓂ ᐃᖅᑲᓇᐃᔭᖅᑎᒻᒪᕆᓂᒃ ᐱᔭᕆᐊᖃᕌᖓᒥᒃ; </w:t>
            </w:r>
          </w:p>
          <w:p w14:paraId="23FA67B4" w14:textId="77777777" w:rsidR="000F7A8C" w:rsidRPr="00DC7E7C" w:rsidRDefault="000F7A8C" w:rsidP="00B849FE">
            <w:pPr>
              <w:pStyle w:val="BodyText"/>
              <w:keepLines w:val="0"/>
              <w:numPr>
                <w:ilvl w:val="0"/>
                <w:numId w:val="27"/>
              </w:numPr>
              <w:tabs>
                <w:tab w:val="clear" w:pos="-720"/>
                <w:tab w:val="left" w:pos="0"/>
              </w:tabs>
              <w:suppressAutoHyphens w:val="0"/>
              <w:ind w:left="743" w:hanging="425"/>
              <w:rPr>
                <w:rFonts w:ascii="Calibri" w:hAnsi="Calibri" w:cs="Calibri"/>
                <w:sz w:val="22"/>
                <w:szCs w:val="22"/>
              </w:rPr>
            </w:pPr>
            <w:r w:rsidRPr="00DC7E7C"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ᐊᑲᐅᖏᓕᐅᕈᑎᓂ ᐋᖅᑭᒃᓱᐃᓇᓱᐊᕐᓂᖅ ᐱᔨᒃᑎᕆᐊᖃᖅᑎᓪᓗᒋᑦ; </w:t>
            </w:r>
          </w:p>
          <w:p w14:paraId="5869378F" w14:textId="77777777" w:rsidR="000F7A8C" w:rsidRPr="00DC7E7C" w:rsidRDefault="000F7A8C" w:rsidP="00B849FE">
            <w:pPr>
              <w:pStyle w:val="BodyText"/>
              <w:keepLines w:val="0"/>
              <w:numPr>
                <w:ilvl w:val="0"/>
                <w:numId w:val="27"/>
              </w:numPr>
              <w:tabs>
                <w:tab w:val="clear" w:pos="-720"/>
                <w:tab w:val="left" w:pos="0"/>
              </w:tabs>
              <w:suppressAutoHyphens w:val="0"/>
              <w:ind w:left="743" w:hanging="425"/>
              <w:rPr>
                <w:rFonts w:ascii="Calibri" w:hAnsi="Calibri" w:cs="Calibri"/>
                <w:sz w:val="22"/>
                <w:szCs w:val="22"/>
              </w:rPr>
            </w:pPr>
            <w:r w:rsidRPr="00DC7E7C"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ᐱᓕᕆᐊᖑᐃᓐᓇᕆᐊᖃᖅᑐᓂ ᐊᒃᓱᕈᖕᓇᖅᑐᖃᕌᖓᑦ ᐊᑲᐅᖏᓕᐅᕈᑎᓂᒡᓗ ᐃᓱᒪᒃᓴᖅᓯᐅᕆᐊᖃᑦᑎᐊᕐᓂᕐᒧᑦ (ᓲᕐᓗ ᐃᓱᒪᒃᓴᖅᓯᐅᕆᐊᖃᖅᑎᓪᓗᒍ ᐃᖅᑲᓇᐃᔭᖅᑎᒻᒪᕆᓂᒃ ᐃᑲᔪᕐᓂᖅᓴᒨᕆᐊᓕᖕᓂᑦ); </w:t>
            </w:r>
          </w:p>
          <w:p w14:paraId="57855A9D" w14:textId="77777777" w:rsidR="000F7A8C" w:rsidRPr="000F7A8C" w:rsidRDefault="000F7A8C" w:rsidP="00B849FE">
            <w:pPr>
              <w:pStyle w:val="BodyText"/>
              <w:keepLines w:val="0"/>
              <w:numPr>
                <w:ilvl w:val="0"/>
                <w:numId w:val="27"/>
              </w:numPr>
              <w:tabs>
                <w:tab w:val="clear" w:pos="-720"/>
                <w:tab w:val="left" w:pos="0"/>
              </w:tabs>
              <w:suppressAutoHyphens w:val="0"/>
              <w:ind w:left="743" w:hanging="425"/>
              <w:rPr>
                <w:rFonts w:ascii="Calibri" w:hAnsi="Calibri" w:cs="Calibri"/>
                <w:sz w:val="22"/>
                <w:szCs w:val="22"/>
              </w:rPr>
            </w:pPr>
            <w:r w:rsidRPr="000F7A8C"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ᐱᓕᕆᐊᖑᒋᐊᓕᖕᓂᑦ ᐊᒻᒪᓗ/ᐅᕝᕙᓘᓐᓃᑦ ᑕᑯᓇᒋᐊᓕᖕᓂᑦ ᐊᖏᖅᑕᐅᓯᒪᔪᓂᒃ ᐱᓕᕆᐊᒃᓴᓄᑦ ᐃᓕᓐᓂᐊᕐᕕᖕᓂᑦ ᓄᓇᓕᖕᓂᒡᓗ. </w:t>
            </w:r>
          </w:p>
          <w:p w14:paraId="31F227EE" w14:textId="77777777" w:rsidR="000F7A8C" w:rsidRPr="000F7A8C" w:rsidRDefault="000F7A8C" w:rsidP="00B849FE">
            <w:pPr>
              <w:pStyle w:val="BodyText"/>
              <w:tabs>
                <w:tab w:val="left" w:pos="0"/>
              </w:tabs>
              <w:ind w:left="743"/>
              <w:rPr>
                <w:rFonts w:ascii="Calibri" w:hAnsi="Calibri" w:cs="Calibri"/>
                <w:sz w:val="22"/>
                <w:szCs w:val="22"/>
              </w:rPr>
            </w:pPr>
          </w:p>
          <w:p w14:paraId="31F2A8B5" w14:textId="77777777" w:rsidR="000F7A8C" w:rsidRPr="000F7A8C" w:rsidRDefault="000F7A8C" w:rsidP="00B849FE">
            <w:pPr>
              <w:tabs>
                <w:tab w:val="left" w:pos="0"/>
              </w:tabs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F7A8C">
              <w:rPr>
                <w:rFonts w:ascii="Euphemia" w:eastAsia="Euphemia" w:hAnsi="Euphemia" w:cs="Euphemia"/>
                <w:b/>
                <w:i/>
                <w:sz w:val="22"/>
                <w:szCs w:val="22"/>
                <w:lang w:bidi="iu"/>
              </w:rPr>
              <w:t>ᓄᓇᓕᖕᓂ ᐱᓕᕆᖃᑎᖃᕐᓂᖅ:</w:t>
            </w:r>
            <w:r w:rsidRPr="000F7A8C">
              <w:rPr>
                <w:rFonts w:ascii="Euphemia" w:eastAsia="Euphemia" w:hAnsi="Euphemia" w:cs="Euphemia"/>
                <w:b/>
                <w:i/>
                <w:sz w:val="22"/>
                <w:szCs w:val="22"/>
                <w:lang w:bidi="iu"/>
              </w:rPr>
              <w:br/>
              <w:t xml:space="preserve"> </w:t>
            </w:r>
          </w:p>
          <w:p w14:paraId="453EFA06" w14:textId="77777777" w:rsidR="000F7A8C" w:rsidRPr="000F7A8C" w:rsidRDefault="000F7A8C" w:rsidP="00B849FE">
            <w:pPr>
              <w:numPr>
                <w:ilvl w:val="0"/>
                <w:numId w:val="29"/>
              </w:numPr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0F7A8C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 xml:space="preserve">ᐋᓐᓂᐊᕕᖕᒥᑦ ᐊᐅᓚᑦᑎᖃᑦᑕᖅᐳᖅ, ᐱᔨᑦᑎᖃᑦᑕᕆᐊᓕᒃ ᐃᖅᑲᓇᐃᔭᖅᑎᒻᒪᕇᑦ ᐱᓪᓗᒋᑦ, ᑲᑐᔾᔨᖃᑎᖃᖃᑦᑕᕆᕗᕐᓗ ᐊᓯᒥᓂ ᓄᓇᓕᖕᓂᙶᖅᑐᓂ ᐋᓐᓂᐊᕕᖕᒥᑦ ᐃᖅᑲᓇᐃᔭᖅᑎᓂ ᓄᓇᓕᖕᓂᑦ ᖃᐅᔨᒪᖁᓗᒋᑦ ᑭᒃᑯᑐᐃᓐᓇᕐᓂᒡᓗ ᐃᓕᓐᓂᐊᖅᑎᑦᑎᕙᒡᓗᓂ (ᓲᕐᓗ ᐃᓕᓐᓂᐊᖅᑕᐅᔪᑦ, ᐊᖏᖅᑕᐅᓯᒪᔪᑦ ᑭᒃᑐᐃᓐᓇᕐᓂᑦ ᐊᐱᖅᓱᖅᑕᐅᓯᐅᖑᔪᑦ, ᐅᖃᓪᓚᒡᕕᖕᒥᑦ, ᑕᐃᒪᓐᓇᕈᔪᒃ); </w:t>
            </w:r>
          </w:p>
          <w:p w14:paraId="1C0AA2F4" w14:textId="77777777" w:rsidR="000F7A8C" w:rsidRPr="000F7A8C" w:rsidRDefault="000F7A8C" w:rsidP="00B849FE">
            <w:pPr>
              <w:numPr>
                <w:ilvl w:val="0"/>
                <w:numId w:val="29"/>
              </w:numPr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0F7A8C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 xml:space="preserve">ᑲᑐᔾᔨᖃᑎᖃᖅᐸᒡᓗᓂ ᓄᓇᓕᖕᓂᑦ ᑲᑐᔾᔨᖃᑎᒥᓂᒃ ᖃᐅᔨᓴᖅᑎᓪᓗᒋᑦ ᓄᓇᓖᑦ ᐱᖁᑎᖏᓐᓂ ᐱᔭᕆᐊᖃᖅᑐᓂᒡᓗ ᖃᐅᔨᓴᖅᐸᒡᓗᓂ; </w:t>
            </w:r>
          </w:p>
          <w:p w14:paraId="5F1A3E42" w14:textId="77777777" w:rsidR="000F7A8C" w:rsidRPr="000F7A8C" w:rsidRDefault="000F7A8C" w:rsidP="00B849FE">
            <w:pPr>
              <w:numPr>
                <w:ilvl w:val="0"/>
                <w:numId w:val="29"/>
              </w:numPr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0F7A8C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ᐱᖃᑕᐅᕙᒡᓗᓂ ᐊᔾᔨᒌᖏᑦᑐᓂ ᑲᑎᒪᔨᕋᓛᓂᒃ ᐊᐅᓚᑦᑎᔭᕆᐊᖃᕌᖓᒥᒃ;</w:t>
            </w:r>
          </w:p>
          <w:p w14:paraId="0CD35F18" w14:textId="77777777" w:rsidR="000F7A8C" w:rsidRPr="000F7A8C" w:rsidRDefault="000F7A8C" w:rsidP="00B849FE">
            <w:pPr>
              <w:numPr>
                <w:ilvl w:val="0"/>
                <w:numId w:val="29"/>
              </w:numPr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0F7A8C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 xml:space="preserve">ᑲᑐᔾᔨᖃᑎᖃᓕᖅᐸᓪᓕᐊᖃᑦᑕᕐᓗᓂ (ᓲᕐᓗ ᐃᓄᓕᕆᔨᒃᑯᑦ, ᐸᓖᓯᒃᑯᑦ, ᓄᓇᓕᖕᓂᑦ ᕼᐋᒻᒪᓚᖏᓐᓂᒃ ᐃᓐᓇᕐᓂᑦ, ᐃᒡᓗᓕᕆᔨᒃᑯᑦ ᑲᑎᒪᔨᕋᓛᖏᓐᓂᒃ, ᐃᖅᑲᖅᑐᖅᑕᐅᓂᒃᑯᑦ ᐊᑐᕆᐊᖃᖅᑐᓕᕆᔨ, ᐃᓕᓴᐃᔩᑦ ᐊᖓᔪᖅᑳᖓᓂ ᐃᖅᑲᓇᐃᔭᖅᑎᓂᒡᓗ). </w:t>
            </w:r>
          </w:p>
          <w:p w14:paraId="23F3CB86" w14:textId="77777777" w:rsidR="000F7A8C" w:rsidRPr="000F7A8C" w:rsidRDefault="000F7A8C" w:rsidP="00B849FE">
            <w:pPr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5AD3A92C" w14:textId="77777777" w:rsidR="000F7A8C" w:rsidRPr="000F7A8C" w:rsidRDefault="000F7A8C" w:rsidP="00B849FE">
            <w:pPr>
              <w:pStyle w:val="BodyText"/>
              <w:tabs>
                <w:tab w:val="left" w:pos="0"/>
              </w:tabs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F7A8C">
              <w:rPr>
                <w:rFonts w:ascii="Euphemia" w:eastAsia="Euphemia" w:hAnsi="Euphemia" w:cs="Euphemia"/>
                <w:b/>
                <w:i/>
                <w:sz w:val="22"/>
                <w:szCs w:val="22"/>
                <w:lang w:val="iu" w:bidi="iu"/>
              </w:rPr>
              <w:t xml:space="preserve">ᐊᐅᓚᑦᑎᔨᐅᓂᕐᒧᑦ </w:t>
            </w:r>
            <w:r w:rsidRPr="000F7A8C"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br/>
            </w:r>
          </w:p>
          <w:p w14:paraId="050DE07E" w14:textId="77777777" w:rsidR="000F7A8C" w:rsidRPr="000F7A8C" w:rsidRDefault="000F7A8C" w:rsidP="00B849FE">
            <w:pPr>
              <w:widowControl/>
              <w:numPr>
                <w:ilvl w:val="0"/>
                <w:numId w:val="30"/>
              </w:numPr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0F7A8C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 xml:space="preserve">ᐊᐅᓚᑦᑎᖃᑦᑕᖅᐳᖅ ᐃᓕᓐᓂᐊᖅᑎᑦᑎᕙᒃᖢᓂᓗ ᐱᓕᕆᖃᑎᒌᒃᑐᓂ; </w:t>
            </w:r>
          </w:p>
          <w:p w14:paraId="0069FDA5" w14:textId="77777777" w:rsidR="000F7A8C" w:rsidRPr="000F7A8C" w:rsidRDefault="000F7A8C" w:rsidP="00B849FE">
            <w:pPr>
              <w:widowControl/>
              <w:numPr>
                <w:ilvl w:val="0"/>
                <w:numId w:val="30"/>
              </w:numPr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0F7A8C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 xml:space="preserve">ᑲᒪᖃᑦᑕᕆᐊᓕᒃ ᐃᖅᑲᓇᐃᔭᖅᑎᓂ ᓇᖕᒥᓂᕐᓗ, ᐃᒃᐱᒍᓱᑦᑎᐊᖅᐸᒡᓗᓂ ᖃᐅᑕᒫᖅ ᓄᓇᕗᑦ </w:t>
            </w:r>
            <w:r w:rsidRPr="000F7A8C">
              <w:rPr>
                <w:rFonts w:ascii="Euphemia" w:eastAsia="Euphemia" w:hAnsi="Euphemia" w:cs="Euphemia"/>
                <w:sz w:val="22"/>
                <w:szCs w:val="22"/>
                <w:lang w:bidi="iu"/>
              </w:rPr>
              <w:lastRenderedPageBreak/>
              <w:t xml:space="preserve">ᒐᕙᒪᖏᓐᓂᒃ ᒪᓕᒋᐊᖃᖅᑐᓂ ᐃᖅᑲᓇᐃᔭᖅᑎᖏᓐᓄᑦ; </w:t>
            </w:r>
          </w:p>
          <w:p w14:paraId="7D345B6F" w14:textId="77777777" w:rsidR="000F7A8C" w:rsidRPr="000F7A8C" w:rsidRDefault="000F7A8C" w:rsidP="00B849FE">
            <w:pPr>
              <w:widowControl/>
              <w:numPr>
                <w:ilvl w:val="0"/>
                <w:numId w:val="30"/>
              </w:numPr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0F7A8C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 xml:space="preserve">ᓯᕗᒻᒧᐊᒃᓴᐃᕙᒡᓗᓂ ᐱᐅᔪᒥᒃ ᐃᓕᓐᓂᐊᕐᓂᕐᒧᑦ ᐊᕙᑎᖃᖅᑐᓂ ᐃᖅᑲᓇᐃᔭᖅᑏᑦ ᑲᔪᖏᖅᓴᖅᐸᒡᓗᓕᒋᓪᓗ ᐃᓕᓐᓂᐊᖏᓐᓇᖃᑕᐅᖃᑦᑕᕐᓗᑎᑦ; </w:t>
            </w:r>
          </w:p>
          <w:p w14:paraId="5CA4AFE1" w14:textId="77777777" w:rsidR="000F7A8C" w:rsidRPr="000F7A8C" w:rsidRDefault="000F7A8C" w:rsidP="00B849FE">
            <w:pPr>
              <w:widowControl/>
              <w:numPr>
                <w:ilvl w:val="0"/>
                <w:numId w:val="30"/>
              </w:numPr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0F7A8C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 xml:space="preserve">ᑲᔪᖏᖅᓴᐃᖃᑦᑕᕐᓗᓂ ᐱᐅᔪᒥᑦ ᐃᖅᑲᓇᐃᔭᕐᕕᖃᑦᑎᐊᕋᓱᐊᕐᓂᕐᒧᑦ; </w:t>
            </w:r>
          </w:p>
          <w:p w14:paraId="34FC2B06" w14:textId="77777777" w:rsidR="000F7A8C" w:rsidRPr="000F7A8C" w:rsidRDefault="000F7A8C" w:rsidP="00B849FE">
            <w:pPr>
              <w:widowControl/>
              <w:numPr>
                <w:ilvl w:val="0"/>
                <w:numId w:val="30"/>
              </w:numPr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0F7A8C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 xml:space="preserve">ᑭᒡᒐᖅᑐᐃᕙᒡᓗᓂ ᐃᖅᑲᓇᐃᔭᕐᕕᖓᓂ ᐊᑲᐅᖏᓕᐅᕈᑎᖃᖅᑎᓪᓗᒋᑦ; </w:t>
            </w:r>
          </w:p>
          <w:p w14:paraId="490B4851" w14:textId="77777777" w:rsidR="000F7A8C" w:rsidRDefault="000F7A8C" w:rsidP="00B849FE">
            <w:pPr>
              <w:pStyle w:val="BodyText"/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50E21BAC" w14:textId="77777777" w:rsidR="000F7A8C" w:rsidRPr="000F7A8C" w:rsidRDefault="000F7A8C" w:rsidP="00B849FE">
            <w:pPr>
              <w:pStyle w:val="BodyText"/>
              <w:tabs>
                <w:tab w:val="left" w:pos="0"/>
              </w:tabs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F7A8C">
              <w:rPr>
                <w:rFonts w:ascii="Euphemia" w:eastAsia="Euphemia" w:hAnsi="Euphemia" w:cs="Euphemia"/>
                <w:b/>
                <w:i/>
                <w:sz w:val="22"/>
                <w:szCs w:val="22"/>
                <w:lang w:val="iu" w:bidi="iu"/>
              </w:rPr>
              <w:t xml:space="preserve">ᐃᖅᑲᓇᐃᔭᕐᕕᖕᒥᑦ ᑲᔪᓯᑎᑦᑎᐊᕐᓂᖅ: </w:t>
            </w:r>
          </w:p>
          <w:p w14:paraId="0D4C83EF" w14:textId="77777777" w:rsidR="000F7A8C" w:rsidRPr="000F7A8C" w:rsidRDefault="000F7A8C" w:rsidP="00B849FE">
            <w:pPr>
              <w:pStyle w:val="BodyText"/>
              <w:keepLines w:val="0"/>
              <w:numPr>
                <w:ilvl w:val="0"/>
                <w:numId w:val="28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0F7A8C"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ᑲᑎᖃᑎᖃᖅᐸᒡᓗᓂ ᐱᓇᓱᐊᕈᓯᓕᒫᖅ ᑲᑐᔾᔨᖃᑎᒥᓂᒡᓗ ᐱᓕᕆᐊᖑᔭᕆᐊᖃᖅᑐᓂ; </w:t>
            </w:r>
          </w:p>
          <w:p w14:paraId="4B6E1142" w14:textId="77777777" w:rsidR="000F7A8C" w:rsidRPr="000F7A8C" w:rsidRDefault="000F7A8C" w:rsidP="00B849FE">
            <w:pPr>
              <w:pStyle w:val="BodyText"/>
              <w:keepLines w:val="0"/>
              <w:numPr>
                <w:ilvl w:val="0"/>
                <w:numId w:val="28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0F7A8C"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ᖃᐅᔨᓴᖃᑎᒌᖃᑦᑕᖅᑐᑦ ᖃᓄᐃᖏᑦᑎᐊᓂᕐᒧᑦ/ᐃᓱᒪᒧᑦ ᖃᓄᐃᖏᑦᑎᐊᖅᑐᓕᕆᔨ ᐊᒻᒪ ᐱᓕᕆᐊᖑᒋᐊᓕᖕᓂᑦ ᐱᖁᔭᐅᔭᕌᖓᒥᒃ; </w:t>
            </w:r>
          </w:p>
          <w:p w14:paraId="5898FBF9" w14:textId="77777777" w:rsidR="000F7A8C" w:rsidRPr="000F7A8C" w:rsidRDefault="000F7A8C" w:rsidP="00B849FE">
            <w:pPr>
              <w:pStyle w:val="BodyText"/>
              <w:keepLines w:val="0"/>
              <w:numPr>
                <w:ilvl w:val="0"/>
                <w:numId w:val="28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0F7A8C"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ᑲᒪᖃᑦᑕᕆᐊᓕᒃ ᐃᑲᔪᖃᑎᒌᒃᑐᑦ ᑎᑎᖅᑲᖏᑦ ᐱᔭᕇᖅᓯᒪᑦᑎᐊᖃᑦᑕᕆᐊᓕᒃ; </w:t>
            </w:r>
          </w:p>
          <w:p w14:paraId="000767FC" w14:textId="77777777" w:rsidR="000F7A8C" w:rsidRPr="000F7A8C" w:rsidRDefault="000F7A8C" w:rsidP="00B849FE">
            <w:pPr>
              <w:pStyle w:val="BodyText"/>
              <w:keepLines w:val="0"/>
              <w:numPr>
                <w:ilvl w:val="0"/>
                <w:numId w:val="28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0F7A8C"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ᐱᕙᒌᔭᖅᐸᒡᓗᓂ ᐅᓂᒃᑳᓕᐅᖁᔭᐅᔪᓂ, ᐱᖃᑕᐅᕗᖅ ᐊᐅᓚᑦᑕᕆᐊᓕᖕᓂᑦ ᓴᖅᑭᑕᕆᐊᖃᖅᑎᓪᓗᒋᑦ ᑭᒡᓕᓯᓂᐊᖅᑕᐅᔪᑦ ᑎᑎᖅᑲᓂᒃ; </w:t>
            </w:r>
          </w:p>
          <w:p w14:paraId="372CF0EF" w14:textId="77777777" w:rsidR="000F7A8C" w:rsidRPr="000F7A8C" w:rsidRDefault="000F7A8C" w:rsidP="00B849FE">
            <w:pPr>
              <w:widowControl/>
              <w:numPr>
                <w:ilvl w:val="0"/>
                <w:numId w:val="28"/>
              </w:numPr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0F7A8C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ᓇᓗᓇᐃᖅᓯᕙᒡᓗᓂ ᐱᖁᑎᑦ ᐃᓕᔭᐅᓯᒪᑦᑎᐊᕐᓂᖏᓐᓂᒃ, ᐃᒡᓗᒋᔭᐅᔪᑦ ᐊᒻᒪ ᐱᖁᑎᖏᑦ ᑲᒪᒋᔭᐅᑦᑎᐊᕐᓂᖏᓐᓂᒃ</w:t>
            </w:r>
          </w:p>
          <w:p w14:paraId="5223D81E" w14:textId="77777777" w:rsidR="000F7A8C" w:rsidRPr="000F7A8C" w:rsidRDefault="000F7A8C" w:rsidP="00B849FE">
            <w:pPr>
              <w:widowControl/>
              <w:numPr>
                <w:ilvl w:val="0"/>
                <w:numId w:val="28"/>
              </w:numPr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0F7A8C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 xml:space="preserve">ᖃᐅᔨᓴᖅᐸᒡᓗᓂ ᐃᖅᑲᓇᐃᔭᖅᑎᓂᒃ ᕿᒥᕐᕈᔭᐅᓯᒪᔪᑦ ᓇᓗᓇᐃᖅᓯᒪᔭᕆᐊᖃᕆᕗᕐᓗ ᐱᓕᕆᐊᖑᔭᐅᔪᓂ ᑲᒪᔨᖏᓐᓂ; </w:t>
            </w:r>
          </w:p>
          <w:p w14:paraId="4426CF77" w14:textId="77777777" w:rsidR="000F7A8C" w:rsidRPr="000F7A8C" w:rsidRDefault="000F7A8C" w:rsidP="00B849FE">
            <w:pPr>
              <w:widowControl/>
              <w:numPr>
                <w:ilvl w:val="0"/>
                <w:numId w:val="28"/>
              </w:numPr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0F7A8C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 xml:space="preserve">ᑕᒻᒪᖅᓯᒪᖏᑦᑐᓂ ᐱᓕᕆᐊᖑᒋᐊᓕᖕᓂᑦ ᑐᕌᖓᔪᓂ ᓈᓴᖅᑕᐅᓯᒪᔪᑦ ᐅᓂᒃᑳᓕᐊᓂ ᓇᒧᙵᐅᓂᕆᔭᖏᓂᒡᓘᓐᓃᑦ. </w:t>
            </w:r>
          </w:p>
          <w:p w14:paraId="1FF1D688" w14:textId="77777777" w:rsidR="000F7A8C" w:rsidRPr="000F7A8C" w:rsidRDefault="000F7A8C" w:rsidP="00B849FE">
            <w:pPr>
              <w:widowControl/>
              <w:numPr>
                <w:ilvl w:val="0"/>
                <w:numId w:val="28"/>
              </w:numPr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0F7A8C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 xml:space="preserve">ᑲᒪᔨᐅᖃᑦᑕᕆᐊᓕᒃ ᐃᑲᕋᓂ ᐅᐸᖃᑦᑕᖅᑐᓂᒡᓗ; </w:t>
            </w:r>
          </w:p>
          <w:p w14:paraId="1BBFF221" w14:textId="77777777" w:rsidR="000F7A8C" w:rsidRPr="000F7A8C" w:rsidRDefault="000F7A8C" w:rsidP="00B849FE">
            <w:pPr>
              <w:widowControl/>
              <w:numPr>
                <w:ilvl w:val="0"/>
                <w:numId w:val="28"/>
              </w:numPr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0F7A8C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 xml:space="preserve">ᐱᓕᕆᐊᖃᑦᑎᐊᕆᐊᓕᒃ ᐱᔭᒃᓴᖏᓪᓗ ᓂᐅᕕᖃᑦᑕᖅᑕᖏᑦ  ᐊᑐᖅᑕᐅᑦᑎᐊᕆᐊᖃᖅᑐᓂᒃ; </w:t>
            </w:r>
          </w:p>
          <w:p w14:paraId="2DB8A3D9" w14:textId="77777777" w:rsidR="00150DB1" w:rsidRPr="0061294B" w:rsidRDefault="000F7A8C" w:rsidP="00B849FE">
            <w:pPr>
              <w:widowControl/>
              <w:numPr>
                <w:ilvl w:val="0"/>
                <w:numId w:val="28"/>
              </w:numPr>
              <w:tabs>
                <w:tab w:val="left" w:pos="0"/>
              </w:tabs>
              <w:rPr>
                <w:rFonts w:ascii="Calibri" w:hAnsi="Calibri" w:cs="Calibri"/>
                <w:sz w:val="22"/>
                <w:szCs w:val="22"/>
              </w:rPr>
            </w:pPr>
            <w:r w:rsidRPr="000F7A8C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 xml:space="preserve">ᒪᓕᑦᑎᐊᕐᓗᒋᑦ ᐋᓐᓂᐊᖅᑐᓕᕆᓂᕐᒧᑦ ᐊᑦᑕᕐᓇᖅᑕᐃᓕᒪᓂᕐᒧᓪᓗ ᐊᑐᕆᐊᓖᑦ, ᐊᑐᐊᒐᐃᑦ ᐊᒻᒪ ᐱᓕᕆᔾᔪᑕᐅᔪᑦ ᐊᒻᒪ ᖃᓄᐃᓕᐅᖅᑎᑦᑎᔪᓐᓇᕐᓗᓂ ᐱᕐᕈᓗᐊᕿᔪᖃᖁᓇᒍ ᐊᒻᒪ ᐃᖅᑲᓇᐃᔭᕐᕕᖕᒥ ᖁᐊᖅᓵᕐᓇᖅᑐᖃᖁᓇᒍ. </w:t>
            </w:r>
          </w:p>
        </w:tc>
      </w:tr>
    </w:tbl>
    <w:p w14:paraId="05418E92" w14:textId="77777777" w:rsidR="00104D06" w:rsidRDefault="00104D06" w:rsidP="00B849FE">
      <w:pPr>
        <w:pStyle w:val="TOAHeading"/>
        <w:keepNext/>
        <w:keepLines/>
        <w:tabs>
          <w:tab w:val="clear" w:pos="9360"/>
          <w:tab w:val="left" w:pos="-720"/>
          <w:tab w:val="left" w:pos="0"/>
        </w:tabs>
        <w:rPr>
          <w:sz w:val="24"/>
          <w:lang w:val="en-CA"/>
        </w:rPr>
      </w:pPr>
    </w:p>
    <w:p w14:paraId="3F073814" w14:textId="77777777" w:rsidR="000F7A8C" w:rsidRPr="002A4C78" w:rsidRDefault="000F7A8C" w:rsidP="00B849FE">
      <w:pPr>
        <w:tabs>
          <w:tab w:val="left" w:pos="0"/>
        </w:tabs>
        <w:rPr>
          <w:b/>
          <w:sz w:val="28"/>
          <w:szCs w:val="28"/>
        </w:rPr>
      </w:pPr>
      <w:r w:rsidRPr="002A4C78">
        <w:rPr>
          <w:rFonts w:ascii="Euphemia" w:eastAsia="Euphemia" w:hAnsi="Euphemia" w:cs="Euphemia"/>
          <w:b/>
          <w:sz w:val="28"/>
          <w:szCs w:val="28"/>
          <w:lang w:bidi="iu"/>
        </w:rPr>
        <w:t>5.  ᖃᐅᔨᒪᔭᖏᑦ, ᐊᔪᙱᑕᖏᑦ ᐊᒻᒪ ᐱᓕᕆᔪᓐᓇᕐᓂᖏᑦ</w:t>
      </w:r>
    </w:p>
    <w:p w14:paraId="12FF2438" w14:textId="77777777" w:rsidR="000F7A8C" w:rsidRPr="000F7A8C" w:rsidRDefault="000F7A8C" w:rsidP="00B849FE">
      <w:pPr>
        <w:tabs>
          <w:tab w:val="left" w:pos="0"/>
        </w:tabs>
      </w:pPr>
    </w:p>
    <w:tbl>
      <w:tblPr>
        <w:tblW w:w="1005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0"/>
      </w:tblGrid>
      <w:tr w:rsidR="00104D06" w14:paraId="3A48E4E1" w14:textId="77777777" w:rsidTr="00B849FE">
        <w:trPr>
          <w:trHeight w:val="255"/>
        </w:trPr>
        <w:tc>
          <w:tcPr>
            <w:tcW w:w="10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935F40" w14:textId="77777777" w:rsidR="002A4C78" w:rsidRDefault="000F7A8C" w:rsidP="00B849FE">
            <w:pPr>
              <w:pStyle w:val="Heading4"/>
              <w:tabs>
                <w:tab w:val="left" w:pos="0"/>
              </w:tabs>
              <w:rPr>
                <w:rFonts w:ascii="Euphemia" w:eastAsia="Euphemia" w:hAnsi="Euphemia" w:cs="Euphemia"/>
                <w:lang w:val="iu" w:bidi="iu"/>
              </w:rPr>
            </w:pPr>
            <w:r w:rsidRPr="000F7A8C">
              <w:rPr>
                <w:rFonts w:ascii="Euphemia" w:eastAsia="Euphemia" w:hAnsi="Euphemia" w:cs="Euphemia"/>
                <w:lang w:val="iu" w:bidi="iu"/>
              </w:rPr>
              <w:t xml:space="preserve">ᓇᓗᓇᐃᖅᓯᔭᕆᐊᖃᖅᐳᖅ ᖃᓄᑎᒋᑦ ᖃᐅᔨᒪᓂᕆᔭᖓᓂ, ᐃᖅᑲᓇᐃᔭᓕᒪᓂᖓ ᐊᔪᖏᓐᓂᕆᔭᖓᓪᓗ ᓈᒻᒪᒋᔭᐅᔪᓂ ᐃᖅᑲᓇᐃᔮᒥᓄᑦ ᐱᓕᕆᐊᒃᓴᖏᓐᓄᑦ. </w:t>
            </w:r>
          </w:p>
          <w:p w14:paraId="611D40B9" w14:textId="77777777" w:rsidR="0092471D" w:rsidRPr="0092471D" w:rsidRDefault="0092471D" w:rsidP="0092471D">
            <w:pPr>
              <w:rPr>
                <w:lang w:bidi="iu"/>
              </w:rPr>
            </w:pPr>
          </w:p>
        </w:tc>
      </w:tr>
      <w:tr w:rsidR="00104D06" w14:paraId="001EAC8B" w14:textId="77777777" w:rsidTr="00B849FE">
        <w:trPr>
          <w:trHeight w:val="255"/>
        </w:trPr>
        <w:tc>
          <w:tcPr>
            <w:tcW w:w="10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3935D6" w14:textId="77777777" w:rsidR="0092471D" w:rsidRDefault="0092471D" w:rsidP="00B849FE">
            <w:pPr>
              <w:pStyle w:val="BodyText"/>
              <w:keepLines w:val="0"/>
              <w:tabs>
                <w:tab w:val="clear" w:pos="-720"/>
                <w:tab w:val="left" w:pos="0"/>
              </w:tabs>
              <w:suppressAutoHyphens w:val="0"/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</w:pPr>
          </w:p>
          <w:p w14:paraId="19816641" w14:textId="77777777" w:rsidR="00DB722A" w:rsidRDefault="00DB722A" w:rsidP="00B849FE">
            <w:pPr>
              <w:pStyle w:val="BodyText"/>
              <w:keepLines w:val="0"/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>ᐱᔾᔪᑎᒋᔭᖏᓐᓂᒃ ᖃᐅᔨᒪᓂᖅ</w:t>
            </w:r>
          </w:p>
          <w:p w14:paraId="143C8F47" w14:textId="77777777" w:rsidR="00DB722A" w:rsidRDefault="00893C34" w:rsidP="00B849FE">
            <w:pPr>
              <w:pStyle w:val="BodyText"/>
              <w:keepLines w:val="0"/>
              <w:numPr>
                <w:ilvl w:val="0"/>
                <w:numId w:val="42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ᐊᑲᐅᓂᖅᐹᒥᑦ ᐱᓕᕆᐊᖃᖃᑦᑕᕐᓗᓂ ᐊᑐᖅᑕᐅᒋᐊᓕᖕᓄᓪᓗ ᑐᕌᖓᔪᓂ ᐃᓱᒪᓕᕆᓂᕐᒧᑦ ᖃᓄᐃᖏᑦᑎᐊᕋᓱᐊᕐᓂᕐᒧᑦ, ᐅᐃᕆᓯᒪᓂᕐᒧᑦ, ᐊᑕᐅᓯᐅᖏᑦᑐᒥᑦ ᐊᔪᕈᑎᖃᕐᓂᕐᒧᑦ, ᐃᒻᒥᓃᕐᓂᕐᓕᕆᓂᕐᒧᑦ, ᖃᑕᙳᑎᒌᑦ ᐋᓐᓂᖅᓱᖃᑦᑕᐅᑎᖃᑦᑕᖅᑐᓄᑦ, ᑭᖑᕚᕆᓄᑦ ᖁᐊᖅᓵᖅᓯᒪᓂᕐᒧᑦ ᐊᒻᒪ ᖁᐊᖅᓵᕐᓇᖅᑐᒦᓚᐅᖅᖢᓂ ᒪᒥᓴᖅᑎᑕᐅᓂᖅ ᖃᓄᐃᔾᔪᑎᒧᑦ; </w:t>
            </w:r>
          </w:p>
          <w:p w14:paraId="72514B17" w14:textId="77777777" w:rsidR="00E23BC2" w:rsidRPr="009110AC" w:rsidRDefault="00893C34" w:rsidP="00B849FE">
            <w:pPr>
              <w:pStyle w:val="BodyText"/>
              <w:keepLines w:val="0"/>
              <w:numPr>
                <w:ilvl w:val="0"/>
                <w:numId w:val="42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9110AC"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ᖃᐅᔨᒪᓗᓂ ᐃᓱᒪᓕᕆᓂᕐᒧᑦ ᐃᓅᓕᓴᐅᑎᓂ ᐊᒃᑐᐃᓂᕆᑐᐃᓐᓇᕆᐊᖃᖅᑕᖏᓐᓂᒡᓗ. </w:t>
            </w:r>
          </w:p>
          <w:p w14:paraId="33BAA951" w14:textId="77777777" w:rsidR="00DB722A" w:rsidRDefault="00893C34" w:rsidP="00B849FE">
            <w:pPr>
              <w:pStyle w:val="BodyText"/>
              <w:keepLines w:val="0"/>
              <w:numPr>
                <w:ilvl w:val="0"/>
                <w:numId w:val="42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ᐅᓪᓗᒥᒨᖓᔪᑦ ᐃᓱᖕᒥᑕᐅᓕᒐᓚᖕᓂᑦ ᑭᒡᓕᓯᓂᐊᖅᑕᐅᖃᑦᑕᖅᑐᓂᒡᓗ ᐃᑲᔫᑎᓂ; </w:t>
            </w:r>
          </w:p>
          <w:p w14:paraId="1AFE5AED" w14:textId="75C24E0C" w:rsidR="00DB722A" w:rsidRDefault="00075926" w:rsidP="00B849FE">
            <w:pPr>
              <w:pStyle w:val="BodyText"/>
              <w:keepLines w:val="0"/>
              <w:numPr>
                <w:ilvl w:val="0"/>
                <w:numId w:val="42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ᖃᐅᔨᒪᒋᐊᓕᒃ ᐊᖅᑯᑎᓂ ᐱᓕᕆᐊᑎᒌᑦᑎᐊᖁᓗᒋᑦ; </w:t>
            </w:r>
          </w:p>
          <w:p w14:paraId="2AF2E90D" w14:textId="77777777" w:rsidR="00DB722A" w:rsidRDefault="00893C34" w:rsidP="00B849FE">
            <w:pPr>
              <w:pStyle w:val="BodyText"/>
              <w:keepLines w:val="0"/>
              <w:numPr>
                <w:ilvl w:val="0"/>
                <w:numId w:val="42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ᖃᐅᔨᒪᒋᐊᓕᒃ ᒪᓕᒐᓕᕆᓂᕐᒥᑦ, ᐃᓄᓕᕆᓂᕐᒧᑦ ᐊᒻᒪ ᓱᕈᓯᕐᓅᖓᔪᓂ; </w:t>
            </w:r>
          </w:p>
          <w:p w14:paraId="43E35EFB" w14:textId="77777777" w:rsidR="002C7C51" w:rsidRDefault="002C7C51" w:rsidP="00B849FE">
            <w:pPr>
              <w:pStyle w:val="BodyText"/>
              <w:keepLines w:val="0"/>
              <w:numPr>
                <w:ilvl w:val="0"/>
                <w:numId w:val="42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ᐃᓱᒪᒋᔭᐅᔪᑦ, ᐊᑐᖅᑕᐅᓯᐅᖑᔪᑦ ᐱᓕᕆᐊᖑᖃᑦᑕᖅᑐᓪᓗ ᐋᓐᓂᖅᑐᖃᖅᑕᐃᓕᒪᑎᑦᑎᓂᕐᒧᑦ ᐊᒻᒪ ᓂᑲᓪᓗᖓᓂᕐᒧᑦ ᐊᐅᓚᑦᑎᓂᕐᒧᑦ; </w:t>
            </w:r>
          </w:p>
          <w:p w14:paraId="04BF9310" w14:textId="77777777" w:rsidR="00D020CE" w:rsidRDefault="00D020CE" w:rsidP="00B849FE">
            <w:pPr>
              <w:pStyle w:val="BodyText"/>
              <w:keepLines w:val="0"/>
              <w:numPr>
                <w:ilvl w:val="0"/>
                <w:numId w:val="42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ᐃᓱᒪᒋᔭᐅᔪᑦ, ᐊᑐᖅᑕᐅᓯᐅᖑᔪᑦ ᐱᓕᕆᐊᖑᖃᑦᑕᖅᑐᓪᓗ ᐃᓅᓯᓕᕆᓂᕐᒧᑦ, ᐅᖃᐅᓯᖃᕈᓐᓇᕐᓂᕐᒧᑦ, ᐃᓕᓐᓂᐊᖅᑎᑦᑎᓂᕐᒧᑦ; </w:t>
            </w:r>
          </w:p>
          <w:p w14:paraId="1DE451C0" w14:textId="7B4A0296" w:rsidR="00255C8D" w:rsidRPr="00B849FE" w:rsidRDefault="002C7C51" w:rsidP="00B849FE">
            <w:pPr>
              <w:pStyle w:val="BodyText"/>
              <w:keepLines w:val="0"/>
              <w:numPr>
                <w:ilvl w:val="0"/>
                <w:numId w:val="42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ᐃᓱᒪᒋᔭᐅᔪᑦ, ᐊᑐᖅᑕᐅᓯᐅᖑᔪᑦ ᐱᓕᕆᐊᖑᖃᑦᑕᖅᑐᓄᓪᓗ ᐃᓱᒪᒃᑯᑦ ᐃᓅᖃᑎᒌᓂᒡᓗ ᐊᑲᐅᓂᖅᓴᒃᑰᖅᑎᑦᑎᓂᕐᒧᑦ; </w:t>
            </w:r>
          </w:p>
          <w:p w14:paraId="5B210685" w14:textId="77777777" w:rsidR="002C7C51" w:rsidRPr="00255C8D" w:rsidRDefault="00E23BC2" w:rsidP="00B849FE">
            <w:pPr>
              <w:pStyle w:val="BodyText"/>
              <w:keepLines w:val="0"/>
              <w:numPr>
                <w:ilvl w:val="0"/>
                <w:numId w:val="42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lastRenderedPageBreak/>
              <w:t xml:space="preserve">ᐃᓄᐃᑦ ᖃᐅᔨᒪᔭᑐᖃᖏᓐᓂ ᖃᓄᕐᓗ ᑎᒥᐅᓕᖅᑎᑦᑎᔪᓐᓇᕐᒪᖔᑦ ᐋᓐᓂᐊᕕᖕᒥᑦ ᐱᓕᕆᐊᕆᖃᑦᑕᖅᑕᖏᓐᓂᒃ;  </w:t>
            </w:r>
          </w:p>
          <w:p w14:paraId="3FE6E196" w14:textId="652F96D8" w:rsidR="002C7C51" w:rsidRPr="0092471D" w:rsidRDefault="00D020CE" w:rsidP="0092471D">
            <w:pPr>
              <w:pStyle w:val="BodyText"/>
              <w:keepLines w:val="0"/>
              <w:numPr>
                <w:ilvl w:val="0"/>
                <w:numId w:val="42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ᑐᕌᖓᒋᐊᓕᒃ ᐱᖁᔭᒃᓴᑎᒍᑦ (ᓲᕐᓗ ᐃᓱᒪᒥᑦ ᖃᓄᐃᖏᑦᑎᐊᓂᕐᒧᑦ ᐱᖁᔭᖓᓂ, ᓱᕈᓯᕐᓄᑦ ᖃᑕᙳᑎᒌᓂᒡᓗ ᐱᖁᔭᖓᓂ, ᐸᐸᑎᓂᕐᒧᑦ ᐸᖅᑭᔨᓄᒡᓗ ᐱᖁᔭᖓᓂ, ᐊᑐᐊᒐᕐᓂᑦ ᒪᓕᒋᐊᖃᖅᑐᓂᒡᓗ. </w:t>
            </w:r>
          </w:p>
          <w:p w14:paraId="17690E90" w14:textId="77777777" w:rsidR="002C7C51" w:rsidRDefault="002C7C51" w:rsidP="00B849FE">
            <w:pPr>
              <w:pStyle w:val="BodyText"/>
              <w:keepLines w:val="0"/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ᐱᔪᓐᓇᕐᓂᖏᑦ/ᐊᔪᖏᑕᖏᓪᓗ </w:t>
            </w:r>
          </w:p>
          <w:p w14:paraId="34606056" w14:textId="77777777" w:rsidR="002C7C51" w:rsidRDefault="00893C34" w:rsidP="00B849FE">
            <w:pPr>
              <w:pStyle w:val="BodyText"/>
              <w:keepLines w:val="0"/>
              <w:numPr>
                <w:ilvl w:val="0"/>
                <w:numId w:val="42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ᐃᑲᕋᒥᑦ ᐊᐅᓚᑦᑎᓂᖅ ᑲᑐᔾᔨᖃᑎᖃᕈᓐᓇᕐᒥᒡᓗ;  </w:t>
            </w:r>
          </w:p>
          <w:p w14:paraId="705C9BA8" w14:textId="77777777" w:rsidR="002C7C51" w:rsidRDefault="002C7C51" w:rsidP="00B849FE">
            <w:pPr>
              <w:pStyle w:val="BodyText"/>
              <w:keepLines w:val="0"/>
              <w:numPr>
                <w:ilvl w:val="0"/>
                <w:numId w:val="42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ᐃᓅᖃᑎᖃᕈᓐᓇᑦᑎᐊᕐᓂᖅ ᐅᒃᐱᕆᔭᐅᔪᓐᓇᕐᓗᓂ ᐊᒻᒪ ᐃᓅᖃᑎᖃᕋᓱᐊᓕᕐᓂᕐᒧᑦ ᐊᔪᖏᓐᓂᖃᕐᓗᓂ; </w:t>
            </w:r>
          </w:p>
          <w:p w14:paraId="2BCC62C2" w14:textId="77777777" w:rsidR="00255C8D" w:rsidRDefault="00255C8D" w:rsidP="00B849FE">
            <w:pPr>
              <w:pStyle w:val="BodyText"/>
              <w:keepLines w:val="0"/>
              <w:numPr>
                <w:ilvl w:val="0"/>
                <w:numId w:val="42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ᐅᖃᖃᑎᖃᕈᓐᓇᓗᓂ ᐊᒻᒪ ᑎᑎᕋᕈᓐᓇᕐᓂᕐᒥᑦ ᐊᔪᙱᑕᖃᕐᓗᓂ; </w:t>
            </w:r>
          </w:p>
          <w:p w14:paraId="5AF58783" w14:textId="77777777" w:rsidR="00255C8D" w:rsidRDefault="00255C8D" w:rsidP="00B849FE">
            <w:pPr>
              <w:pStyle w:val="BodyText"/>
              <w:keepLines w:val="0"/>
              <w:numPr>
                <w:ilvl w:val="0"/>
                <w:numId w:val="42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ᖃᐅᔨᓴᕈᓐᓇᑦᑎᐊᖅᓂ ᓴᖅᑭᔮᖅᑎᑦᑎᔪᓐᓇᑦᑎᐊᕐᓗᓂᓗ;  </w:t>
            </w:r>
          </w:p>
          <w:p w14:paraId="185CA108" w14:textId="77777777" w:rsidR="00D020CE" w:rsidRPr="00893C34" w:rsidRDefault="00D020CE" w:rsidP="00B849FE">
            <w:pPr>
              <w:pStyle w:val="BodyText"/>
              <w:keepLines w:val="0"/>
              <w:numPr>
                <w:ilvl w:val="0"/>
                <w:numId w:val="42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ᑲᑎᙵᔪᓂ ᐃᓕᓐᓂᐊᖅᑎᑦᑎᔪᓐᓇᕐᓗᓂ; </w:t>
            </w:r>
          </w:p>
          <w:p w14:paraId="349A6DB9" w14:textId="77777777" w:rsidR="002C7C51" w:rsidRDefault="00255C8D" w:rsidP="00B849FE">
            <w:pPr>
              <w:pStyle w:val="BodyText"/>
              <w:keepLines w:val="0"/>
              <w:numPr>
                <w:ilvl w:val="0"/>
                <w:numId w:val="42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ᓱᖏᐅᑎᔪᓐᓇᕐᓂᖅ;  </w:t>
            </w:r>
          </w:p>
          <w:p w14:paraId="2370266E" w14:textId="77777777" w:rsidR="00893C34" w:rsidRPr="00893C34" w:rsidRDefault="00893C34" w:rsidP="00B849FE">
            <w:pPr>
              <w:pStyle w:val="BodyText"/>
              <w:keepLines w:val="0"/>
              <w:numPr>
                <w:ilvl w:val="0"/>
                <w:numId w:val="42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ᐱᓕᕆᐊᖃᕈᓐᓇᕐᓂᖅ ᐱᓕᕆᐊᖃᑦᑎᐊᕐᓗᓂ ᐊᒻᒪ ᐊᖏᕈᑎᓂᒃ; </w:t>
            </w:r>
          </w:p>
          <w:p w14:paraId="207F03BC" w14:textId="77777777" w:rsidR="002C7C51" w:rsidRDefault="00893C34" w:rsidP="00B849FE">
            <w:pPr>
              <w:pStyle w:val="BodyText"/>
              <w:keepLines w:val="0"/>
              <w:numPr>
                <w:ilvl w:val="0"/>
                <w:numId w:val="42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ᐃᖅᑲᓇᐃᔭᕈᓐᓇᕐᓗᓂ ᐊᔾᔨᒌᙱᕈᓘᔭᖅᑐᓄᑦ ᐱᓕᕆᐊᖃᕈᓐᓇᖅᑯᑐᓄᑦ ᐱᓕᕆᖃᑎᒌᓄᑦ. </w:t>
            </w:r>
          </w:p>
          <w:p w14:paraId="43BEF87F" w14:textId="77777777" w:rsidR="00E23BC2" w:rsidRPr="009110AC" w:rsidRDefault="00E23BC2" w:rsidP="00B849FE">
            <w:pPr>
              <w:pStyle w:val="BodyText"/>
              <w:keepLines w:val="0"/>
              <w:numPr>
                <w:ilvl w:val="0"/>
                <w:numId w:val="42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9110AC"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ᐃᖅᑲᓇᐃᔭᖅᑎᒻᒪᕆᓂᒃ ᑲᑎᒪᖃᑎᖃᕈᓐᓇᕆᐊᓕᒃ ᑭᒡᒐᖅᑐᐃᔨᓂᒡᓗ ᐅᓄᖅᑐᓂ ᐃᓂᖅᑎᕆᓂᕐᒧᑦ ᐃᖅᑲᓇᐃᔭᖅᑎᐅᖃᑦᑕᖅᑐᓂ. </w:t>
            </w:r>
          </w:p>
          <w:p w14:paraId="104FF8A1" w14:textId="77777777" w:rsidR="00E23BC2" w:rsidRPr="009110AC" w:rsidRDefault="00E23BC2" w:rsidP="00B849FE">
            <w:pPr>
              <w:pStyle w:val="BodyText"/>
              <w:keepLines w:val="0"/>
              <w:numPr>
                <w:ilvl w:val="0"/>
                <w:numId w:val="42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9110AC"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ᐊᐅᓚᑦᑎᔪᓐᓇᕆᐊᓕᒃ ᑐᑭᓕᐅᖅᐸᒡᓗᓂᓗ ᐊᒃᓱᕈᖕᓇᖅᑐᓂᑦ ᑎᒥᐅᔪᓂ ᐊᐅᓚᑦᑎᔪᓂ ᓇᒥᑐᐃᓐᓇᖅ ᐊᔾᔨᒌᖏᑦᑐᓂ ᐊᕙᑎᖃᖅᑐᓂ ᐃᓅᓯᓕᕆᓂᕐᒧᑦ ᓄᓇᓕᖔᖅᑐᓂᒡᓗ. </w:t>
            </w:r>
          </w:p>
          <w:p w14:paraId="6701FFD1" w14:textId="77777777" w:rsidR="002C7C51" w:rsidRDefault="002C7C51" w:rsidP="00B849FE">
            <w:pPr>
              <w:pStyle w:val="BodyText"/>
              <w:keepLines w:val="0"/>
              <w:numPr>
                <w:ilvl w:val="0"/>
                <w:numId w:val="42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ᐃᖅᑲᓇᐃᔭᓕᒪᒋᐊᓕᒃ ᓴᙱᓂᖅᑖᖅᑎᑦᑎᓂᕐᒧᑦ, ᐱᖃᑕᐅᒋᕗᖅ ᐅᐸᓗᙵᐃᔭᐅᑎᓂ ᕿᒥᕐᕈᓂᕐᒧᑦ ᖃᐅᔨᓴᖅᐸᕐᓗᓂ, ᐃᑲᔪᕐᓂᖅᓴᒨᖅᑎᑦᑎᓂᕐᒧᑦ ᐊᒻᒪ ᑭᒡᒐᖅᑐᖅᑕᒥᓂ ᐱᔨᑦᑎᐅᑎᓕᐅᖅᐸᒡᓗᓂ ᐅᑭᐅᖃᖅᑐᓕᒫᓂᒃ; </w:t>
            </w:r>
          </w:p>
          <w:p w14:paraId="52BFF221" w14:textId="77777777" w:rsidR="00255C8D" w:rsidRDefault="00893C34" w:rsidP="00B849FE">
            <w:pPr>
              <w:pStyle w:val="BodyText"/>
              <w:keepLines w:val="0"/>
              <w:numPr>
                <w:ilvl w:val="0"/>
                <w:numId w:val="42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ᐊᑐᖅᑕᐅᔪᓐᓇᖅᑐᓂ ᐊᑐᐃᓐᓇᐅᑎᑦᑎᒋᐊᓕᒃ ᑲᓇᑕᓕᒫᒥᑦ ᐅᖃᖃᑎᖃᕈᓐᓇᕐᓗᓂ ᐅᑭᐅᖅᑕᖅᑐᒥᒡᓗ ᑲᑐᔾᔨᖃᑎᒌᓂᒃ; </w:t>
            </w:r>
          </w:p>
          <w:p w14:paraId="28B8C9D6" w14:textId="77777777" w:rsidR="00255C8D" w:rsidRDefault="00893C34" w:rsidP="00B849FE">
            <w:pPr>
              <w:pStyle w:val="BodyText"/>
              <w:keepLines w:val="0"/>
              <w:numPr>
                <w:ilvl w:val="0"/>
                <w:numId w:val="42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ᐱᓕᕆᐊᖃᕈᓐᓇᕆᐊᓕᒃ ᑐᓴᖅᑕᐅᒋᐊᖃᖏᒻᒪᕆᒃᑐᓂ ᑲᙳᓇᖅᑐᓂ ᐊᒻᒪ ᓂᕆᐅᓇᖏᑦᑐᖅᑕᖃᓕᕌᖓᒥᒃ; </w:t>
            </w:r>
          </w:p>
          <w:p w14:paraId="5423D528" w14:textId="77777777" w:rsidR="00255C8D" w:rsidRDefault="00893C34" w:rsidP="00B849FE">
            <w:pPr>
              <w:pStyle w:val="BodyText"/>
              <w:keepLines w:val="0"/>
              <w:numPr>
                <w:ilvl w:val="0"/>
                <w:numId w:val="42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ᐃᖅᑲᓇᐃᔭᖃᑎᖃᕈᓐᓇᕆᐊᓕᒃ ᐃᓕᖅᑯᓯᖃᑎᒌᖏᑕᒥᓂᒃ; </w:t>
            </w:r>
          </w:p>
          <w:p w14:paraId="2E2A0EE1" w14:textId="77777777" w:rsidR="00255C8D" w:rsidRDefault="00255C8D" w:rsidP="00B849FE">
            <w:pPr>
              <w:pStyle w:val="BodyText"/>
              <w:keepLines w:val="0"/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</w:p>
          <w:p w14:paraId="1E89AC60" w14:textId="77777777" w:rsidR="00E23BC2" w:rsidRDefault="00E23BC2" w:rsidP="00B849FE">
            <w:pPr>
              <w:pStyle w:val="BodyText"/>
              <w:keepLines w:val="0"/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>ᖁᓛᓃᑦᑐᑦ ᖃᐅᔨᒪᓂᕆᔭᐅᔪᑦ, ᐊᔪᕈᓐᓃᖅᑕᐅᓯᒪᔪᑦ ᐊᔪᙱᓐᓂᕆᔭᐅᒐᔪᒃᑐᓪᓗ ᐱᔭᐅᒐᔪᒃᐸᒃᐳᑦ ᐅᑯᑎᒎᓇᖅ:</w:t>
            </w:r>
          </w:p>
          <w:p w14:paraId="4644C142" w14:textId="1E7FE6E4" w:rsidR="008937C8" w:rsidRDefault="008937C8" w:rsidP="00B849FE">
            <w:pPr>
              <w:pStyle w:val="BodyText"/>
              <w:keepLines w:val="0"/>
              <w:numPr>
                <w:ilvl w:val="0"/>
                <w:numId w:val="42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ᐃᓱᓕᑦᑎᑕᓚᖏᑦᑐᓂᒃ ᓯᓚᑦᑐᖅᓴᕐᕕᒡᔪᐊᒥ ᐋᓐᓂᐊᓲᖅᑎᓂ ᐃᖅᑲᓇᐃᔭᓕᒪᔪᓂ ᐃᓱᒪᓕᕆᓂᕐᒧᑦ, ᐅᕝᕙᓘᓐᓃᑦ ᐃᓱᓕᑦᑎᓚᐅᖏᑦᑐᒥᑦ ᓯᓚᑦᑐᖅᓴᕐᕕᒡᔪᐊᒥᑦ ᐃᓱᒪᓕᕆᔨᐅᓂᕐᒧᑦ ᐋᓐᓂᐊᓲᖅᑎᒧᑦ; </w:t>
            </w:r>
          </w:p>
          <w:p w14:paraId="6DA7DD14" w14:textId="3AF7002D" w:rsidR="00E23BC2" w:rsidRDefault="00165860" w:rsidP="00B849FE">
            <w:pPr>
              <w:pStyle w:val="BodyText"/>
              <w:keepLines w:val="0"/>
              <w:numPr>
                <w:ilvl w:val="0"/>
                <w:numId w:val="42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ᐊᕐᕌᒍᓂ ᐱᖓᓱᓪᓗᐊᓂ ᐃᓱᒪᓕᕆᓂᕐᒧᑦ ᐋᓐᓂᐊᓯᐅᖅᑎᐅᓚᐅᖅᓯᒪᓗᓂ.  </w:t>
            </w:r>
          </w:p>
          <w:p w14:paraId="5BD92E77" w14:textId="77777777" w:rsidR="00E23BC2" w:rsidRDefault="00E23BC2" w:rsidP="00B849FE">
            <w:pPr>
              <w:pStyle w:val="BodyText"/>
              <w:keepLines w:val="0"/>
              <w:numPr>
                <w:ilvl w:val="0"/>
                <w:numId w:val="42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ᐊᕐᕌᒍᑕᒫᖅ ᐊᑎᓕᐅᖃᑦᑕᕆᐊᓕᒃ ᐃᖅᑲᓇᐃᔭᖅᑎᒻᒪᕆᖕᓂᖓᓄᑦ ᒐᕙᒪᒃᑯᓐᓂ ᑎᒥᐅᓂᖓᓂ ᐱᓕᕆᐊᖃᑦᑎᐊᖅᓯᒪᓗᓂ ᒪᓕᒡᓗᒍ ᒪᓕᒐᖅᑎᒎᖓᓕᔪᓕᒫᓂ ᐱᒻᒪᕆᐅᓂᖓᓄᑦ ᐊᑐᖅᑕᐅᓯᐅᓂᒃ; ᐊᒻᒪ </w:t>
            </w:r>
          </w:p>
          <w:p w14:paraId="53FA9C45" w14:textId="53AD2CB9" w:rsidR="008937C8" w:rsidRPr="00B849FE" w:rsidRDefault="008778C5" w:rsidP="00B849FE">
            <w:pPr>
              <w:pStyle w:val="BodyText"/>
              <w:keepLines w:val="0"/>
              <w:numPr>
                <w:ilvl w:val="0"/>
                <w:numId w:val="42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ᐊᖁᑦᑐᓐᓇᐅᑎᖃᕆᐊᓕᒃ. </w:t>
            </w:r>
          </w:p>
          <w:p w14:paraId="4C796522" w14:textId="7C703E61" w:rsidR="008937C8" w:rsidRPr="009110AC" w:rsidRDefault="008937C8" w:rsidP="00B849FE">
            <w:pPr>
              <w:pStyle w:val="BodyText"/>
              <w:keepLines w:val="0"/>
              <w:numPr>
                <w:ilvl w:val="0"/>
                <w:numId w:val="42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ᓇᓗᓇᐃᒃᑯᑕᖃᕆᐊᓕᒃ ᐃᓱᒪᓕᕆᓂᕐᒧᑦ ᖃᓄᐃᖏᑦᑎᐊᕐᓂᕐᒧᑦ. </w:t>
            </w:r>
          </w:p>
          <w:p w14:paraId="4480AF96" w14:textId="6AB31271" w:rsidR="00165860" w:rsidRPr="00893C34" w:rsidRDefault="00165860" w:rsidP="00B849FE">
            <w:pPr>
              <w:pStyle w:val="BodyText"/>
              <w:keepLines w:val="0"/>
              <w:numPr>
                <w:ilvl w:val="0"/>
                <w:numId w:val="42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ᐊᕐᕌᒍᓂ ᑕᓪᓕᒪᓂ ᐃᓱᒪᓕᕆᔨᐅᓂᕐᒧᑦ ᐋᓐᓂᐊᓲᖅᑎᐅᓂᕐᒧᑦ ᐃᓱᒪᒋᔭᐅᒐᔭᖅᑐᖅ. </w:t>
            </w:r>
          </w:p>
          <w:p w14:paraId="17DCD3A1" w14:textId="77777777" w:rsidR="00027D35" w:rsidRPr="00E23BC2" w:rsidRDefault="00E23BC2" w:rsidP="00B849FE">
            <w:pPr>
              <w:pStyle w:val="BodyText"/>
              <w:keepLines w:val="0"/>
              <w:numPr>
                <w:ilvl w:val="0"/>
                <w:numId w:val="42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ᑐᓴᐅᒪᑎᑦᑎᒋᐊᓕᒃ ᐃᓚᖓᓂ ᓄᓇᕗᒻᒥᑦ ᐃᓕᓴᕆᔭᐅᓯᒪᔪᓂ ᐅᖃᐅᓯᕐᓂᑦ ᐊᑑᑎᒐᔭᖅᐳᖅ. </w:t>
            </w:r>
          </w:p>
          <w:p w14:paraId="0DAF7B91" w14:textId="77777777" w:rsidR="00027D35" w:rsidRDefault="00027D35" w:rsidP="00B849FE">
            <w:pPr>
              <w:pStyle w:val="BodyText"/>
              <w:keepLines w:val="0"/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</w:p>
          <w:p w14:paraId="2DF3E180" w14:textId="6BD33053" w:rsidR="001571E0" w:rsidRPr="0092471D" w:rsidRDefault="00027D35" w:rsidP="0092471D">
            <w:pPr>
              <w:pStyle w:val="BodyText"/>
              <w:keepLines w:val="0"/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ᑖᓐᓇ ᐃᖅᑲᓇᐃᔮᖅ ᐃᒃᐱᖕᓇᐃᓴᕋᐃᓐᓇᖅᑐᖅ.  ᐱᕋᔭᒃᓯᒪᓂᑰᖏᒃᑲᓗᐊᕐᒪᖔᖅ ᐊᒻᒪ ᐊᑦᑕᕐᓇᖅᑐᒦᑎᑦᑎᓂᐊᖏᒃᑲᓗᐊᕐᒪᖔᖅ ᖃᐅᔨᓴᖅᑕᐅᔭᕆᐊᕋᔭᖅᑐᖅ. </w:t>
            </w:r>
          </w:p>
        </w:tc>
      </w:tr>
    </w:tbl>
    <w:p w14:paraId="33CDF716" w14:textId="77777777" w:rsidR="00104D06" w:rsidRPr="001D7221" w:rsidRDefault="00104D06" w:rsidP="00B849FE">
      <w:pPr>
        <w:keepNext/>
        <w:keepLines/>
        <w:tabs>
          <w:tab w:val="left" w:pos="-720"/>
          <w:tab w:val="left" w:pos="0"/>
        </w:tabs>
        <w:suppressAutoHyphens/>
        <w:rPr>
          <w:sz w:val="24"/>
        </w:rPr>
      </w:pPr>
    </w:p>
    <w:p w14:paraId="7F8CCF5F" w14:textId="77777777" w:rsidR="00104D06" w:rsidRDefault="00104D06" w:rsidP="00B849FE">
      <w:pPr>
        <w:numPr>
          <w:ilvl w:val="0"/>
          <w:numId w:val="3"/>
        </w:numPr>
        <w:tabs>
          <w:tab w:val="left" w:pos="-720"/>
          <w:tab w:val="left" w:pos="0"/>
        </w:tabs>
        <w:suppressAutoHyphens/>
        <w:outlineLvl w:val="0"/>
        <w:rPr>
          <w:sz w:val="28"/>
          <w:lang w:val="en-US"/>
        </w:rPr>
      </w:pPr>
      <w:r>
        <w:rPr>
          <w:rFonts w:ascii="Euphemia" w:eastAsia="Euphemia" w:hAnsi="Euphemia" w:cs="Euphemia"/>
          <w:b/>
          <w:sz w:val="28"/>
          <w:szCs w:val="28"/>
          <w:lang w:bidi="iu"/>
        </w:rPr>
        <w:t xml:space="preserve"> ᐃᖅᑲᓇᐃᔭᕐᕕᖕᒥᑦ ᖃᓄᐃᓕᖓᓕᕐᓂᕆᔭᖏᑦ</w:t>
      </w:r>
      <w:r>
        <w:rPr>
          <w:rFonts w:ascii="Euphemia" w:eastAsia="Euphemia" w:hAnsi="Euphemia" w:cs="Euphemia"/>
          <w:b/>
          <w:sz w:val="28"/>
          <w:szCs w:val="28"/>
          <w:lang w:bidi="iu"/>
        </w:rPr>
        <w:tab/>
      </w:r>
    </w:p>
    <w:p w14:paraId="57FC6992" w14:textId="77777777" w:rsidR="00104D06" w:rsidRDefault="00104D06" w:rsidP="00B849FE">
      <w:pPr>
        <w:pStyle w:val="EndnoteText"/>
        <w:tabs>
          <w:tab w:val="left" w:pos="-720"/>
          <w:tab w:val="left" w:pos="0"/>
        </w:tabs>
        <w:suppressAutoHyphens/>
        <w:outlineLvl w:val="0"/>
        <w:rPr>
          <w:lang w:val="en-US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104D06" w14:paraId="6485780B" w14:textId="77777777" w:rsidTr="00B849FE">
        <w:trPr>
          <w:trHeight w:val="270"/>
        </w:trPr>
        <w:tc>
          <w:tcPr>
            <w:tcW w:w="10065" w:type="dxa"/>
          </w:tcPr>
          <w:p w14:paraId="096ADBD6" w14:textId="77777777" w:rsidR="00104D06" w:rsidRDefault="00104D06" w:rsidP="00B849FE">
            <w:pPr>
              <w:pBdr>
                <w:bottom w:val="single" w:sz="4" w:space="1" w:color="auto"/>
              </w:pBdr>
              <w:tabs>
                <w:tab w:val="left" w:pos="-720"/>
                <w:tab w:val="left" w:pos="0"/>
              </w:tabs>
              <w:suppressAutoHyphens/>
              <w:rPr>
                <w:rFonts w:ascii="Euphemia" w:eastAsia="Euphemia" w:hAnsi="Euphemia" w:cs="Euphemia"/>
                <w:b/>
                <w:lang w:bidi="iu"/>
              </w:rPr>
            </w:pPr>
            <w:r>
              <w:rPr>
                <w:rFonts w:ascii="Euphemia" w:eastAsia="Euphemia" w:hAnsi="Euphemia" w:cs="Euphemia"/>
                <w:b/>
                <w:lang w:bidi="iu"/>
              </w:rPr>
              <w:t xml:space="preserve">ᑎᑎᕋᕐᓗᒋᑦ ᐱᓕᕆᔭᕆᐊᖃᓪᓚᕆᒃᑐᓂ, ᓯᓚᑖᓂ ᖃᓄᐃᓕᖏᓐᓂ ᐃᖅᑲᓇᐃᔮᒥᓂᒃ ᐱᓕᕆᐊᕆᓚᐅᖅᓯᒪᔭᖓᓂ ᐊᒃᓱᕈᕐᓇᖅᑑᒐᒥᑦ ᐃᖅᑲᓇᐃᔭᖅᑖᕋᓱᐊᖅᑎᓪᓗᒍ.   ᓇᓗᓇᐃᖅᓯᑦᑎᐊᖃᑦᑕᕆᐊᓕᒃ, ᑕᐃᑲᙵᐅᓚᐅᑲᒃᑐᖅ ᑎᒥᒥᒍᓪᓗ ᐊᑐᕆᐊᖃᓪᓚᒃᐳᖅ, ᐊᕙᑎᒥᓂ ᖃᓄᐃᓐᓂᖏᑦ, ᐃᓚᖓᓂᓪᓗ ᐃᒃᐱᒋᔭᖓᓂ ᐱᓕᕆᐊᖃᒐᔪᒡᓗᓂ ᐊᒻᒪ ᐃᓱᒪᒧᑦ </w:t>
            </w:r>
            <w:r>
              <w:rPr>
                <w:rFonts w:ascii="Euphemia" w:eastAsia="Euphemia" w:hAnsi="Euphemia" w:cs="Euphemia"/>
                <w:b/>
                <w:lang w:bidi="iu"/>
              </w:rPr>
              <w:lastRenderedPageBreak/>
              <w:t xml:space="preserve">ᐱᓇᓱᐊᓪᓚᕆᒋᐊᓕᒃ. </w:t>
            </w:r>
          </w:p>
          <w:p w14:paraId="6DBABF86" w14:textId="77777777" w:rsidR="0092471D" w:rsidRDefault="0092471D" w:rsidP="00B849FE">
            <w:pPr>
              <w:pBdr>
                <w:bottom w:val="single" w:sz="4" w:space="1" w:color="auto"/>
              </w:pBdr>
              <w:tabs>
                <w:tab w:val="left" w:pos="-720"/>
                <w:tab w:val="left" w:pos="0"/>
              </w:tabs>
              <w:suppressAutoHyphens/>
              <w:rPr>
                <w:b/>
                <w:lang w:val="en-US"/>
              </w:rPr>
            </w:pPr>
          </w:p>
          <w:p w14:paraId="1FF1DB56" w14:textId="77777777" w:rsidR="0092471D" w:rsidRDefault="0092471D" w:rsidP="00B849FE">
            <w:pPr>
              <w:pStyle w:val="BodyText"/>
              <w:tabs>
                <w:tab w:val="left" w:pos="0"/>
              </w:tabs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</w:pPr>
          </w:p>
          <w:p w14:paraId="4D0C1B70" w14:textId="3599A18E" w:rsidR="00104D06" w:rsidRPr="00B849FE" w:rsidRDefault="00104D06" w:rsidP="00B849FE">
            <w:pPr>
              <w:pStyle w:val="BodyText"/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 w:rsidRPr="002E608A"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ᐃᖅᑲᓇᐃᔮᖅ ᓂᕆᐅᒋᔭᐅᕗᖅ ᐱᔭᒃᓴᖏᑦ ᑲᒪᔨᖃᒐᔪᖏᓪᓗᓂ, ᓂᑲᓪᓗᖓᔾᔪᑎᒋᔪᓐᓇᖅᐹ.  ᖄᖓᒍᒃᑲᓐᓂᖅ, ᐱᓕᕆᐊᒃᓴᖏᑦ ᐊᔾᔨᖅᓱᕆᐊᓕᒃ ᐊᑐᐊᒐᖅᑎᒍᑦ ᐱᖁᔭᒃᓴᑎᒍᓪᓗ. </w:t>
            </w:r>
          </w:p>
        </w:tc>
      </w:tr>
    </w:tbl>
    <w:p w14:paraId="6F5B2E76" w14:textId="77777777" w:rsidR="00104D06" w:rsidRDefault="00104D06" w:rsidP="00B849FE">
      <w:pPr>
        <w:tabs>
          <w:tab w:val="left" w:pos="-720"/>
          <w:tab w:val="left" w:pos="0"/>
        </w:tabs>
        <w:suppressAutoHyphens/>
        <w:rPr>
          <w:sz w:val="24"/>
          <w:lang w:val="en-US"/>
        </w:rPr>
      </w:pPr>
    </w:p>
    <w:p w14:paraId="1812575C" w14:textId="77777777" w:rsidR="00104D06" w:rsidRDefault="00104D06" w:rsidP="00B849FE">
      <w:pPr>
        <w:keepNext/>
        <w:keepLines/>
        <w:tabs>
          <w:tab w:val="left" w:pos="-720"/>
          <w:tab w:val="left" w:pos="0"/>
        </w:tabs>
        <w:suppressAutoHyphens/>
        <w:rPr>
          <w:b/>
          <w:sz w:val="24"/>
          <w:lang w:val="en-US"/>
        </w:rPr>
      </w:pPr>
      <w:r>
        <w:rPr>
          <w:rFonts w:ascii="Euphemia" w:eastAsia="Euphemia" w:hAnsi="Euphemia" w:cs="Euphemia"/>
          <w:b/>
          <w:sz w:val="24"/>
          <w:szCs w:val="24"/>
          <w:lang w:bidi="iu"/>
        </w:rPr>
        <w:fldChar w:fldCharType="begin"/>
      </w:r>
      <w:r>
        <w:rPr>
          <w:rFonts w:ascii="Euphemia" w:eastAsia="Euphemia" w:hAnsi="Euphemia" w:cs="Euphemia"/>
          <w:b/>
          <w:sz w:val="24"/>
          <w:szCs w:val="24"/>
          <w:lang w:bidi="iu"/>
        </w:rPr>
        <w:instrText xml:space="preserve">PRIVATE </w:instrText>
      </w:r>
      <w:r>
        <w:rPr>
          <w:rFonts w:ascii="Euphemia" w:eastAsia="Euphemia" w:hAnsi="Euphemia" w:cs="Euphemia"/>
          <w:b/>
          <w:sz w:val="24"/>
          <w:szCs w:val="24"/>
          <w:lang w:bidi="iu"/>
        </w:rPr>
        <w:fldChar w:fldCharType="end"/>
      </w:r>
      <w:r>
        <w:rPr>
          <w:rFonts w:ascii="Euphemia" w:eastAsia="Euphemia" w:hAnsi="Euphemia" w:cs="Euphemia"/>
          <w:b/>
          <w:sz w:val="24"/>
          <w:szCs w:val="24"/>
          <w:lang w:bidi="iu"/>
        </w:rPr>
        <w:t>ᑎᒥᒃᑯᑦ ᐊᒃᓱᕈᕐᓇᕈᑕᐅᔪᑦ</w:t>
      </w:r>
      <w:r>
        <w:rPr>
          <w:rFonts w:ascii="Euphemia" w:eastAsia="Euphemia" w:hAnsi="Euphemia" w:cs="Euphemia"/>
          <w:b/>
          <w:sz w:val="24"/>
          <w:szCs w:val="24"/>
          <w:lang w:bidi="iu"/>
        </w:rPr>
        <w:fldChar w:fldCharType="begin"/>
      </w:r>
      <w:r>
        <w:rPr>
          <w:rFonts w:ascii="Euphemia" w:eastAsia="Euphemia" w:hAnsi="Euphemia" w:cs="Euphemia"/>
          <w:b/>
          <w:sz w:val="24"/>
          <w:szCs w:val="24"/>
          <w:lang w:bidi="iu"/>
        </w:rPr>
        <w:instrText>tc  \l 2 "Physical Demands"</w:instrText>
      </w:r>
      <w:r>
        <w:rPr>
          <w:rFonts w:ascii="Euphemia" w:eastAsia="Euphemia" w:hAnsi="Euphemia" w:cs="Euphemia"/>
          <w:b/>
          <w:sz w:val="24"/>
          <w:szCs w:val="24"/>
          <w:lang w:bidi="iu"/>
        </w:rPr>
        <w:fldChar w:fldCharType="end"/>
      </w:r>
    </w:p>
    <w:p w14:paraId="12AE2CE1" w14:textId="77777777" w:rsidR="00104D06" w:rsidRDefault="00104D06" w:rsidP="00B849FE">
      <w:pPr>
        <w:keepNext/>
        <w:keepLines/>
        <w:tabs>
          <w:tab w:val="left" w:pos="-720"/>
          <w:tab w:val="left" w:pos="0"/>
        </w:tabs>
        <w:suppressAutoHyphens/>
        <w:rPr>
          <w:b/>
          <w:sz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104D06" w14:paraId="4C491BDE" w14:textId="77777777" w:rsidTr="00B849FE">
        <w:trPr>
          <w:trHeight w:val="240"/>
        </w:trPr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525677" w14:textId="77777777" w:rsidR="00104D06" w:rsidRDefault="00104D06" w:rsidP="00B849FE">
            <w:pPr>
              <w:pStyle w:val="BodyText2"/>
              <w:tabs>
                <w:tab w:val="left" w:pos="0"/>
              </w:tabs>
              <w:rPr>
                <w:rFonts w:ascii="Euphemia" w:eastAsia="Euphemia" w:hAnsi="Euphemia" w:cs="Euphemia"/>
                <w:b/>
                <w:sz w:val="20"/>
                <w:lang w:val="iu" w:bidi="iu"/>
              </w:rPr>
            </w:pPr>
            <w:r>
              <w:rPr>
                <w:rFonts w:ascii="Euphemia" w:eastAsia="Euphemia" w:hAnsi="Euphemia" w:cs="Euphemia"/>
                <w:b/>
                <w:sz w:val="20"/>
                <w:lang w:val="iu" w:bidi="iu"/>
              </w:rPr>
              <w:t>ᓇᓗᓇᐃᕐᓗᒋᑦ ᑎᒥᒃᑯᑦ ᐊᒃᓱᕈᕐᓇᕐᓂᖏᑦ ᐊᑯᓐᓂᖏᓪᓗ ᖃᓄᑎᒋᓗ ᐊᑑᑎᕙᓐᓂᖏᑦ ᑎᑭᐅᑎᒍᑕᐅᒍᓐᓇᖅᑐᑦ ᑎᒥᒃᑯᑦ ᑕᖃᓂᕐᒧᑦ.</w:t>
            </w:r>
          </w:p>
          <w:p w14:paraId="77C7EFD8" w14:textId="70FF8D71" w:rsidR="0092471D" w:rsidRDefault="0092471D" w:rsidP="00B849FE">
            <w:pPr>
              <w:pStyle w:val="BodyText2"/>
              <w:tabs>
                <w:tab w:val="left" w:pos="0"/>
              </w:tabs>
              <w:rPr>
                <w:b/>
                <w:sz w:val="20"/>
              </w:rPr>
            </w:pPr>
          </w:p>
        </w:tc>
      </w:tr>
      <w:tr w:rsidR="00104D06" w14:paraId="53309785" w14:textId="77777777" w:rsidTr="00B849FE">
        <w:trPr>
          <w:trHeight w:val="240"/>
        </w:trPr>
        <w:tc>
          <w:tcPr>
            <w:tcW w:w="100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783D66" w14:textId="77777777" w:rsidR="0092471D" w:rsidRPr="0092471D" w:rsidRDefault="0092471D" w:rsidP="0092471D">
            <w:pPr>
              <w:pStyle w:val="BodyText2"/>
              <w:tabs>
                <w:tab w:val="left" w:pos="0"/>
              </w:tabs>
              <w:ind w:left="720"/>
              <w:rPr>
                <w:rFonts w:ascii="Calibri" w:hAnsi="Calibri" w:cs="Calibri"/>
                <w:szCs w:val="22"/>
              </w:rPr>
            </w:pPr>
          </w:p>
          <w:p w14:paraId="2BBEEACB" w14:textId="77777777" w:rsidR="000F7A8C" w:rsidRPr="000F7A8C" w:rsidRDefault="000F7A8C" w:rsidP="00B849FE">
            <w:pPr>
              <w:pStyle w:val="BodyText2"/>
              <w:numPr>
                <w:ilvl w:val="0"/>
                <w:numId w:val="16"/>
              </w:num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  <w:r w:rsidRPr="000F7A8C">
              <w:rPr>
                <w:rFonts w:ascii="Euphemia" w:eastAsia="Euphemia" w:hAnsi="Euphemia" w:cs="Euphemia"/>
                <w:lang w:val="iu" w:bidi="iu"/>
              </w:rPr>
              <w:t xml:space="preserve">ᐃᑲᕋᓕᐅᕐᔪᐊᖃᑦᑕᕋᔭᖅᑐᖅ; </w:t>
            </w:r>
          </w:p>
          <w:p w14:paraId="56422ABD" w14:textId="77777777" w:rsidR="000F7A8C" w:rsidRPr="000F7A8C" w:rsidRDefault="000F7A8C" w:rsidP="00B849FE">
            <w:pPr>
              <w:pStyle w:val="BodyText2"/>
              <w:numPr>
                <w:ilvl w:val="0"/>
                <w:numId w:val="16"/>
              </w:num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  <w:r w:rsidRPr="000F7A8C">
              <w:rPr>
                <w:rFonts w:ascii="Euphemia" w:eastAsia="Euphemia" w:hAnsi="Euphemia" w:cs="Euphemia"/>
                <w:lang w:val="iu" w:bidi="iu"/>
              </w:rPr>
              <w:t xml:space="preserve">ᐃᖅᑲᓇᐃᔭᕐᓇᐊᖏᑦᑎᓪᓗᒍ ᐅᐸᒋᐊᖃᒐᔪᒃᑐᖅ, ᑲᒪᔪᓐᓇᖁᓗᒋᑦ ᐃᓱᒪᓕᕆᓂᕐᒨᖓᔪᓂ, ᐊᑦᑕᕐᓇᖅᑐᖃᖅᑎᓪᓗᒍ ᖃᓄᐃᓕᔪᖃᕐᔪᐊᖅᑎᓪᓗᒍᓘᓐᓃᑦ; </w:t>
            </w:r>
          </w:p>
          <w:p w14:paraId="436E68F4" w14:textId="77777777" w:rsidR="000F7A8C" w:rsidRPr="000F7A8C" w:rsidRDefault="000F7A8C" w:rsidP="00B849FE">
            <w:pPr>
              <w:pStyle w:val="BodyText2"/>
              <w:numPr>
                <w:ilvl w:val="0"/>
                <w:numId w:val="16"/>
              </w:num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  <w:r w:rsidRPr="000F7A8C">
              <w:rPr>
                <w:rFonts w:ascii="Euphemia" w:eastAsia="Euphemia" w:hAnsi="Euphemia" w:cs="Euphemia"/>
                <w:lang w:val="iu" w:bidi="iu"/>
              </w:rPr>
              <w:t xml:space="preserve">ᐃᒃᓱᕚᓲᔪᖃᑦᑕᕋᔭᖅᐳᖅ, ᐅᖃᖃᑎᖃᖅᑎᓪᓗᒍ ᐊᒻᒪ ᐅᓂᒃᑳᓕᐅᖅᑕᒥᓂ ᑎᑎᕋᕌᖓᒥᒃ; </w:t>
            </w:r>
          </w:p>
          <w:p w14:paraId="7DBD3FBD" w14:textId="77777777" w:rsidR="000F7A8C" w:rsidRPr="000F7A8C" w:rsidRDefault="000F7A8C" w:rsidP="00B849FE">
            <w:pPr>
              <w:pStyle w:val="BodyText2"/>
              <w:numPr>
                <w:ilvl w:val="0"/>
                <w:numId w:val="16"/>
              </w:num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  <w:r w:rsidRPr="000F7A8C">
              <w:rPr>
                <w:rFonts w:ascii="Euphemia" w:eastAsia="Euphemia" w:hAnsi="Euphemia" w:cs="Euphemia"/>
                <w:lang w:val="iu" w:bidi="iu"/>
              </w:rPr>
              <w:t xml:space="preserve">ᑕᑯᖃᑦᑕᕋᔭᖅᑐᖅ ᐋᓐᓂᐊᖅᑖᕈᑎᑕᐅᔪᓐᓇᖅᑐᓂ ᐊᒻᒪ ᑎᒥᒥᒍᑦ ᐋᓐᓂᐊᓕᖕᓂᑦ; </w:t>
            </w:r>
          </w:p>
          <w:p w14:paraId="60433377" w14:textId="77777777" w:rsidR="000F7A8C" w:rsidRPr="000F7A8C" w:rsidRDefault="000F7A8C" w:rsidP="00B849FE">
            <w:pPr>
              <w:pStyle w:val="BodyText2"/>
              <w:numPr>
                <w:ilvl w:val="0"/>
                <w:numId w:val="16"/>
              </w:num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  <w:r w:rsidRPr="000F7A8C">
              <w:rPr>
                <w:rFonts w:ascii="Euphemia" w:eastAsia="Euphemia" w:hAnsi="Euphemia" w:cs="Euphemia"/>
                <w:lang w:val="iu" w:bidi="iu"/>
              </w:rPr>
              <w:t xml:space="preserve">ᐅᖃᒪᐃᑦᑐᓂ ᑭᕕᒃᓯᖃᑦᑕᕆᐊᓕᒃ ᐱᖁᑎᓂ ᐊᒻᒪ ᒪᔪᕋᖅᑎᓪᓗᒍ ᒪᔪᕋᐅᑎᓕᖕᓂᑦ; </w:t>
            </w:r>
          </w:p>
          <w:p w14:paraId="0D1A352C" w14:textId="77777777" w:rsidR="000F7A8C" w:rsidRPr="000F7A8C" w:rsidRDefault="000F7A8C" w:rsidP="00B849FE">
            <w:pPr>
              <w:pStyle w:val="BodyText2"/>
              <w:numPr>
                <w:ilvl w:val="0"/>
                <w:numId w:val="16"/>
              </w:num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  <w:r w:rsidRPr="000F7A8C">
              <w:rPr>
                <w:rFonts w:ascii="Euphemia" w:eastAsia="Euphemia" w:hAnsi="Euphemia" w:cs="Euphemia"/>
                <w:lang w:val="iu" w:bidi="iu"/>
              </w:rPr>
              <w:t xml:space="preserve">ᑕᑯᖃᑦᑕᑐᐃᓐᓇᕆᐊᓕᒃ ᑎᒥᒥᒍᑦ ᐊᐅᓈᖅᑐᓂ; </w:t>
            </w:r>
          </w:p>
          <w:p w14:paraId="4176A3C3" w14:textId="77777777" w:rsidR="000F7A8C" w:rsidRPr="000F7A8C" w:rsidRDefault="000F7A8C" w:rsidP="00B849FE">
            <w:pPr>
              <w:pStyle w:val="ListParagraph"/>
              <w:keepNext/>
              <w:keepLines/>
              <w:numPr>
                <w:ilvl w:val="0"/>
                <w:numId w:val="16"/>
              </w:numPr>
              <w:tabs>
                <w:tab w:val="left" w:pos="-720"/>
                <w:tab w:val="left" w:pos="0"/>
              </w:tabs>
              <w:suppressAutoHyphens/>
              <w:contextualSpacing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0F7A8C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 xml:space="preserve">ᑭᐅᖃᑦᑕᕆᐊᓕᒃ ᐊᐅᓚᑦᑎᕙᒡᓗᓂ ᐋᓐᓂᖅᓯᑐᐃᓐᓇᕆᐊᓕᖕᓂᑦ/ᓂᖓᐅᒪᔪᓂ ᐃᓄᖕᓂᑦ ᑎᒥᒥᒍᑦ ᐋᓐᓂᑐᐃᓐᓇᕆᐊᖃᖅᑎᓪᓗᒍ. </w:t>
            </w:r>
          </w:p>
          <w:p w14:paraId="7F755451" w14:textId="77777777" w:rsidR="00104D06" w:rsidRPr="00401F72" w:rsidRDefault="00104D06" w:rsidP="00B849FE">
            <w:pPr>
              <w:pStyle w:val="BodyText2"/>
              <w:tabs>
                <w:tab w:val="left" w:pos="0"/>
              </w:tabs>
              <w:rPr>
                <w:sz w:val="24"/>
              </w:rPr>
            </w:pPr>
          </w:p>
        </w:tc>
      </w:tr>
    </w:tbl>
    <w:p w14:paraId="0A3198F8" w14:textId="77777777" w:rsidR="00104D06" w:rsidRDefault="00104D06" w:rsidP="00B849FE">
      <w:pPr>
        <w:pStyle w:val="BodyText2"/>
        <w:tabs>
          <w:tab w:val="left" w:pos="0"/>
        </w:tabs>
        <w:rPr>
          <w:sz w:val="24"/>
        </w:rPr>
      </w:pPr>
    </w:p>
    <w:p w14:paraId="2BC618CB" w14:textId="77777777" w:rsidR="00104D06" w:rsidRDefault="00104D06" w:rsidP="00B849FE">
      <w:pPr>
        <w:keepNext/>
        <w:keepLines/>
        <w:tabs>
          <w:tab w:val="left" w:pos="-720"/>
          <w:tab w:val="left" w:pos="0"/>
        </w:tabs>
        <w:suppressAutoHyphens/>
        <w:rPr>
          <w:b/>
          <w:sz w:val="24"/>
          <w:lang w:val="en-US"/>
        </w:rPr>
      </w:pPr>
      <w:r>
        <w:rPr>
          <w:rFonts w:ascii="Euphemia" w:eastAsia="Euphemia" w:hAnsi="Euphemia" w:cs="Euphemia"/>
          <w:b/>
          <w:sz w:val="24"/>
          <w:szCs w:val="24"/>
          <w:lang w:bidi="iu"/>
        </w:rPr>
        <w:fldChar w:fldCharType="begin"/>
      </w:r>
      <w:r>
        <w:rPr>
          <w:rFonts w:ascii="Euphemia" w:eastAsia="Euphemia" w:hAnsi="Euphemia" w:cs="Euphemia"/>
          <w:b/>
          <w:sz w:val="24"/>
          <w:szCs w:val="24"/>
          <w:lang w:bidi="iu"/>
        </w:rPr>
        <w:instrText xml:space="preserve">PRIVATE </w:instrText>
      </w:r>
      <w:r>
        <w:rPr>
          <w:rFonts w:ascii="Euphemia" w:eastAsia="Euphemia" w:hAnsi="Euphemia" w:cs="Euphemia"/>
          <w:b/>
          <w:sz w:val="24"/>
          <w:szCs w:val="24"/>
          <w:lang w:bidi="iu"/>
        </w:rPr>
        <w:fldChar w:fldCharType="end"/>
      </w:r>
      <w:r>
        <w:rPr>
          <w:rFonts w:ascii="Euphemia" w:eastAsia="Euphemia" w:hAnsi="Euphemia" w:cs="Euphemia"/>
          <w:b/>
          <w:sz w:val="24"/>
          <w:szCs w:val="24"/>
          <w:lang w:bidi="iu"/>
        </w:rPr>
        <w:t>ᐊᕙᑎᓕᕆᓂᕐᒧᑦ ᖃᓄᐃᓕᖓᓂᖏᑦ</w:t>
      </w:r>
      <w:r>
        <w:rPr>
          <w:rFonts w:ascii="Euphemia" w:eastAsia="Euphemia" w:hAnsi="Euphemia" w:cs="Euphemia"/>
          <w:b/>
          <w:sz w:val="24"/>
          <w:szCs w:val="24"/>
          <w:lang w:bidi="iu"/>
        </w:rPr>
        <w:fldChar w:fldCharType="begin"/>
      </w:r>
      <w:r>
        <w:rPr>
          <w:rFonts w:ascii="Euphemia" w:eastAsia="Euphemia" w:hAnsi="Euphemia" w:cs="Euphemia"/>
          <w:b/>
          <w:sz w:val="24"/>
          <w:szCs w:val="24"/>
          <w:lang w:bidi="iu"/>
        </w:rPr>
        <w:instrText>tc  \l 2 "Environmental Conditions"</w:instrText>
      </w:r>
      <w:r>
        <w:rPr>
          <w:rFonts w:ascii="Euphemia" w:eastAsia="Euphemia" w:hAnsi="Euphemia" w:cs="Euphemia"/>
          <w:b/>
          <w:sz w:val="24"/>
          <w:szCs w:val="24"/>
          <w:lang w:bidi="iu"/>
        </w:rPr>
        <w:fldChar w:fldCharType="end"/>
      </w:r>
    </w:p>
    <w:p w14:paraId="69B1EE26" w14:textId="77777777" w:rsidR="00104D06" w:rsidRDefault="00104D06" w:rsidP="00B849FE">
      <w:pPr>
        <w:keepNext/>
        <w:keepLines/>
        <w:tabs>
          <w:tab w:val="left" w:pos="-720"/>
          <w:tab w:val="left" w:pos="0"/>
        </w:tabs>
        <w:suppressAutoHyphens/>
        <w:rPr>
          <w:b/>
          <w:sz w:val="24"/>
          <w:lang w:val="en-US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104D06" w14:paraId="57FDD5C2" w14:textId="77777777" w:rsidTr="00B849FE">
        <w:trPr>
          <w:trHeight w:val="360"/>
        </w:trPr>
        <w:tc>
          <w:tcPr>
            <w:tcW w:w="10065" w:type="dxa"/>
          </w:tcPr>
          <w:p w14:paraId="6A0A0FCE" w14:textId="77777777" w:rsidR="00104D06" w:rsidRDefault="00104D06" w:rsidP="00B849FE">
            <w:pPr>
              <w:tabs>
                <w:tab w:val="left" w:pos="-720"/>
                <w:tab w:val="left" w:pos="0"/>
              </w:tabs>
              <w:suppressAutoHyphens/>
              <w:rPr>
                <w:b/>
                <w:lang w:val="en-US"/>
              </w:rPr>
            </w:pPr>
            <w:r>
              <w:rPr>
                <w:rFonts w:ascii="Euphemia" w:eastAsia="Euphemia" w:hAnsi="Euphemia" w:cs="Euphemia"/>
                <w:b/>
                <w:lang w:bidi="iu"/>
              </w:rPr>
              <w:t xml:space="preserve">ᓇᓗᓇᐃᔭᕐᓗᒋᑦ ᖃᓄᐃᑦᑑᓂᖏᑦ ᐊᒃᑐᐃᓂᕐᓗᒃᑐᑦ ᐊᕙᑎᒨᖓᔪᓂᒃ ᐃᖅᑲᓇᐃᔮᖅᑖᖅᑑᑉ ᑕᑯᖃᑦᑕᕋᔭᖅᑕᖏᑦ, ᐊᒻᒪᓗ ᖃᓄᑎᒋᑦ ᑕᑯᔭᐅᖃᑦᑕᖅᑐᑦ.   ᐃᓚᓕᐅᑎᓗᒋᑦ ᖃᓄᐃᓕᖓᓂᕆᔭᐅᔪᑦ ᐸᒡᕕᓴᓕᖅᐸᒃᑐᑦ ᐃᖅᑲᓇᐃᔭᕐᓂᕆᔭᐅᔪᒥ ᐊᐅᓪᓚᖃᑦᑕᕆᐊᖃᕐᒥᔪᖅ ᐱᖁᔭᐅᔭᕌᖓᒥᒃ. </w:t>
            </w:r>
          </w:p>
          <w:p w14:paraId="1F0D302C" w14:textId="77777777" w:rsidR="00104D06" w:rsidRDefault="00104D06" w:rsidP="00B849FE">
            <w:pPr>
              <w:tabs>
                <w:tab w:val="left" w:pos="-720"/>
                <w:tab w:val="left" w:pos="0"/>
              </w:tabs>
              <w:suppressAutoHyphens/>
              <w:rPr>
                <w:b/>
                <w:lang w:val="en-US"/>
              </w:rPr>
            </w:pPr>
          </w:p>
        </w:tc>
      </w:tr>
      <w:tr w:rsidR="00104D06" w14:paraId="341D3964" w14:textId="77777777" w:rsidTr="00B849FE">
        <w:trPr>
          <w:trHeight w:val="360"/>
        </w:trPr>
        <w:tc>
          <w:tcPr>
            <w:tcW w:w="10065" w:type="dxa"/>
          </w:tcPr>
          <w:p w14:paraId="3FFE6225" w14:textId="77777777" w:rsidR="00104D06" w:rsidRDefault="00104D06" w:rsidP="00B849FE">
            <w:pPr>
              <w:tabs>
                <w:tab w:val="left" w:pos="-720"/>
                <w:tab w:val="left" w:pos="0"/>
              </w:tabs>
              <w:suppressAutoHyphens/>
              <w:rPr>
                <w:sz w:val="24"/>
                <w:lang w:val="en-US"/>
              </w:rPr>
            </w:pPr>
          </w:p>
          <w:p w14:paraId="1D080A26" w14:textId="77777777" w:rsidR="000F7A8C" w:rsidRPr="000F7A8C" w:rsidRDefault="000F7A8C" w:rsidP="00B849FE">
            <w:pPr>
              <w:pStyle w:val="BodyText"/>
              <w:keepLines w:val="0"/>
              <w:numPr>
                <w:ilvl w:val="0"/>
                <w:numId w:val="5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0F7A8C"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ᐃᖅᑲᓇᐃᔭᖅᑎᙳᖅᑐᖅ ᖃᐅᑕᒫ ᓂᕆᐅᓇᙱᑦᑐᒧᑦ ᑎᑭᑕᐅᖃᑦᑕᕐᓗᓂ ᓲᖑᓴᒃᑐᖃᑐᐃᓐᓇᕆᐊᖃᖅᖢᓂᓗ ᐊᒻᒪ ᐋᓐᓂᖅᓯᕆᔪᖃᑐᐃᓐᓇᕆᐊᖃᖅᖢᓂ; </w:t>
            </w:r>
          </w:p>
          <w:p w14:paraId="587A0C13" w14:textId="77777777" w:rsidR="000F7A8C" w:rsidRPr="000F7A8C" w:rsidRDefault="000F7A8C" w:rsidP="00B849FE">
            <w:pPr>
              <w:pStyle w:val="BodyText2"/>
              <w:numPr>
                <w:ilvl w:val="0"/>
                <w:numId w:val="5"/>
              </w:numPr>
              <w:tabs>
                <w:tab w:val="left" w:pos="0"/>
              </w:tabs>
              <w:rPr>
                <w:rFonts w:ascii="Calibri" w:hAnsi="Calibri" w:cs="Calibri"/>
                <w:szCs w:val="22"/>
              </w:rPr>
            </w:pPr>
            <w:r w:rsidRPr="000F7A8C">
              <w:rPr>
                <w:rFonts w:ascii="Euphemia" w:eastAsia="Euphemia" w:hAnsi="Euphemia" w:cs="Euphemia"/>
                <w:lang w:val="iu" w:bidi="iu"/>
              </w:rPr>
              <w:t>ᐊᓯᔾᔨᖅᑕᓗᐊᕐᓂᖅ ᐃᖅᑲᓇᐃᔭᕐᕕᒋᔭᖓ</w:t>
            </w:r>
          </w:p>
          <w:p w14:paraId="5D2E1E8D" w14:textId="77777777" w:rsidR="000F7A8C" w:rsidRPr="000F7A8C" w:rsidRDefault="000F7A8C" w:rsidP="00B849FE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  <w:tab w:val="left" w:pos="0"/>
              </w:tabs>
              <w:suppressAutoHyphens/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F7A8C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 xml:space="preserve">ᑕᑯᖃᑦᑕᑐᐃᓐᓇᕆᐊᓕᒃ ᓴᓗᒪᙱᑦᑐᓂ, ᐳᔪᕐᒥᑦ ᓇᔪᕐᕕᒋᔭᐅᔪᓂᒡᓗ ᑕᑯᒥᓇᖏᑦᑐᒥᑦ ᐃᓄᖕᒧᑦ ᓱᕐᕋᒃᓯᒪᑎᓪᓗᒍ; </w:t>
            </w:r>
          </w:p>
          <w:p w14:paraId="19ABACFC" w14:textId="77777777" w:rsidR="000F7A8C" w:rsidRPr="000F7A8C" w:rsidRDefault="000F7A8C" w:rsidP="00B849FE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-720"/>
                <w:tab w:val="left" w:pos="0"/>
              </w:tabs>
              <w:suppressAutoHyphens/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F7A8C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 xml:space="preserve">ᐃᓄᑑᒐᔪᖃᑦᑕᕆᐊᓕᒃ ᐃᖅᑲᓇᐃᔭᖅᑎᓪᓗᒍ;  </w:t>
            </w:r>
          </w:p>
          <w:p w14:paraId="6A181018" w14:textId="77777777" w:rsidR="000F7A8C" w:rsidRPr="000F7A8C" w:rsidRDefault="000F7A8C" w:rsidP="00B849FE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-720"/>
                <w:tab w:val="left" w:pos="0"/>
              </w:tabs>
              <w:suppressAutoHyphens/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F7A8C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ᐱᕋᔭᒃᑐᖃᕐᔪᐊᖅᑐᒥᑦ, ᓂᑲᓪᓗᙵᕐᔪᐊᖅᑐᒥᑦ, ᐅᓗᕆᐊᓇᕐᔪᐊᖅᑐᒦᑦᑐᒥ;</w:t>
            </w:r>
          </w:p>
          <w:p w14:paraId="63404829" w14:textId="4E4D2691" w:rsidR="00104D06" w:rsidRPr="00B849FE" w:rsidRDefault="000F7A8C" w:rsidP="00B849FE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-720"/>
                <w:tab w:val="left" w:pos="0"/>
              </w:tabs>
              <w:suppressAutoHyphens/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F7A8C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 xml:space="preserve">ᐃᒡᓗᖃᑎᖃᕆᐊᖃᑐᐃᓐᓇᕆᐊᓕᒃ ᓄᓇᕗᑦ ᒐᕙᒪᒃᑯᓐᓂ ᐃᖅᑲᓇᐃᔭᖅᑎᖏᓐᓄᑦ ᐃᒡᓗᖁᑎᐊᓂ. </w:t>
            </w:r>
          </w:p>
        </w:tc>
      </w:tr>
    </w:tbl>
    <w:p w14:paraId="602F8BC4" w14:textId="77777777" w:rsidR="00104D06" w:rsidRDefault="00104D06" w:rsidP="00B849FE">
      <w:pPr>
        <w:keepNext/>
        <w:keepLines/>
        <w:tabs>
          <w:tab w:val="left" w:pos="-720"/>
          <w:tab w:val="left" w:pos="0"/>
        </w:tabs>
        <w:suppressAutoHyphens/>
        <w:rPr>
          <w:b/>
          <w:sz w:val="24"/>
          <w:lang w:val="en-US"/>
        </w:rPr>
      </w:pPr>
    </w:p>
    <w:p w14:paraId="1B11C143" w14:textId="77777777" w:rsidR="00104D06" w:rsidRDefault="00104D06" w:rsidP="00B849FE">
      <w:pPr>
        <w:keepNext/>
        <w:keepLines/>
        <w:tabs>
          <w:tab w:val="left" w:pos="-720"/>
          <w:tab w:val="left" w:pos="0"/>
        </w:tabs>
        <w:suppressAutoHyphens/>
        <w:rPr>
          <w:b/>
          <w:sz w:val="24"/>
          <w:lang w:val="en-US"/>
        </w:rPr>
      </w:pPr>
      <w:r>
        <w:rPr>
          <w:rFonts w:ascii="Euphemia" w:eastAsia="Euphemia" w:hAnsi="Euphemia" w:cs="Euphemia"/>
          <w:b/>
          <w:sz w:val="24"/>
          <w:szCs w:val="24"/>
          <w:lang w:bidi="iu"/>
        </w:rPr>
        <w:fldChar w:fldCharType="begin"/>
      </w:r>
      <w:r>
        <w:rPr>
          <w:rFonts w:ascii="Euphemia" w:eastAsia="Euphemia" w:hAnsi="Euphemia" w:cs="Euphemia"/>
          <w:b/>
          <w:sz w:val="24"/>
          <w:szCs w:val="24"/>
          <w:lang w:bidi="iu"/>
        </w:rPr>
        <w:instrText xml:space="preserve">PRIVATE </w:instrText>
      </w:r>
      <w:r>
        <w:rPr>
          <w:rFonts w:ascii="Euphemia" w:eastAsia="Euphemia" w:hAnsi="Euphemia" w:cs="Euphemia"/>
          <w:b/>
          <w:sz w:val="24"/>
          <w:szCs w:val="24"/>
          <w:lang w:bidi="iu"/>
        </w:rPr>
        <w:fldChar w:fldCharType="end"/>
      </w:r>
      <w:r>
        <w:rPr>
          <w:rFonts w:ascii="Euphemia" w:eastAsia="Euphemia" w:hAnsi="Euphemia" w:cs="Euphemia"/>
          <w:b/>
          <w:sz w:val="24"/>
          <w:szCs w:val="24"/>
          <w:lang w:bidi="iu"/>
        </w:rPr>
        <w:t>ᐃᒃᐱᒋᔭᒃᑯᑦ ᐊᒃᓱᕉᑕᐅᔪᑦ</w:t>
      </w:r>
      <w:r>
        <w:rPr>
          <w:rFonts w:ascii="Euphemia" w:eastAsia="Euphemia" w:hAnsi="Euphemia" w:cs="Euphemia"/>
          <w:b/>
          <w:sz w:val="24"/>
          <w:szCs w:val="24"/>
          <w:lang w:bidi="iu"/>
        </w:rPr>
        <w:fldChar w:fldCharType="begin"/>
      </w:r>
      <w:r>
        <w:rPr>
          <w:rFonts w:ascii="Euphemia" w:eastAsia="Euphemia" w:hAnsi="Euphemia" w:cs="Euphemia"/>
          <w:b/>
          <w:sz w:val="24"/>
          <w:szCs w:val="24"/>
          <w:lang w:bidi="iu"/>
        </w:rPr>
        <w:instrText>tc  \l 2 "Sensory Demands"</w:instrText>
      </w:r>
      <w:r>
        <w:rPr>
          <w:rFonts w:ascii="Euphemia" w:eastAsia="Euphemia" w:hAnsi="Euphemia" w:cs="Euphemia"/>
          <w:b/>
          <w:sz w:val="24"/>
          <w:szCs w:val="24"/>
          <w:lang w:bidi="iu"/>
        </w:rPr>
        <w:fldChar w:fldCharType="end"/>
      </w:r>
    </w:p>
    <w:p w14:paraId="132FDFC4" w14:textId="77777777" w:rsidR="00104D06" w:rsidRDefault="00104D06" w:rsidP="00B849FE">
      <w:pPr>
        <w:keepNext/>
        <w:keepLines/>
        <w:tabs>
          <w:tab w:val="left" w:pos="-720"/>
          <w:tab w:val="left" w:pos="0"/>
        </w:tabs>
        <w:suppressAutoHyphens/>
        <w:rPr>
          <w:b/>
          <w:sz w:val="24"/>
          <w:lang w:val="en-US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5"/>
      </w:tblGrid>
      <w:tr w:rsidR="00104D06" w14:paraId="18FF7711" w14:textId="77777777" w:rsidTr="00B849FE">
        <w:trPr>
          <w:trHeight w:val="240"/>
        </w:trPr>
        <w:tc>
          <w:tcPr>
            <w:tcW w:w="100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09F4C2" w14:textId="6DE5ED70" w:rsidR="00104D06" w:rsidRDefault="00104D06" w:rsidP="00B849FE">
            <w:pPr>
              <w:tabs>
                <w:tab w:val="left" w:pos="-720"/>
                <w:tab w:val="left" w:pos="0"/>
              </w:tabs>
              <w:suppressAutoHyphens/>
              <w:rPr>
                <w:b/>
                <w:lang w:val="en-US"/>
              </w:rPr>
            </w:pPr>
            <w:r>
              <w:rPr>
                <w:rFonts w:ascii="Euphemia" w:eastAsia="Euphemia" w:hAnsi="Euphemia" w:cs="Euphemia"/>
                <w:b/>
                <w:lang w:bidi="iu"/>
              </w:rPr>
              <w:t>ᓇᓗᓇᐃᕐᓗᒋᑦ ᖃᓄᖅ ᐃᖅᑲᓇᐃᔮᕐᒥᓂᑦ ᓂᑲᒍᓱᖃᑦᑕᕆᐊᖃᕐᓂᖏᓐᓂ ᐊᒃᑐᖅᓯᓂᒃᑯᑦ, ᑎᐱᖓᒍᑦ, ᑕᑯᔭᕐᒥᓄᑦ ᑐᓵᓂᖓᒍᓪᓗ, ᑕᒪᒃᑯᐊᓗ ᖃᐅᔨᒪᓇᓱᐊᕐᓗᒋᑦ ᓱᒃᑲᓕᒋᐊᖃᕐᓂᖏᓐᓂ ᓈᒻᒪᒋᐊᖃᓂᖏᓐᓂᓪᓗ.</w:t>
            </w:r>
          </w:p>
        </w:tc>
      </w:tr>
      <w:tr w:rsidR="00104D06" w14:paraId="1F780B91" w14:textId="77777777" w:rsidTr="00B849FE">
        <w:trPr>
          <w:trHeight w:val="2616"/>
        </w:trPr>
        <w:tc>
          <w:tcPr>
            <w:tcW w:w="100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D82CA6" w14:textId="77777777" w:rsidR="0092471D" w:rsidRPr="0092471D" w:rsidRDefault="0092471D" w:rsidP="0092471D">
            <w:pPr>
              <w:pStyle w:val="BodyText"/>
              <w:keepLines w:val="0"/>
              <w:tabs>
                <w:tab w:val="clear" w:pos="-720"/>
                <w:tab w:val="left" w:pos="0"/>
              </w:tabs>
              <w:suppressAutoHyphens w:val="0"/>
              <w:ind w:left="714"/>
              <w:rPr>
                <w:rFonts w:ascii="Calibri" w:hAnsi="Calibri" w:cs="Calibri"/>
                <w:sz w:val="22"/>
                <w:szCs w:val="22"/>
              </w:rPr>
            </w:pPr>
          </w:p>
          <w:p w14:paraId="3AC651F9" w14:textId="77777777" w:rsidR="000F7A8C" w:rsidRPr="000F7A8C" w:rsidRDefault="000F7A8C" w:rsidP="00B849FE">
            <w:pPr>
              <w:pStyle w:val="BodyText"/>
              <w:keepLines w:val="0"/>
              <w:numPr>
                <w:ilvl w:val="0"/>
                <w:numId w:val="36"/>
              </w:numPr>
              <w:tabs>
                <w:tab w:val="clear" w:pos="-720"/>
                <w:tab w:val="left" w:pos="0"/>
              </w:tabs>
              <w:suppressAutoHyphens w:val="0"/>
              <w:ind w:left="714" w:hanging="357"/>
              <w:rPr>
                <w:rFonts w:ascii="Calibri" w:hAnsi="Calibri" w:cs="Calibri"/>
                <w:sz w:val="22"/>
                <w:szCs w:val="22"/>
              </w:rPr>
            </w:pPr>
            <w:r w:rsidRPr="000F7A8C"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ᐃᖅᑲᓇᐃᔭᖅᑎ ᐃᒪᐃᑦᑐᖃᕆᐊᖃᖅᐳᖅ, ᐊᒻᒪ ᐊᑐᐃᓐᓇᖃᑦᑕᕐᓗᓂ, ᐃᒃᐱᓐᓂᐊᔾᔪᑎᖏᑦ ᐱᕙᓪᓕᐊᓯᒪᑦᑎᐊᕐᓗᑎᒃ ᐊᒻᒪ ᐃᑲᔪᖅᑕᐅᔭᕆᐊᓕᖕᒥᒃ ᐅᔾᔨᕈᓱᒍᓐᓇᑦᑎᐊᕐᓗᓂ ᐃᓱᒪᒃᑯᑦ ᐅᕝᕙᓘᓐᓃᑦ ᑎᒥᒃᑯᑦ ᐊᓯᔾᔨᖅᓯᒪᔪᒥᒃ, ᐅᕝᕙᓘᓐᓃᑦ ᓯᕗᕌᓂᖃᓗᐊᓕᖅᑐᒥᒃ. </w:t>
            </w:r>
          </w:p>
          <w:p w14:paraId="6543A142" w14:textId="77777777" w:rsidR="000F7A8C" w:rsidRPr="000F7A8C" w:rsidRDefault="000F7A8C" w:rsidP="00B849FE">
            <w:pPr>
              <w:pStyle w:val="BodyText"/>
              <w:keepLines w:val="0"/>
              <w:numPr>
                <w:ilvl w:val="0"/>
                <w:numId w:val="36"/>
              </w:numPr>
              <w:tabs>
                <w:tab w:val="clear" w:pos="-720"/>
                <w:tab w:val="left" w:pos="0"/>
              </w:tabs>
              <w:suppressAutoHyphens w:val="0"/>
              <w:ind w:left="714" w:hanging="357"/>
              <w:rPr>
                <w:rFonts w:ascii="Calibri" w:hAnsi="Calibri" w:cs="Calibri"/>
                <w:sz w:val="22"/>
                <w:szCs w:val="22"/>
              </w:rPr>
            </w:pPr>
            <w:r w:rsidRPr="000F7A8C"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>ᑖᓐᓇ ᐃᖅᑲᓇᐃᔮᒃᓴᖅ ᐃᓱᒪᒃᓴᖅᓯᐅᕈᑎᖃᕕᒡᔪᐊᖃᑦᑕᕆᐊᖃᖅᐳᖅ ᐱᔭᕆᐊᖃᓕᑐᐊᕌᖓᑦ ᑐᑭᓯᐅᒪᓇᓱᒡᓗᓂ ᓇᓗᓕᐅᒪᔪᓂᒃ ᐃᑲᔪᖅᑕᐅᕙᒃᑐᓂᒃ. ᓈᓚᒍᓐᓇᑦᑎᐊᕐᓗᓂ ᐅᖃᖅᑕᐅᔪᓂᒃ ᐊᒻᒪ ᐅᔾᔨᕈᓱᒍᓐᓇᑦᑎᐊᕐᓗᓂ ᐊᒻᒪ ᑐᑭᓯᔪᓐᓇᕐᓗᓂ ᐅᖃᓪᓚᙱᒃᑲᓗᐊᖅᑐᓂᒃ ᑐᑭᓯᒋᐊᕐᓂᕐᒥᒃ.</w:t>
            </w:r>
          </w:p>
          <w:p w14:paraId="6E8E5F14" w14:textId="77777777" w:rsidR="000F7A8C" w:rsidRPr="000F7A8C" w:rsidRDefault="000F7A8C" w:rsidP="00B849FE">
            <w:pPr>
              <w:pStyle w:val="BodyText"/>
              <w:keepLines w:val="0"/>
              <w:numPr>
                <w:ilvl w:val="0"/>
                <w:numId w:val="36"/>
              </w:numPr>
              <w:tabs>
                <w:tab w:val="clear" w:pos="-720"/>
                <w:tab w:val="left" w:pos="0"/>
              </w:tabs>
              <w:suppressAutoHyphens w:val="0"/>
              <w:ind w:left="714" w:hanging="357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0F7A8C"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>ᐊᑯᓂᐊᓗᒃ ᑕᐅᑐᒃᑕᒥᓂᒃ ᐅᔾᔨᖅᓱᕈᓐᓇᑦᑎᐊᕐᓗᓂ (ᐅᖃᓕᒫᕐᓗᓂ, ᑎᑎᕋᕐᓗᓂ, ᖃᕋᓴᐅᔭᓕᒪᓗᓂ ᐱᓕᕆᑎᓪᓗᒍ)</w:t>
            </w:r>
          </w:p>
          <w:p w14:paraId="18FC3B34" w14:textId="38856850" w:rsidR="00414526" w:rsidRPr="0092471D" w:rsidRDefault="000F7A8C" w:rsidP="00B849FE">
            <w:pPr>
              <w:pStyle w:val="BodyText"/>
              <w:keepLines w:val="0"/>
              <w:numPr>
                <w:ilvl w:val="0"/>
                <w:numId w:val="36"/>
              </w:numPr>
              <w:tabs>
                <w:tab w:val="clear" w:pos="-720"/>
                <w:tab w:val="left" w:pos="0"/>
              </w:tabs>
              <w:suppressAutoHyphens w:val="0"/>
              <w:ind w:left="714" w:hanging="357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0F7A8C"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ᐅᔾᔨᕈᓱᓐᓇᑦᑎᐊᕐᓗᓂ ᐊᕙᑎᒥᓃᑦᑐᓂᒃ ᐊᒻᒪ ᐊᑦᑕᕐᓇᖅᑐᖃᑐᐃᓐᓇᕆᐊᖃᖅᑎᓪᓗᒍ. </w:t>
            </w:r>
          </w:p>
        </w:tc>
      </w:tr>
    </w:tbl>
    <w:p w14:paraId="759000C5" w14:textId="77777777" w:rsidR="00616221" w:rsidRDefault="00616221" w:rsidP="00B849FE">
      <w:pPr>
        <w:tabs>
          <w:tab w:val="left" w:pos="-720"/>
          <w:tab w:val="left" w:pos="0"/>
        </w:tabs>
        <w:rPr>
          <w:b/>
          <w:sz w:val="24"/>
          <w:lang w:val="en-US"/>
        </w:rPr>
      </w:pPr>
    </w:p>
    <w:p w14:paraId="1D37039E" w14:textId="77777777" w:rsidR="00104D06" w:rsidRDefault="00104D06" w:rsidP="00B849FE">
      <w:pPr>
        <w:tabs>
          <w:tab w:val="left" w:pos="-720"/>
          <w:tab w:val="left" w:pos="0"/>
        </w:tabs>
        <w:rPr>
          <w:b/>
          <w:sz w:val="24"/>
          <w:lang w:val="en-US"/>
        </w:rPr>
      </w:pPr>
      <w:r>
        <w:rPr>
          <w:rFonts w:ascii="Euphemia" w:eastAsia="Euphemia" w:hAnsi="Euphemia" w:cs="Euphemia"/>
          <w:b/>
          <w:sz w:val="24"/>
          <w:szCs w:val="24"/>
          <w:lang w:bidi="iu"/>
        </w:rPr>
        <w:fldChar w:fldCharType="begin"/>
      </w:r>
      <w:r>
        <w:rPr>
          <w:rFonts w:ascii="Euphemia" w:eastAsia="Euphemia" w:hAnsi="Euphemia" w:cs="Euphemia"/>
          <w:b/>
          <w:sz w:val="24"/>
          <w:szCs w:val="24"/>
          <w:lang w:bidi="iu"/>
        </w:rPr>
        <w:instrText xml:space="preserve">PRIVATE </w:instrText>
      </w:r>
      <w:r>
        <w:rPr>
          <w:rFonts w:ascii="Euphemia" w:eastAsia="Euphemia" w:hAnsi="Euphemia" w:cs="Euphemia"/>
          <w:b/>
          <w:sz w:val="24"/>
          <w:szCs w:val="24"/>
          <w:lang w:bidi="iu"/>
        </w:rPr>
        <w:fldChar w:fldCharType="end"/>
      </w:r>
      <w:r>
        <w:rPr>
          <w:rFonts w:ascii="Euphemia" w:eastAsia="Euphemia" w:hAnsi="Euphemia" w:cs="Euphemia"/>
          <w:b/>
          <w:sz w:val="24"/>
          <w:szCs w:val="24"/>
          <w:lang w:bidi="iu"/>
        </w:rPr>
        <w:t>ᐃᓱᒪᒃᑯᑦ ᐊᒃᓱᕈᕐᓇᖅᑐᑦ</w:t>
      </w:r>
    </w:p>
    <w:p w14:paraId="62929026" w14:textId="77777777" w:rsidR="00104D06" w:rsidRDefault="00104D06" w:rsidP="00B849FE">
      <w:pPr>
        <w:tabs>
          <w:tab w:val="left" w:pos="-720"/>
          <w:tab w:val="left" w:pos="0"/>
        </w:tabs>
        <w:rPr>
          <w:b/>
          <w:sz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104D06" w14:paraId="2AE614AC" w14:textId="77777777" w:rsidTr="00B849FE">
        <w:trPr>
          <w:trHeight w:val="312"/>
        </w:trPr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B0F426" w14:textId="77777777" w:rsidR="00104D06" w:rsidRDefault="00104D06" w:rsidP="00B849FE">
            <w:pPr>
              <w:pStyle w:val="EndnoteText"/>
              <w:tabs>
                <w:tab w:val="left" w:pos="-720"/>
                <w:tab w:val="left" w:pos="0"/>
              </w:tabs>
              <w:rPr>
                <w:b/>
                <w:sz w:val="20"/>
                <w:lang w:val="en-US"/>
              </w:rPr>
            </w:pPr>
            <w:r>
              <w:rPr>
                <w:rFonts w:ascii="Euphemia" w:eastAsia="Euphemia" w:hAnsi="Euphemia" w:cs="Euphemia"/>
                <w:b/>
                <w:sz w:val="20"/>
                <w:lang w:bidi="iu"/>
              </w:rPr>
              <w:t>ᓇᓗᓇᐃᕐᓗᒋᑦ ᐃᑉᐱᖕᓂᐊᓂᒃᑯᑦ ᐃᓱᒪᒃᑯᓪᓗ ᑕᖃᔾᔪᑕᐅᔪᓐᓇᑐᐃᓐᓇᕆᐊᓖᑦ:</w:t>
            </w:r>
          </w:p>
          <w:p w14:paraId="3E931053" w14:textId="77777777" w:rsidR="00104D06" w:rsidRDefault="00104D06" w:rsidP="00B849FE">
            <w:pPr>
              <w:pStyle w:val="EndnoteText"/>
              <w:tabs>
                <w:tab w:val="left" w:pos="-720"/>
                <w:tab w:val="left" w:pos="0"/>
              </w:tabs>
              <w:rPr>
                <w:b/>
                <w:sz w:val="20"/>
                <w:lang w:val="en-US"/>
              </w:rPr>
            </w:pPr>
          </w:p>
        </w:tc>
      </w:tr>
      <w:tr w:rsidR="00104D06" w14:paraId="07E335F4" w14:textId="77777777" w:rsidTr="00B849FE">
        <w:trPr>
          <w:trHeight w:val="135"/>
        </w:trPr>
        <w:tc>
          <w:tcPr>
            <w:tcW w:w="100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35B7CB" w14:textId="77777777" w:rsidR="0092471D" w:rsidRPr="0092471D" w:rsidRDefault="0092471D" w:rsidP="0092471D">
            <w:pPr>
              <w:pStyle w:val="BodyText"/>
              <w:keepLines w:val="0"/>
              <w:tabs>
                <w:tab w:val="clear" w:pos="-720"/>
                <w:tab w:val="left" w:pos="0"/>
              </w:tabs>
              <w:suppressAutoHyphens w:val="0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14:paraId="2AAA1D11" w14:textId="77777777" w:rsidR="000F7A8C" w:rsidRPr="000F7A8C" w:rsidRDefault="000F7A8C" w:rsidP="00B849FE">
            <w:pPr>
              <w:pStyle w:val="BodyText"/>
              <w:keepLines w:val="0"/>
              <w:numPr>
                <w:ilvl w:val="0"/>
                <w:numId w:val="17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0F7A8C"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ᐅᐸᒃᑕᐅᔭᕌᖓᒥᒃ ᐱᓕᕆᐊᖃᑦᑎᐊᖅᐸᒡᓗᓂ ᑕᑯᒥᓇᖏᑦᑐᖅᑕᐅᕌᖓᒥ ᖁᐊᖅᓵᕐᓇᖅᑐᖅᑕᖃᕌᖓᒥᑦ ᖃᓄᐃᑦᑐᖃᕌᖓᒥᒡᓗ; </w:t>
            </w:r>
          </w:p>
          <w:p w14:paraId="5B29EF2A" w14:textId="77777777" w:rsidR="000F7A8C" w:rsidRPr="000F7A8C" w:rsidRDefault="000F7A8C" w:rsidP="00B849FE">
            <w:pPr>
              <w:pStyle w:val="BodyText"/>
              <w:keepLines w:val="0"/>
              <w:numPr>
                <w:ilvl w:val="0"/>
                <w:numId w:val="17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0F7A8C"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ᐱᖁᔭᐅᑎᓪᓗᒍ, ᐃᑲᔪᖅᐸᒡᓗᓂ ᐃᓚᔮᕇᖕᓂᑦ ᖃᓄᐃᓕᔪᖃᕐᔪᐊᖅᑎᓪᓗᒍ ᐃᓅᔪᓐᓃᖅᑐᕕᓂᕐᒥᑦ ᐃᓄᖕᓂᑦ ᑐᑯᔪᖃᖅᑎᓪᓗᒍ ᐃᖅᑲᓇᐃᔭᖅᑎᒻᒪᕆᖃᑎᒥᓂ ᐃᓅᖃᑎᖃᕐᓂᕈᓂᖅ; </w:t>
            </w:r>
          </w:p>
          <w:p w14:paraId="72C8FDDD" w14:textId="77777777" w:rsidR="000F7A8C" w:rsidRPr="000F7A8C" w:rsidRDefault="000F7A8C" w:rsidP="00B849FE">
            <w:pPr>
              <w:pStyle w:val="BodyText"/>
              <w:keepLines w:val="0"/>
              <w:numPr>
                <w:ilvl w:val="0"/>
                <w:numId w:val="17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0F7A8C"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 xml:space="preserve">ᐃᒻᒥᓃᑐᖃᑲᑕᖃᑦᑕᕐᔪᐊᖅᑎᓪᓗᒍ, ᐋᓐᓂᖅᓯᕆᔪᖃᖅᑎᓪᓗᒍ ᖃᓄᐃᓕᔪᖃᖅᑎᓪᓗᒍᓗ ᓄᓇᕗᒻᒥᑦ, ᐃᓅᓯᓕᕆᔭᖓᓂ ᑐᖁᔪᖃᖃᑦᑕᖅᑎᓪᓗᒍ ᐃᒃᐱᖕᓇᐃᓂᕆᔭᖓᓄᑦ/ᓂᑲᓪᓗᖓᔪᖃᖅᑎᓪᓗᒍ ᐊᒃᑐᖅᑕᐅᓯᒪᔪᓂ; </w:t>
            </w:r>
          </w:p>
          <w:p w14:paraId="23BFFECC" w14:textId="77777777" w:rsidR="000F7A8C" w:rsidRPr="000F7A8C" w:rsidRDefault="000F7A8C" w:rsidP="00B849FE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0"/>
              </w:tabs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F7A8C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 xml:space="preserve">ᐃᖅᑲᓇᐃᔭᖅᑎᒻᒪᕆᐅᓂᖓᓄᑦ ᐃᓅᓯᕐᒥᓂᒡᓗ ᐃᓄᑑᖃᑦᑕᕐᓂᖅ;  </w:t>
            </w:r>
          </w:p>
          <w:p w14:paraId="179EA729" w14:textId="77777777" w:rsidR="000F7A8C" w:rsidRPr="000F7A8C" w:rsidRDefault="000F7A8C" w:rsidP="00B849FE">
            <w:pPr>
              <w:pStyle w:val="BodyText"/>
              <w:keepLines w:val="0"/>
              <w:numPr>
                <w:ilvl w:val="0"/>
                <w:numId w:val="17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0F7A8C"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>ᐱᓕᕆᐊᒃᓴᖃᕕᒡᔪᐊᖏᓐᓇᖅᐸᒡᓗᓂ ᐊᒻᒪ ᐊᑲᐅᙱᓕᐅᕈᑎᓖᑦ ᓯᕗᓪᓕᐅᑎᑦᑕᕆᐊᖃᖅᐸᒡᓗᒋᑦ ᐊᒃᓱᕈᕐᓇᖅᓯᒃᑲᓐᓂᖅᐸᒡᓗᓂ.</w:t>
            </w:r>
          </w:p>
          <w:p w14:paraId="3C7F9B93" w14:textId="77777777" w:rsidR="000F7A8C" w:rsidRPr="000F7A8C" w:rsidRDefault="000F7A8C" w:rsidP="00B849FE">
            <w:pPr>
              <w:pStyle w:val="BodyText"/>
              <w:keepLines w:val="0"/>
              <w:numPr>
                <w:ilvl w:val="0"/>
                <w:numId w:val="17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0F7A8C"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>ᐱᓕᕆᐊᓴᕆᔭᖏᑦ ᐊᓯᔾᔨᖅᑕᐃᓐᓇᖅᐸᒡᓗᑎᒃ ᐊᒻᒪ ᐃᓱᓕᕝᕕᒃᓴᖏᑦ.</w:t>
            </w:r>
          </w:p>
          <w:p w14:paraId="7BA87025" w14:textId="07A2E0F2" w:rsidR="00104D06" w:rsidRPr="00D020CE" w:rsidRDefault="000F7A8C" w:rsidP="00B849FE">
            <w:pPr>
              <w:pStyle w:val="BodyText"/>
              <w:keepLines w:val="0"/>
              <w:numPr>
                <w:ilvl w:val="0"/>
                <w:numId w:val="17"/>
              </w:numPr>
              <w:tabs>
                <w:tab w:val="clear" w:pos="-720"/>
                <w:tab w:val="left" w:pos="0"/>
              </w:tabs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0F7A8C">
              <w:rPr>
                <w:rFonts w:ascii="Euphemia" w:eastAsia="Euphemia" w:hAnsi="Euphemia" w:cs="Euphemia"/>
                <w:sz w:val="22"/>
                <w:szCs w:val="22"/>
                <w:lang w:val="iu" w:bidi="iu"/>
              </w:rPr>
              <w:t>ᐱᔭᐅᔪᒪᕙᒃᑐᑦ ᑐᒃᓯᕋᖅᑕᐅᕙᒃᑐᓪᓗ ᑲᙳᓇᖅᑐᑦ/ᐃᒃᐱᒋᑦᑎᐊᕆᐊᓖᑦ ᑐᑭᓯᒋᐊᕈᑎᒃᓴᑦ ᓄᓇᖃᖃᑕᐅᔪᓄᑦ ᐱᔪᓐᓇᐅᑎᖃᖅᑎᑕᐅᙱᑦᑐᓄᑦ</w:t>
            </w:r>
          </w:p>
        </w:tc>
      </w:tr>
    </w:tbl>
    <w:p w14:paraId="00B0E891" w14:textId="77777777" w:rsidR="00D020CE" w:rsidRPr="00A624E8" w:rsidRDefault="00D020CE" w:rsidP="00B849FE">
      <w:pPr>
        <w:tabs>
          <w:tab w:val="left" w:pos="0"/>
        </w:tabs>
      </w:pPr>
    </w:p>
    <w:p w14:paraId="1DD6ABAA" w14:textId="77777777" w:rsidR="00104D06" w:rsidRDefault="00104D06" w:rsidP="00B849FE">
      <w:pPr>
        <w:pStyle w:val="Heading3"/>
        <w:keepNext w:val="0"/>
        <w:tabs>
          <w:tab w:val="left" w:pos="0"/>
        </w:tabs>
        <w:suppressAutoHyphens w:val="0"/>
        <w:rPr>
          <w:sz w:val="28"/>
        </w:rPr>
      </w:pPr>
      <w:r>
        <w:rPr>
          <w:rFonts w:ascii="Euphemia" w:eastAsia="Euphemia" w:hAnsi="Euphemia" w:cs="Euphemia"/>
          <w:sz w:val="28"/>
          <w:szCs w:val="28"/>
          <w:lang w:val="iu" w:bidi="iu"/>
        </w:rPr>
        <w:t>7.  ᓇᓗᓇᐃᒃᑯᑕᖅ</w:t>
      </w:r>
    </w:p>
    <w:p w14:paraId="4F8459F2" w14:textId="77777777" w:rsidR="00104D06" w:rsidRDefault="00104D06" w:rsidP="00B849FE">
      <w:pPr>
        <w:pStyle w:val="EndnoteText"/>
        <w:tabs>
          <w:tab w:val="left" w:pos="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385"/>
      </w:tblGrid>
      <w:tr w:rsidR="00104D06" w14:paraId="56007AC8" w14:textId="77777777" w:rsidTr="00B849FE">
        <w:tc>
          <w:tcPr>
            <w:tcW w:w="4680" w:type="dxa"/>
            <w:tcBorders>
              <w:top w:val="double" w:sz="4" w:space="0" w:color="auto"/>
              <w:left w:val="double" w:sz="4" w:space="0" w:color="auto"/>
            </w:tcBorders>
          </w:tcPr>
          <w:p w14:paraId="53CFA229" w14:textId="77777777" w:rsidR="00104D06" w:rsidRDefault="00104D06" w:rsidP="00B849FE">
            <w:pPr>
              <w:tabs>
                <w:tab w:val="left" w:pos="0"/>
              </w:tabs>
            </w:pPr>
          </w:p>
          <w:p w14:paraId="2B009B61" w14:textId="77777777" w:rsidR="004A70CD" w:rsidRDefault="004A70CD" w:rsidP="00B849FE">
            <w:pPr>
              <w:tabs>
                <w:tab w:val="left" w:pos="0"/>
              </w:tabs>
            </w:pPr>
          </w:p>
          <w:p w14:paraId="5F8CDC07" w14:textId="77777777" w:rsidR="00104D06" w:rsidRDefault="00104D06" w:rsidP="00B849FE">
            <w:pPr>
              <w:tabs>
                <w:tab w:val="left" w:pos="0"/>
              </w:tabs>
            </w:pPr>
            <w:r>
              <w:rPr>
                <w:rFonts w:ascii="Euphemia" w:eastAsia="Euphemia" w:hAnsi="Euphemia" w:cs="Euphemia"/>
                <w:lang w:bidi="iu"/>
              </w:rPr>
              <w:t>__________________________________________</w:t>
            </w:r>
          </w:p>
          <w:p w14:paraId="41522032" w14:textId="3EC88133" w:rsidR="00104D06" w:rsidRDefault="00104D06" w:rsidP="00B849FE">
            <w:pPr>
              <w:tabs>
                <w:tab w:val="left" w:pos="0"/>
              </w:tabs>
              <w:rPr>
                <w:rFonts w:ascii="Euphemia" w:eastAsia="Euphemia" w:hAnsi="Euphemia" w:cs="Euphemia"/>
                <w:lang w:bidi="iu"/>
              </w:rPr>
            </w:pPr>
            <w:r>
              <w:rPr>
                <w:rFonts w:ascii="Euphemia" w:eastAsia="Euphemia" w:hAnsi="Euphemia" w:cs="Euphemia"/>
                <w:lang w:bidi="iu"/>
              </w:rPr>
              <w:t>ᐃᖅᑲᓇᐃᔭᖅᑎᐅᑉ ᐊᑐᓕᐅᕈᓯᖓ</w:t>
            </w:r>
          </w:p>
          <w:p w14:paraId="0F6665C1" w14:textId="77777777" w:rsidR="0092471D" w:rsidRDefault="0092471D" w:rsidP="00B849FE">
            <w:pPr>
              <w:tabs>
                <w:tab w:val="left" w:pos="0"/>
              </w:tabs>
            </w:pPr>
          </w:p>
          <w:p w14:paraId="06A9E86C" w14:textId="77777777" w:rsidR="00104D06" w:rsidRDefault="00104D06" w:rsidP="00B849FE">
            <w:pPr>
              <w:tabs>
                <w:tab w:val="left" w:pos="0"/>
              </w:tabs>
            </w:pPr>
            <w:r>
              <w:rPr>
                <w:rFonts w:ascii="Euphemia" w:eastAsia="Euphemia" w:hAnsi="Euphemia" w:cs="Euphemia"/>
                <w:lang w:bidi="iu"/>
              </w:rPr>
              <w:t>__________________________________________</w:t>
            </w:r>
          </w:p>
          <w:p w14:paraId="0811B173" w14:textId="2D9496C9" w:rsidR="00104D06" w:rsidRDefault="00104D06" w:rsidP="00B849FE">
            <w:pPr>
              <w:tabs>
                <w:tab w:val="left" w:pos="0"/>
              </w:tabs>
              <w:rPr>
                <w:rFonts w:ascii="Euphemia" w:eastAsia="Euphemia" w:hAnsi="Euphemia" w:cs="Euphemia"/>
                <w:lang w:bidi="iu"/>
              </w:rPr>
            </w:pPr>
            <w:r>
              <w:rPr>
                <w:rFonts w:ascii="Euphemia" w:eastAsia="Euphemia" w:hAnsi="Euphemia" w:cs="Euphemia"/>
                <w:lang w:bidi="iu"/>
              </w:rPr>
              <w:t>ᑎᑎᕋᖅᓯᒪᔪᖅ ᐊᑎᖓ</w:t>
            </w:r>
          </w:p>
          <w:p w14:paraId="665A493E" w14:textId="77777777" w:rsidR="0092471D" w:rsidRDefault="0092471D" w:rsidP="00B849FE">
            <w:pPr>
              <w:tabs>
                <w:tab w:val="left" w:pos="0"/>
              </w:tabs>
            </w:pPr>
          </w:p>
          <w:p w14:paraId="29D131C4" w14:textId="77777777" w:rsidR="00104D06" w:rsidRDefault="00104D06" w:rsidP="00B849FE">
            <w:pPr>
              <w:tabs>
                <w:tab w:val="left" w:pos="0"/>
              </w:tabs>
            </w:pPr>
            <w:r>
              <w:rPr>
                <w:rFonts w:ascii="Euphemia" w:eastAsia="Euphemia" w:hAnsi="Euphemia" w:cs="Euphemia"/>
                <w:lang w:bidi="iu"/>
              </w:rPr>
              <w:t>__________________________________________</w:t>
            </w:r>
          </w:p>
          <w:p w14:paraId="596F0462" w14:textId="77777777" w:rsidR="00104D06" w:rsidRDefault="00104D06" w:rsidP="00B849FE">
            <w:pPr>
              <w:tabs>
                <w:tab w:val="left" w:pos="0"/>
              </w:tabs>
            </w:pPr>
            <w:r>
              <w:rPr>
                <w:rFonts w:ascii="Euphemia" w:eastAsia="Euphemia" w:hAnsi="Euphemia" w:cs="Euphemia"/>
                <w:lang w:bidi="iu"/>
              </w:rPr>
              <w:t>ᐅᓪᓗᖓ</w:t>
            </w:r>
          </w:p>
          <w:p w14:paraId="13080C8B" w14:textId="77777777" w:rsidR="00104D06" w:rsidRDefault="00104D06" w:rsidP="00B849FE">
            <w:pPr>
              <w:tabs>
                <w:tab w:val="left" w:pos="0"/>
              </w:tabs>
            </w:pPr>
            <w:r>
              <w:rPr>
                <w:rFonts w:ascii="Euphemia" w:eastAsia="Euphemia" w:hAnsi="Euphemia" w:cs="Euphemia"/>
                <w:lang w:bidi="iu"/>
              </w:rPr>
              <w:t>ᓇᓗᓇᐃᖅᓯᔪᖓ ᐅᖃᓕᒫᓵᕐᓂᕐᓂᒃ ᑐᑭᓯᐅᒪᓕᕐᓂᒡᓗ ᑲᒪᒋᔭᒃᓴᕆᔭᐅᔪᑦ ᑖᔅᓱᒧᖓ ᐃᓂᐅᔪᒧᑦ.</w:t>
            </w:r>
          </w:p>
          <w:p w14:paraId="36D5DFB4" w14:textId="77777777" w:rsidR="00104D06" w:rsidRDefault="00104D06" w:rsidP="00B849FE">
            <w:pPr>
              <w:tabs>
                <w:tab w:val="left" w:pos="0"/>
              </w:tabs>
            </w:pPr>
          </w:p>
        </w:tc>
        <w:tc>
          <w:tcPr>
            <w:tcW w:w="5385" w:type="dxa"/>
            <w:tcBorders>
              <w:top w:val="double" w:sz="4" w:space="0" w:color="auto"/>
              <w:right w:val="double" w:sz="4" w:space="0" w:color="auto"/>
            </w:tcBorders>
          </w:tcPr>
          <w:p w14:paraId="332CCC9C" w14:textId="77777777" w:rsidR="00104D06" w:rsidRDefault="00104D06" w:rsidP="00B849FE">
            <w:pPr>
              <w:tabs>
                <w:tab w:val="left" w:pos="0"/>
              </w:tabs>
            </w:pPr>
          </w:p>
          <w:p w14:paraId="5155ACFB" w14:textId="77777777" w:rsidR="004A70CD" w:rsidRDefault="004A70CD" w:rsidP="00B849FE">
            <w:pPr>
              <w:tabs>
                <w:tab w:val="left" w:pos="0"/>
              </w:tabs>
            </w:pPr>
          </w:p>
          <w:p w14:paraId="58B25BE8" w14:textId="77777777" w:rsidR="00104D06" w:rsidRDefault="00104D06" w:rsidP="00B849FE">
            <w:pPr>
              <w:tabs>
                <w:tab w:val="left" w:pos="0"/>
              </w:tabs>
            </w:pPr>
            <w:r>
              <w:rPr>
                <w:rFonts w:ascii="Euphemia" w:eastAsia="Euphemia" w:hAnsi="Euphemia" w:cs="Euphemia"/>
                <w:lang w:bidi="iu"/>
              </w:rPr>
              <w:t>__________________________________________</w:t>
            </w:r>
          </w:p>
          <w:p w14:paraId="44AED2C2" w14:textId="2D116542" w:rsidR="00104D06" w:rsidRDefault="00104D06" w:rsidP="00B849FE">
            <w:pPr>
              <w:tabs>
                <w:tab w:val="left" w:pos="0"/>
              </w:tabs>
              <w:rPr>
                <w:rFonts w:ascii="Euphemia" w:eastAsia="Euphemia" w:hAnsi="Euphemia" w:cs="Euphemia"/>
                <w:lang w:bidi="iu"/>
              </w:rPr>
            </w:pPr>
            <w:r>
              <w:rPr>
                <w:rFonts w:ascii="Euphemia" w:eastAsia="Euphemia" w:hAnsi="Euphemia" w:cs="Euphemia"/>
                <w:lang w:bidi="iu"/>
              </w:rPr>
              <w:t>ᑲᒪᔨᐅᑉ ᑕᐃᒎᓯᐊ</w:t>
            </w:r>
          </w:p>
          <w:p w14:paraId="30B8CF34" w14:textId="77777777" w:rsidR="0092471D" w:rsidRDefault="0092471D" w:rsidP="00B849FE">
            <w:pPr>
              <w:tabs>
                <w:tab w:val="left" w:pos="0"/>
              </w:tabs>
            </w:pPr>
          </w:p>
          <w:p w14:paraId="01D83738" w14:textId="77777777" w:rsidR="00104D06" w:rsidRDefault="00104D06" w:rsidP="00B849FE">
            <w:pPr>
              <w:tabs>
                <w:tab w:val="left" w:pos="0"/>
              </w:tabs>
            </w:pPr>
            <w:r>
              <w:rPr>
                <w:rFonts w:ascii="Euphemia" w:eastAsia="Euphemia" w:hAnsi="Euphemia" w:cs="Euphemia"/>
                <w:lang w:bidi="iu"/>
              </w:rPr>
              <w:t>__________________________________________</w:t>
            </w:r>
          </w:p>
          <w:p w14:paraId="022C6C9F" w14:textId="38696806" w:rsidR="00104D06" w:rsidRDefault="00104D06" w:rsidP="00B849FE">
            <w:pPr>
              <w:tabs>
                <w:tab w:val="left" w:pos="0"/>
              </w:tabs>
              <w:rPr>
                <w:rFonts w:ascii="Euphemia" w:eastAsia="Euphemia" w:hAnsi="Euphemia" w:cs="Euphemia"/>
                <w:lang w:bidi="iu"/>
              </w:rPr>
            </w:pPr>
            <w:r>
              <w:rPr>
                <w:rFonts w:ascii="Euphemia" w:eastAsia="Euphemia" w:hAnsi="Euphemia" w:cs="Euphemia"/>
                <w:lang w:bidi="iu"/>
              </w:rPr>
              <w:t>ᑲᒪᔨᐅᑉ ᐊᑎᓕᐅᕈᓯᐊ</w:t>
            </w:r>
          </w:p>
          <w:p w14:paraId="3CF1C526" w14:textId="77777777" w:rsidR="0092471D" w:rsidRDefault="0092471D" w:rsidP="00B849FE">
            <w:pPr>
              <w:tabs>
                <w:tab w:val="left" w:pos="0"/>
              </w:tabs>
            </w:pPr>
          </w:p>
          <w:p w14:paraId="7D4FCE8C" w14:textId="77777777" w:rsidR="00104D06" w:rsidRDefault="00104D06" w:rsidP="00B849FE">
            <w:pPr>
              <w:tabs>
                <w:tab w:val="left" w:pos="0"/>
              </w:tabs>
            </w:pPr>
            <w:r>
              <w:rPr>
                <w:rFonts w:ascii="Euphemia" w:eastAsia="Euphemia" w:hAnsi="Euphemia" w:cs="Euphemia"/>
                <w:lang w:bidi="iu"/>
              </w:rPr>
              <w:t>__________________________________________</w:t>
            </w:r>
          </w:p>
          <w:p w14:paraId="79B3D94E" w14:textId="77777777" w:rsidR="00104D06" w:rsidRDefault="00104D06" w:rsidP="00B849FE">
            <w:pPr>
              <w:tabs>
                <w:tab w:val="left" w:pos="0"/>
              </w:tabs>
            </w:pPr>
            <w:r>
              <w:rPr>
                <w:rFonts w:ascii="Euphemia" w:eastAsia="Euphemia" w:hAnsi="Euphemia" w:cs="Euphemia"/>
                <w:lang w:bidi="iu"/>
              </w:rPr>
              <w:t>ᐅᓪᓗᖅ</w:t>
            </w:r>
          </w:p>
          <w:p w14:paraId="03A46D44" w14:textId="77777777" w:rsidR="00104D06" w:rsidRDefault="00104D06" w:rsidP="00B849FE">
            <w:pPr>
              <w:tabs>
                <w:tab w:val="left" w:pos="0"/>
              </w:tabs>
            </w:pPr>
            <w:r>
              <w:rPr>
                <w:rFonts w:ascii="Euphemia" w:eastAsia="Euphemia" w:hAnsi="Euphemia" w:cs="Euphemia"/>
                <w:lang w:bidi="iu"/>
              </w:rPr>
              <w:t>ᓇᓗᓇᐃᖅᓯᕗᖓ ᐃᖅᑲᓇᐃᔮᒥᒃ ᓇᓗᓇᐃᔭᐃᔾᔪᑎ ᑕᒻᒪᖅᓯᒪᙱᒋᐊᖓ ᓇᓗᓇᐃᔭᐃᓂᒃᑯᑦ ᑎᒍᒥᐊᖅᑕᐅᔪᓂᒃ ᑕᕝᕙᓂ ᐃᖅᑲᓇᐃᔮᒥ.</w:t>
            </w:r>
          </w:p>
        </w:tc>
      </w:tr>
      <w:tr w:rsidR="00104D06" w14:paraId="56ECDF62" w14:textId="77777777" w:rsidTr="00B849FE">
        <w:trPr>
          <w:cantSplit/>
        </w:trPr>
        <w:tc>
          <w:tcPr>
            <w:tcW w:w="1006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268F7E" w14:textId="77777777" w:rsidR="00104D06" w:rsidRDefault="00104D06" w:rsidP="00B849FE">
            <w:pPr>
              <w:tabs>
                <w:tab w:val="left" w:pos="0"/>
              </w:tabs>
            </w:pPr>
          </w:p>
          <w:p w14:paraId="5EDA03BB" w14:textId="77777777" w:rsidR="004A70CD" w:rsidRDefault="004A70CD" w:rsidP="00B849FE">
            <w:pPr>
              <w:tabs>
                <w:tab w:val="left" w:pos="0"/>
              </w:tabs>
            </w:pPr>
          </w:p>
          <w:p w14:paraId="515B9716" w14:textId="77777777" w:rsidR="00104D06" w:rsidRDefault="00104D06" w:rsidP="00B849FE">
            <w:pPr>
              <w:tabs>
                <w:tab w:val="left" w:pos="0"/>
              </w:tabs>
            </w:pPr>
            <w:r>
              <w:rPr>
                <w:rFonts w:ascii="Euphemia" w:eastAsia="Euphemia" w:hAnsi="Euphemia" w:cs="Euphemia"/>
                <w:lang w:bidi="iu"/>
              </w:rPr>
              <w:t>___________________________________________</w:t>
            </w:r>
          </w:p>
          <w:p w14:paraId="41BFF751" w14:textId="77777777" w:rsidR="00104D06" w:rsidRDefault="00104D06" w:rsidP="00B849FE">
            <w:pPr>
              <w:tabs>
                <w:tab w:val="left" w:pos="0"/>
              </w:tabs>
            </w:pPr>
            <w:r>
              <w:rPr>
                <w:rFonts w:ascii="Euphemia" w:eastAsia="Euphemia" w:hAnsi="Euphemia" w:cs="Euphemia"/>
                <w:lang w:bidi="iu"/>
              </w:rPr>
              <w:t>ᓯᕗᓕᖅᑎᓪᓗᐊᑕᐅᑉ ᐊᑎᓕᐅᕈᓯᐊ</w:t>
            </w:r>
          </w:p>
          <w:p w14:paraId="492EECFF" w14:textId="77777777" w:rsidR="00104D06" w:rsidRDefault="00104D06" w:rsidP="00B849FE">
            <w:pPr>
              <w:tabs>
                <w:tab w:val="left" w:pos="0"/>
              </w:tabs>
            </w:pPr>
          </w:p>
          <w:p w14:paraId="2846DE29" w14:textId="77777777" w:rsidR="00104D06" w:rsidRDefault="00104D06" w:rsidP="00B849FE">
            <w:pPr>
              <w:tabs>
                <w:tab w:val="left" w:pos="0"/>
              </w:tabs>
            </w:pPr>
            <w:r>
              <w:rPr>
                <w:rFonts w:ascii="Euphemia" w:eastAsia="Euphemia" w:hAnsi="Euphemia" w:cs="Euphemia"/>
                <w:lang w:bidi="iu"/>
              </w:rPr>
              <w:t>___________________________________________</w:t>
            </w:r>
          </w:p>
          <w:p w14:paraId="41C59779" w14:textId="77777777" w:rsidR="00104D06" w:rsidRDefault="00104D06" w:rsidP="00B849FE">
            <w:pPr>
              <w:tabs>
                <w:tab w:val="left" w:pos="0"/>
              </w:tabs>
            </w:pPr>
            <w:r>
              <w:rPr>
                <w:rFonts w:ascii="Euphemia" w:eastAsia="Euphemia" w:hAnsi="Euphemia" w:cs="Euphemia"/>
                <w:lang w:bidi="iu"/>
              </w:rPr>
              <w:t>ᐅᓪᓗᖅ</w:t>
            </w:r>
          </w:p>
          <w:p w14:paraId="5450C8DC" w14:textId="77777777" w:rsidR="00104D06" w:rsidRDefault="00104D06" w:rsidP="00B849FE">
            <w:pPr>
              <w:tabs>
                <w:tab w:val="left" w:pos="0"/>
              </w:tabs>
            </w:pPr>
            <w:r>
              <w:rPr>
                <w:rFonts w:ascii="Euphemia" w:eastAsia="Euphemia" w:hAnsi="Euphemia" w:cs="Euphemia"/>
                <w:lang w:bidi="iu"/>
              </w:rPr>
              <w:t xml:space="preserve">ᐊᖏᖅᐸᕋ ᓂᕈᐊᖅᑕᐅᔪᑦ ᐱᔭᒃᓴᓄᑦ ᓇᓗᓇᐃᖅᑕᐅᓯᒪᔪᑦ ᖃᓄᐃᑦᑑᓂᖓ ᐅᑯᓂᖓ </w:t>
            </w:r>
          </w:p>
          <w:p w14:paraId="3A3679D6" w14:textId="77777777" w:rsidR="00104D06" w:rsidRDefault="00104D06" w:rsidP="00B849FE">
            <w:pPr>
              <w:tabs>
                <w:tab w:val="left" w:pos="0"/>
              </w:tabs>
            </w:pPr>
            <w:r>
              <w:rPr>
                <w:rFonts w:ascii="Euphemia" w:eastAsia="Euphemia" w:hAnsi="Euphemia" w:cs="Euphemia"/>
                <w:lang w:bidi="iu"/>
              </w:rPr>
              <w:t>ᐊᑕᓯᒪᔪᖅ ᑲᑐᔾᔨᖃᑎᒌᓄᑦ ᐋᖅᑭᒃᓯᒪᓂᖓ.</w:t>
            </w:r>
          </w:p>
        </w:tc>
      </w:tr>
    </w:tbl>
    <w:p w14:paraId="51262570" w14:textId="77777777" w:rsidR="00F45AEF" w:rsidRDefault="00F45AEF" w:rsidP="00B849FE">
      <w:pPr>
        <w:tabs>
          <w:tab w:val="left" w:pos="-720"/>
          <w:tab w:val="left" w:pos="0"/>
        </w:tabs>
        <w:rPr>
          <w:sz w:val="24"/>
          <w:lang w:val="en-US"/>
        </w:rPr>
      </w:pPr>
    </w:p>
    <w:p w14:paraId="3F771C85" w14:textId="77777777" w:rsidR="00104D06" w:rsidRDefault="00104D06" w:rsidP="00B849FE">
      <w:pPr>
        <w:tabs>
          <w:tab w:val="left" w:pos="-720"/>
          <w:tab w:val="left" w:pos="0"/>
        </w:tabs>
        <w:rPr>
          <w:b/>
          <w:sz w:val="28"/>
          <w:lang w:val="en-US"/>
        </w:rPr>
      </w:pPr>
      <w:r>
        <w:rPr>
          <w:rFonts w:ascii="Euphemia" w:eastAsia="Euphemia" w:hAnsi="Euphemia" w:cs="Euphemia"/>
          <w:b/>
          <w:sz w:val="28"/>
          <w:szCs w:val="28"/>
          <w:lang w:bidi="iu"/>
        </w:rPr>
        <w:t xml:space="preserve">8.  ᑎᒥᐅᔪᒨᖓᔪᑦ ᑎᑎᕋᖅᓯᒪᔪᖅ </w:t>
      </w:r>
    </w:p>
    <w:p w14:paraId="578DE432" w14:textId="77777777" w:rsidR="00104D06" w:rsidRDefault="00104D06" w:rsidP="00B849FE">
      <w:pPr>
        <w:tabs>
          <w:tab w:val="left" w:pos="-720"/>
          <w:tab w:val="left" w:pos="0"/>
        </w:tabs>
        <w:rPr>
          <w:sz w:val="24"/>
          <w:lang w:val="en-US"/>
        </w:rPr>
      </w:pPr>
    </w:p>
    <w:p w14:paraId="79782FBF" w14:textId="77777777" w:rsidR="00104D06" w:rsidRDefault="00104D06" w:rsidP="00B849FE">
      <w:pPr>
        <w:tabs>
          <w:tab w:val="left" w:pos="-720"/>
          <w:tab w:val="left" w:pos="0"/>
        </w:tabs>
        <w:rPr>
          <w:sz w:val="24"/>
          <w:lang w:val="en-US"/>
        </w:rPr>
      </w:pPr>
      <w:r>
        <w:rPr>
          <w:rFonts w:ascii="Euphemia" w:eastAsia="Euphemia" w:hAnsi="Euphemia" w:cs="Euphemia"/>
          <w:sz w:val="24"/>
          <w:szCs w:val="24"/>
          <w:lang w:bidi="iu"/>
        </w:rPr>
        <w:t>ᐃᓚᓕᐅᑎᓗᒍ ᑎᒥᐅᔪᒨᖓᔪᑦ ᑎᑎᕋᖅᓯᒪᔪᑦ ᓇᓗᓇᐃᖅᓯᔪᑦ ᐃᖅᑲᓇᐃᔮᖅᑖᖅᑑᑉ ᐃᓂᖓᓂᒃ, ᐃᖅᑲᓇᐃᔭᖃᑎᖏᑦᑕ ᐃᓂᖏᓐᓂᒃ, ᐃᖅᑲᓇᐃᔭᖅᑎᖁᑎᒥᓂᒃ (ᐱᑕᖃᖅᐸᑦ) ᐊᒻᒪᓗ ᑲᒪᔨᐅᑉ ᐃᖅᑲᓇᐃᔮᖓᓂᒃ.</w:t>
      </w:r>
    </w:p>
    <w:p w14:paraId="512B8531" w14:textId="77777777" w:rsidR="00104D06" w:rsidRDefault="00104D06" w:rsidP="00B849FE">
      <w:pPr>
        <w:tabs>
          <w:tab w:val="left" w:pos="-720"/>
          <w:tab w:val="left" w:pos="0"/>
        </w:tabs>
        <w:rPr>
          <w:b/>
          <w:sz w:val="24"/>
          <w:lang w:val="en-US"/>
        </w:rPr>
      </w:pPr>
    </w:p>
    <w:p w14:paraId="443CC337" w14:textId="77777777" w:rsidR="004A70CD" w:rsidRDefault="004A70CD" w:rsidP="00B849FE">
      <w:pPr>
        <w:tabs>
          <w:tab w:val="left" w:pos="-720"/>
          <w:tab w:val="left" w:pos="0"/>
        </w:tabs>
        <w:rPr>
          <w:b/>
          <w:sz w:val="24"/>
          <w:lang w:val="en-US"/>
        </w:rPr>
      </w:pPr>
    </w:p>
    <w:p w14:paraId="0DA189C3" w14:textId="77777777" w:rsidR="00104D06" w:rsidRDefault="00104D06" w:rsidP="00B849FE">
      <w:pPr>
        <w:tabs>
          <w:tab w:val="left" w:pos="-720"/>
          <w:tab w:val="left" w:pos="0"/>
        </w:tabs>
        <w:rPr>
          <w:b/>
          <w:sz w:val="24"/>
          <w:lang w:val="en-US"/>
        </w:rPr>
      </w:pPr>
      <w:r>
        <w:rPr>
          <w:rFonts w:ascii="Euphemia" w:eastAsia="Euphemia" w:hAnsi="Euphemia" w:cs="Euphemia"/>
          <w:b/>
          <w:sz w:val="24"/>
          <w:szCs w:val="24"/>
          <w:lang w:bidi="iu"/>
        </w:rPr>
        <w:t>“ᑕᑉᐱᒃᑯᐊ ᐅᖃᐅᓯᐅᔪᑦ ᓇᓗᓇᐃᔭᐃᔾᔪᑕᐅᕗᑦ ᑕᒪᕐᒥᒃ</w:t>
      </w:r>
      <w:r>
        <w:rPr>
          <w:rFonts w:ascii="Euphemia" w:eastAsia="Euphemia" w:hAnsi="Euphemia" w:cs="Euphemia"/>
          <w:b/>
          <w:sz w:val="24"/>
          <w:szCs w:val="24"/>
          <w:u w:val="single"/>
          <w:lang w:bidi="iu"/>
        </w:rPr>
        <w:t xml:space="preserve"> ᖃᓄᐃᓕᖓᓂᐅᔪᒥᒃ ᐃᖅᑲᓇᐃᔮᕐᒨᖓᔪᓂᓪᓗ</w:t>
      </w:r>
      <w:r>
        <w:rPr>
          <w:rFonts w:ascii="Euphemia" w:eastAsia="Euphemia" w:hAnsi="Euphemia" w:cs="Euphemia"/>
          <w:b/>
          <w:sz w:val="24"/>
          <w:szCs w:val="24"/>
          <w:lang w:bidi="iu"/>
        </w:rPr>
        <w:t xml:space="preserve"> ᑲᒪᒋᔭᖏᓐᓂᒃ ᐃᖅᑲᓇᐃᔮᖅᑖᖅᑐᒧ.   ᑐᕌᒐᖃᙱᑦᑐᑦ ᑕᒪᐃᓐᓂᒃ ᑲᒪᒋᔭᕆᐊᖃᖅᑐᓕᒫᓂᒃ ᐊᒻᒪ ᐱᓕᕆᐊᖑᔭᕆᐊᓕᖕᓂᒃ ᑕᕝᕙᓂ ᐃᖅᑲᓇᐃᔭᒥ”.</w:t>
      </w:r>
    </w:p>
    <w:p w14:paraId="0FFEE582" w14:textId="77777777" w:rsidR="00250041" w:rsidRDefault="00250041" w:rsidP="00B849FE">
      <w:pPr>
        <w:tabs>
          <w:tab w:val="left" w:pos="-720"/>
          <w:tab w:val="left" w:pos="0"/>
        </w:tabs>
        <w:rPr>
          <w:b/>
          <w:sz w:val="24"/>
          <w:lang w:val="en-US"/>
        </w:rPr>
      </w:pPr>
    </w:p>
    <w:p w14:paraId="6A19F569" w14:textId="77777777" w:rsidR="004A70CD" w:rsidRDefault="004A70CD" w:rsidP="00B849FE">
      <w:pPr>
        <w:tabs>
          <w:tab w:val="left" w:pos="-720"/>
          <w:tab w:val="left" w:pos="0"/>
        </w:tabs>
        <w:rPr>
          <w:b/>
          <w:sz w:val="24"/>
          <w:lang w:val="en-US"/>
        </w:rPr>
      </w:pPr>
    </w:p>
    <w:p w14:paraId="40B76B51" w14:textId="77777777" w:rsidR="00250041" w:rsidRPr="0092471D" w:rsidRDefault="00250041" w:rsidP="00B849FE">
      <w:pPr>
        <w:tabs>
          <w:tab w:val="left" w:pos="-720"/>
          <w:tab w:val="left" w:pos="0"/>
        </w:tabs>
        <w:rPr>
          <w:b/>
          <w:sz w:val="28"/>
          <w:szCs w:val="28"/>
          <w:lang w:val="en-US"/>
        </w:rPr>
      </w:pPr>
      <w:r w:rsidRPr="0092471D">
        <w:rPr>
          <w:rFonts w:ascii="Euphemia" w:eastAsia="Euphemia" w:hAnsi="Euphemia" w:cs="Euphemia"/>
          <w:b/>
          <w:sz w:val="28"/>
          <w:szCs w:val="28"/>
          <w:lang w:bidi="iu"/>
        </w:rPr>
        <w:t>9.  ᐊᒡᒍᖅᓯᒪᔪᖅ A – ᑎᑎᕋᖅᓯᒪᔪᑦ ᐃᖅᑲᓇᐃᔮᑦ ᐊᒃᑐᐊᔪᓪᓗ ᑐᓴᒐᒃᓴᐃᑦ</w:t>
      </w:r>
    </w:p>
    <w:p w14:paraId="579CE584" w14:textId="77777777" w:rsidR="001011D1" w:rsidRDefault="001011D1" w:rsidP="00B849FE">
      <w:pPr>
        <w:shd w:val="clear" w:color="auto" w:fill="FFFFFF" w:themeFill="background1"/>
        <w:tabs>
          <w:tab w:val="left" w:pos="0"/>
        </w:tabs>
      </w:pPr>
    </w:p>
    <w:p w14:paraId="00E8B496" w14:textId="77777777" w:rsidR="004A70CD" w:rsidRDefault="004A70CD" w:rsidP="00B849FE">
      <w:pPr>
        <w:shd w:val="clear" w:color="auto" w:fill="FFFFFF" w:themeFill="background1"/>
        <w:tabs>
          <w:tab w:val="left" w:pos="0"/>
        </w:tabs>
      </w:pPr>
    </w:p>
    <w:tbl>
      <w:tblPr>
        <w:tblW w:w="833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809"/>
        <w:gridCol w:w="1560"/>
        <w:gridCol w:w="1417"/>
        <w:gridCol w:w="3544"/>
      </w:tblGrid>
      <w:tr w:rsidR="00EB797B" w:rsidRPr="002362CA" w14:paraId="34E957F3" w14:textId="77777777" w:rsidTr="00F304A8">
        <w:trPr>
          <w:trHeight w:val="253"/>
        </w:trPr>
        <w:tc>
          <w:tcPr>
            <w:tcW w:w="8330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65C0EA4C" w14:textId="77777777" w:rsidR="00EB797B" w:rsidRPr="002362CA" w:rsidRDefault="00EB797B" w:rsidP="00F304A8">
            <w:pPr>
              <w:tabs>
                <w:tab w:val="left" w:pos="-720"/>
              </w:tabs>
              <w:suppressAutoHyphens/>
              <w:rPr>
                <w:bCs/>
                <w:color w:val="FFFFFF"/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b/>
                <w:color w:val="FFFFFF" w:themeColor="background1"/>
                <w:sz w:val="22"/>
                <w:szCs w:val="22"/>
                <w:lang w:bidi="iu"/>
              </w:rPr>
              <w:t>ᕿᑭᖅᑖᓗᒃ</w:t>
            </w:r>
          </w:p>
        </w:tc>
      </w:tr>
      <w:tr w:rsidR="00EB797B" w:rsidRPr="00EB797B" w14:paraId="71AD9CDF" w14:textId="77777777" w:rsidTr="00F304A8">
        <w:trPr>
          <w:trHeight w:val="265"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76DFE628" w14:textId="77777777" w:rsidR="00EB797B" w:rsidRPr="00EB797B" w:rsidRDefault="00EB797B" w:rsidP="00F304A8">
            <w:pPr>
              <w:tabs>
                <w:tab w:val="left" w:pos="-720"/>
              </w:tabs>
              <w:suppressAutoHyphens/>
              <w:rPr>
                <w:b/>
                <w:bCs/>
                <w:color w:val="FFFFFF"/>
                <w:lang w:val="en-US"/>
              </w:rPr>
            </w:pPr>
            <w:r w:rsidRPr="00EB797B">
              <w:rPr>
                <w:rFonts w:ascii="Euphemia" w:eastAsia="Euphemia" w:hAnsi="Euphemia" w:cs="Euphemia"/>
                <w:b/>
                <w:color w:val="FFFFFF" w:themeColor="background1"/>
                <w:lang w:bidi="iu"/>
              </w:rPr>
              <w:t>ᓄᓇᓕᒃ</w:t>
            </w:r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068D876B" w14:textId="77777777" w:rsidR="00EB797B" w:rsidRPr="00EB797B" w:rsidRDefault="00EB797B" w:rsidP="00F304A8">
            <w:pPr>
              <w:tabs>
                <w:tab w:val="left" w:pos="-720"/>
              </w:tabs>
              <w:suppressAutoHyphens/>
              <w:rPr>
                <w:b/>
                <w:bCs/>
                <w:color w:val="FFFFFF"/>
                <w:lang w:val="en-US"/>
              </w:rPr>
            </w:pPr>
            <w:r w:rsidRPr="00EB797B">
              <w:rPr>
                <w:rFonts w:ascii="Euphemia" w:eastAsia="Euphemia" w:hAnsi="Euphemia" w:cs="Euphemia"/>
                <w:b/>
                <w:color w:val="FFFFFF" w:themeColor="background1"/>
                <w:lang w:bidi="iu"/>
              </w:rPr>
              <w:t>ᐃᖅᑲᓇᐃᔮᖓ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7E90C326" w14:textId="77777777" w:rsidR="00EB797B" w:rsidRPr="00EB797B" w:rsidRDefault="00EB797B" w:rsidP="00F304A8">
            <w:pPr>
              <w:tabs>
                <w:tab w:val="left" w:pos="-720"/>
              </w:tabs>
              <w:suppressAutoHyphens/>
              <w:rPr>
                <w:b/>
                <w:bCs/>
                <w:color w:val="FFFFFF"/>
                <w:lang w:val="en-US"/>
              </w:rPr>
            </w:pPr>
            <w:r w:rsidRPr="00EB797B">
              <w:rPr>
                <w:rFonts w:ascii="Euphemia" w:eastAsia="Euphemia" w:hAnsi="Euphemia" w:cs="Euphemia"/>
                <w:b/>
                <w:color w:val="FFFFFF" w:themeColor="background1"/>
                <w:lang w:bidi="iu"/>
              </w:rPr>
              <w:t>ᑲᒪᔨᖓ</w:t>
            </w:r>
          </w:p>
        </w:tc>
        <w:tc>
          <w:tcPr>
            <w:tcW w:w="35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129B7A40" w14:textId="77777777" w:rsidR="00EB797B" w:rsidRPr="00EB797B" w:rsidRDefault="00EB797B" w:rsidP="00F304A8">
            <w:pPr>
              <w:tabs>
                <w:tab w:val="left" w:pos="-720"/>
              </w:tabs>
              <w:suppressAutoHyphens/>
              <w:rPr>
                <w:b/>
                <w:bCs/>
                <w:color w:val="FFFFFF"/>
                <w:lang w:val="en-US"/>
              </w:rPr>
            </w:pPr>
            <w:r w:rsidRPr="0092471D">
              <w:rPr>
                <w:rFonts w:ascii="Euphemia" w:eastAsia="Euphemia" w:hAnsi="Euphemia" w:cs="Euphemia"/>
                <w:b/>
                <w:color w:val="FFFFFF" w:themeColor="background1"/>
                <w:lang w:bidi="iu"/>
              </w:rPr>
              <w:t>ᑮᓇᐅᔭᓕᕆᔾᔪᑖᑕ ᓇᓗᓇᐃᒃᑯᑖ</w:t>
            </w:r>
          </w:p>
        </w:tc>
      </w:tr>
      <w:tr w:rsidR="00C7748A" w:rsidRPr="0092471D" w14:paraId="5AC13FF1" w14:textId="77777777" w:rsidTr="0092471D">
        <w:trPr>
          <w:trHeight w:val="253"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A18539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0"/>
              </w:tabs>
            </w:pPr>
            <w:r w:rsidRPr="0092471D">
              <w:rPr>
                <w:rFonts w:ascii="Euphemia" w:eastAsia="Euphemia" w:hAnsi="Euphemia" w:cs="Euphemia"/>
                <w:lang w:bidi="iu"/>
              </w:rPr>
              <w:t xml:space="preserve">ᐃᒃᐱᐊᕐᔪᒃ </w:t>
            </w:r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F80BC70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0471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8CA01A2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05646</w:t>
            </w:r>
          </w:p>
        </w:tc>
        <w:tc>
          <w:tcPr>
            <w:tcW w:w="35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AD81BD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0280-01-2-200-1000000-01</w:t>
            </w:r>
          </w:p>
        </w:tc>
      </w:tr>
      <w:tr w:rsidR="00C7748A" w:rsidRPr="0092471D" w14:paraId="2A55A1D3" w14:textId="77777777" w:rsidTr="0092471D">
        <w:trPr>
          <w:trHeight w:val="253"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2BEE302" w14:textId="77777777" w:rsidR="00C7748A" w:rsidRPr="0092471D" w:rsidRDefault="001B31F2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  <w:lang w:val="en"/>
              </w:rPr>
            </w:pPr>
            <w:hyperlink r:id="rId9" w:tooltip="ᑭᙵᐃᑦ" w:history="1">
              <w:r w:rsidR="00C7748A" w:rsidRPr="0092471D">
                <w:rPr>
                  <w:rStyle w:val="Hyperlink"/>
                  <w:rFonts w:ascii="Euphemia" w:eastAsia="Euphemia" w:hAnsi="Euphemia" w:cs="Euphemia"/>
                  <w:color w:val="auto"/>
                  <w:sz w:val="22"/>
                  <w:szCs w:val="22"/>
                  <w:u w:val="none"/>
                  <w:lang w:bidi="iu"/>
                </w:rPr>
                <w:t>ᑭᙵᐃᑦ</w:t>
              </w:r>
            </w:hyperlink>
            <w:r w:rsidR="00C7748A"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179121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0472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3276AD2" w14:textId="206DE86E" w:rsidR="00C7748A" w:rsidRPr="0092471D" w:rsidRDefault="00AD4AAB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05646</w:t>
            </w:r>
          </w:p>
        </w:tc>
        <w:tc>
          <w:tcPr>
            <w:tcW w:w="35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39A6DF" w14:textId="2D80B598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0280-01-2-210-1000000-01</w:t>
            </w:r>
          </w:p>
        </w:tc>
      </w:tr>
      <w:tr w:rsidR="00C7748A" w:rsidRPr="0092471D" w14:paraId="4AB2B729" w14:textId="77777777" w:rsidTr="0092471D">
        <w:trPr>
          <w:trHeight w:val="253"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2DEDC6" w14:textId="77777777" w:rsidR="00C7748A" w:rsidRPr="0092471D" w:rsidRDefault="001B31F2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  <w:lang w:val="en"/>
              </w:rPr>
            </w:pPr>
            <w:hyperlink r:id="rId10" w:tooltip="ᑲᖏᖅᖢᒑᐱᒃ, ᓄᓇᕗᑦ" w:history="1">
              <w:r w:rsidR="00C7748A" w:rsidRPr="0092471D">
                <w:rPr>
                  <w:rStyle w:val="Hyperlink"/>
                  <w:rFonts w:ascii="Euphemia" w:eastAsia="Euphemia" w:hAnsi="Euphemia" w:cs="Euphemia"/>
                  <w:color w:val="auto"/>
                  <w:sz w:val="22"/>
                  <w:szCs w:val="22"/>
                  <w:u w:val="none"/>
                  <w:lang w:bidi="iu"/>
                </w:rPr>
                <w:t xml:space="preserve">ᑲᖏᖅᖢᒑᐱᒃ </w:t>
              </w:r>
            </w:hyperlink>
            <w:r w:rsidR="00C7748A"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07A1C5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0473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D5B810" w14:textId="337A92DD" w:rsidR="00C7748A" w:rsidRPr="0092471D" w:rsidRDefault="00AD4AAB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05646</w:t>
            </w:r>
          </w:p>
        </w:tc>
        <w:tc>
          <w:tcPr>
            <w:tcW w:w="35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03322E" w14:textId="571D3895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0280-01-2-215-1000000-01</w:t>
            </w:r>
          </w:p>
        </w:tc>
      </w:tr>
      <w:tr w:rsidR="00C7748A" w:rsidRPr="0092471D" w14:paraId="1D85FDCF" w14:textId="77777777" w:rsidTr="0092471D">
        <w:trPr>
          <w:trHeight w:val="253"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297B88" w14:textId="77777777" w:rsidR="00C7748A" w:rsidRPr="0092471D" w:rsidRDefault="001B31F2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  <w:lang w:val="en"/>
              </w:rPr>
            </w:pPr>
            <w:hyperlink r:id="rId11" w:tooltip="ᓴᓂᕋᔭᒃ" w:history="1">
              <w:r w:rsidR="00C7748A" w:rsidRPr="0092471D">
                <w:rPr>
                  <w:rStyle w:val="Hyperlink"/>
                  <w:rFonts w:ascii="Euphemia" w:eastAsia="Euphemia" w:hAnsi="Euphemia" w:cs="Euphemia"/>
                  <w:color w:val="auto"/>
                  <w:sz w:val="22"/>
                  <w:szCs w:val="22"/>
                  <w:u w:val="none"/>
                  <w:lang w:bidi="iu"/>
                </w:rPr>
                <w:t>ᓴᓂᕋᔭᒃ</w:t>
              </w:r>
            </w:hyperlink>
            <w:r w:rsidR="00C7748A"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74EFDD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0474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822DADD" w14:textId="0060E608" w:rsidR="00C7748A" w:rsidRPr="0092471D" w:rsidRDefault="00AD4AAB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05646</w:t>
            </w:r>
          </w:p>
        </w:tc>
        <w:tc>
          <w:tcPr>
            <w:tcW w:w="35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330124" w14:textId="31758FDD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0280-01-2-225-1000000-01</w:t>
            </w:r>
          </w:p>
        </w:tc>
      </w:tr>
      <w:tr w:rsidR="00C7748A" w:rsidRPr="0092471D" w14:paraId="3C643F23" w14:textId="77777777" w:rsidTr="0092471D">
        <w:trPr>
          <w:trHeight w:val="265"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66AF50" w14:textId="77777777" w:rsidR="00C7748A" w:rsidRPr="0092471D" w:rsidRDefault="001B31F2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  <w:lang w:val="en"/>
              </w:rPr>
            </w:pPr>
            <w:hyperlink r:id="rId12" w:tooltip="ᐃᒡᓗᓕᒃ" w:history="1">
              <w:r w:rsidR="00C7748A" w:rsidRPr="0092471D">
                <w:rPr>
                  <w:rStyle w:val="Hyperlink"/>
                  <w:rFonts w:ascii="Euphemia" w:eastAsia="Euphemia" w:hAnsi="Euphemia" w:cs="Euphemia"/>
                  <w:color w:val="auto"/>
                  <w:sz w:val="22"/>
                  <w:szCs w:val="22"/>
                  <w:u w:val="none"/>
                  <w:lang w:bidi="iu"/>
                </w:rPr>
                <w:t>ᐃᒡᓗᓕᒃ</w:t>
              </w:r>
            </w:hyperlink>
            <w:r w:rsidR="00C7748A"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6063FB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4256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AE87ECE" w14:textId="206567CC" w:rsidR="00C7748A" w:rsidRPr="0092471D" w:rsidRDefault="00AD4AAB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05646</w:t>
            </w:r>
          </w:p>
        </w:tc>
        <w:tc>
          <w:tcPr>
            <w:tcW w:w="35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5590E2" w14:textId="26AC9183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0280-01-2-230-1000000-01</w:t>
            </w:r>
          </w:p>
        </w:tc>
      </w:tr>
      <w:tr w:rsidR="00C7748A" w:rsidRPr="0092471D" w14:paraId="3EA2E83F" w14:textId="77777777" w:rsidTr="0092471D">
        <w:trPr>
          <w:trHeight w:val="253"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D6FE40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  <w:lang w:val="en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 xml:space="preserve">ᐃᖃᓗᐃᑦ </w:t>
            </w:r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14:paraId="0EE4C39B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01702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14:paraId="7930C994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2543</w:t>
            </w:r>
          </w:p>
        </w:tc>
        <w:tc>
          <w:tcPr>
            <w:tcW w:w="35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14:paraId="5FB21C6A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0281-01-2-235-1000000-01</w:t>
            </w:r>
          </w:p>
        </w:tc>
      </w:tr>
      <w:tr w:rsidR="00C7748A" w:rsidRPr="0092471D" w14:paraId="293B3B18" w14:textId="77777777" w:rsidTr="0092471D">
        <w:trPr>
          <w:trHeight w:val="253"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B48132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 xml:space="preserve">ᐃᖃᓗᐃᑦ </w:t>
            </w:r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14:paraId="49CD1981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3411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14:paraId="5C58487F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0941</w:t>
            </w:r>
          </w:p>
        </w:tc>
        <w:tc>
          <w:tcPr>
            <w:tcW w:w="35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14:paraId="41E219C9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0660-01-2-235-1000000-01</w:t>
            </w:r>
          </w:p>
        </w:tc>
      </w:tr>
      <w:tr w:rsidR="00C7748A" w:rsidRPr="0092471D" w14:paraId="565FCBE2" w14:textId="77777777" w:rsidTr="0092471D">
        <w:trPr>
          <w:trHeight w:val="253"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56D844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 xml:space="preserve">ᐃᖃᓗᐃᑦ </w:t>
            </w:r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14:paraId="7EB38CA7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3838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14:paraId="4927EEB5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2543</w:t>
            </w:r>
          </w:p>
        </w:tc>
        <w:tc>
          <w:tcPr>
            <w:tcW w:w="35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14:paraId="1BFD8254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0281-01-2-235-1000000-01</w:t>
            </w:r>
          </w:p>
        </w:tc>
      </w:tr>
      <w:tr w:rsidR="00C7748A" w:rsidRPr="0092471D" w14:paraId="5D269C79" w14:textId="77777777" w:rsidTr="0092471D">
        <w:trPr>
          <w:trHeight w:val="265"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1D7C43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  <w:lang w:val="en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 xml:space="preserve">ᐃᖃᓗᐃᑦ </w:t>
            </w:r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14:paraId="6A34E40A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04318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14:paraId="0A1D3B56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2543</w:t>
            </w:r>
          </w:p>
        </w:tc>
        <w:tc>
          <w:tcPr>
            <w:tcW w:w="35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14:paraId="1E7A14B5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0281-01-2-235-1000000-01</w:t>
            </w:r>
          </w:p>
        </w:tc>
      </w:tr>
      <w:tr w:rsidR="00C7748A" w:rsidRPr="0092471D" w14:paraId="5B2724B5" w14:textId="77777777" w:rsidTr="0092471D">
        <w:trPr>
          <w:trHeight w:val="265"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4DC0C0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 xml:space="preserve">ᐃᖃᓗᐃᑦ </w:t>
            </w:r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14:paraId="1AE843B8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3410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14:paraId="5B7AA5A3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0941</w:t>
            </w:r>
          </w:p>
        </w:tc>
        <w:tc>
          <w:tcPr>
            <w:tcW w:w="35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14:paraId="0B31361C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0660-01-2-235-1000000-01</w:t>
            </w:r>
          </w:p>
        </w:tc>
      </w:tr>
      <w:tr w:rsidR="00C7748A" w:rsidRPr="0092471D" w14:paraId="7D1FC163" w14:textId="77777777" w:rsidTr="0092471D">
        <w:trPr>
          <w:trHeight w:val="265"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B81EAE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  <w:lang w:val="en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 xml:space="preserve">ᐃᖃᓗᐃᑦ </w:t>
            </w:r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14:paraId="3D7DB468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4485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14:paraId="1A7EC04B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2543</w:t>
            </w:r>
          </w:p>
        </w:tc>
        <w:tc>
          <w:tcPr>
            <w:tcW w:w="35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14:paraId="0BA3ADCE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0281-01-2-235-1000000-01</w:t>
            </w:r>
          </w:p>
        </w:tc>
      </w:tr>
      <w:tr w:rsidR="00C7748A" w:rsidRPr="0092471D" w14:paraId="04E3D608" w14:textId="77777777" w:rsidTr="0092471D">
        <w:trPr>
          <w:trHeight w:val="253"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4AFF4E" w14:textId="77777777" w:rsidR="00C7748A" w:rsidRPr="0092471D" w:rsidRDefault="001B31F2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  <w:lang w:val="en"/>
              </w:rPr>
            </w:pPr>
            <w:hyperlink r:id="rId13" w:tooltip="ᑭᒻᒥᕈᑦ" w:history="1">
              <w:r w:rsidR="00C7748A" w:rsidRPr="0092471D">
                <w:rPr>
                  <w:rStyle w:val="Hyperlink"/>
                  <w:rFonts w:ascii="Euphemia" w:eastAsia="Euphemia" w:hAnsi="Euphemia" w:cs="Euphemia"/>
                  <w:color w:val="auto"/>
                  <w:sz w:val="22"/>
                  <w:szCs w:val="22"/>
                  <w:u w:val="none"/>
                  <w:lang w:bidi="iu"/>
                </w:rPr>
                <w:t>ᑭᒻᒥᕈᑦ</w:t>
              </w:r>
            </w:hyperlink>
            <w:r w:rsidR="00C7748A"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31356B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3839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8DB1ACB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05646</w:t>
            </w:r>
          </w:p>
        </w:tc>
        <w:tc>
          <w:tcPr>
            <w:tcW w:w="35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9FBE2E" w14:textId="50B76E1A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0280-01-2-235-1000000-01</w:t>
            </w:r>
          </w:p>
        </w:tc>
      </w:tr>
      <w:tr w:rsidR="00C7748A" w:rsidRPr="0092471D" w14:paraId="2A78C7F9" w14:textId="77777777" w:rsidTr="0092471D">
        <w:trPr>
          <w:trHeight w:val="253"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969360" w14:textId="77777777" w:rsidR="00C7748A" w:rsidRPr="0092471D" w:rsidRDefault="001B31F2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hyperlink r:id="rId14" w:tooltip="ᐸᖕᓂᖅᑑᖅ" w:history="1">
              <w:r w:rsidR="00C7748A" w:rsidRPr="0092471D">
                <w:rPr>
                  <w:rStyle w:val="Hyperlink"/>
                  <w:rFonts w:ascii="Euphemia" w:eastAsia="Euphemia" w:hAnsi="Euphemia" w:cs="Euphemia"/>
                  <w:color w:val="auto"/>
                  <w:sz w:val="22"/>
                  <w:szCs w:val="22"/>
                  <w:u w:val="none"/>
                  <w:lang w:bidi="iu"/>
                </w:rPr>
                <w:t>ᐸᓐᓂᖅᑑᖅ</w:t>
              </w:r>
            </w:hyperlink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A092A2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3709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2612A3" w14:textId="11EEBDA5" w:rsidR="00C7748A" w:rsidRPr="0092471D" w:rsidRDefault="00AD4AAB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05646</w:t>
            </w:r>
          </w:p>
        </w:tc>
        <w:tc>
          <w:tcPr>
            <w:tcW w:w="35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A5E37D" w14:textId="241F38F1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0280-01-2-250-1000000-01</w:t>
            </w:r>
          </w:p>
        </w:tc>
      </w:tr>
      <w:tr w:rsidR="00C7748A" w:rsidRPr="0092471D" w14:paraId="3B2630B3" w14:textId="77777777" w:rsidTr="0092471D">
        <w:trPr>
          <w:trHeight w:val="253"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9C52C0" w14:textId="77777777" w:rsidR="00C7748A" w:rsidRPr="0092471D" w:rsidRDefault="001B31F2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  <w:lang w:val="en"/>
              </w:rPr>
            </w:pPr>
            <w:hyperlink r:id="rId15" w:tooltip="ᐸᖕᓂᖅᑑᖅ" w:history="1">
              <w:r w:rsidR="00C7748A" w:rsidRPr="0092471D">
                <w:rPr>
                  <w:rStyle w:val="Hyperlink"/>
                  <w:rFonts w:ascii="Euphemia" w:eastAsia="Euphemia" w:hAnsi="Euphemia" w:cs="Euphemia"/>
                  <w:color w:val="auto"/>
                  <w:sz w:val="22"/>
                  <w:szCs w:val="22"/>
                  <w:u w:val="none"/>
                  <w:lang w:bidi="iu"/>
                </w:rPr>
                <w:t>ᐸᖕᓂᖅᑑᖅ</w:t>
              </w:r>
            </w:hyperlink>
            <w:r w:rsidR="00C7748A"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61F91E6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3999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2D1206" w14:textId="0EEE190B" w:rsidR="00C7748A" w:rsidRPr="0092471D" w:rsidRDefault="00AD4AAB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05646</w:t>
            </w:r>
          </w:p>
        </w:tc>
        <w:tc>
          <w:tcPr>
            <w:tcW w:w="35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19587B" w14:textId="5AA553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0280-01-2-250-1000000-01</w:t>
            </w:r>
          </w:p>
        </w:tc>
      </w:tr>
      <w:tr w:rsidR="00C7748A" w:rsidRPr="0092471D" w14:paraId="392CC88D" w14:textId="77777777" w:rsidTr="0092471D">
        <w:trPr>
          <w:trHeight w:val="253"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270CD5" w14:textId="77777777" w:rsidR="00C7748A" w:rsidRPr="0092471D" w:rsidRDefault="001B31F2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hyperlink r:id="rId16" w:tooltip="ᐸᖕᓂᖅᑑᖅ" w:history="1">
              <w:r w:rsidR="00C7748A" w:rsidRPr="0092471D">
                <w:rPr>
                  <w:rStyle w:val="Hyperlink"/>
                  <w:rFonts w:ascii="Euphemia" w:eastAsia="Euphemia" w:hAnsi="Euphemia" w:cs="Euphemia"/>
                  <w:color w:val="auto"/>
                  <w:sz w:val="22"/>
                  <w:szCs w:val="22"/>
                  <w:lang w:bidi="iu"/>
                </w:rPr>
                <w:t>ᐸᖕᓂᖅᑑᖅ</w:t>
              </w:r>
            </w:hyperlink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241DFF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4478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9F9894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05646</w:t>
            </w:r>
          </w:p>
        </w:tc>
        <w:tc>
          <w:tcPr>
            <w:tcW w:w="35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AD308C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0280-01-2-250-1000000-01</w:t>
            </w:r>
          </w:p>
        </w:tc>
      </w:tr>
      <w:tr w:rsidR="00C7748A" w:rsidRPr="0092471D" w14:paraId="073EA664" w14:textId="77777777" w:rsidTr="0092471D">
        <w:trPr>
          <w:trHeight w:val="253"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1698E0" w14:textId="77777777" w:rsidR="00C7748A" w:rsidRPr="0092471D" w:rsidRDefault="001B31F2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  <w:lang w:val="en"/>
              </w:rPr>
            </w:pPr>
            <w:hyperlink r:id="rId17" w:tooltip="ᒥᑦᑎᒪᑕᓕᒃ" w:history="1">
              <w:r w:rsidR="00C7748A" w:rsidRPr="0092471D">
                <w:rPr>
                  <w:rStyle w:val="Hyperlink"/>
                  <w:rFonts w:ascii="Euphemia" w:eastAsia="Euphemia" w:hAnsi="Euphemia" w:cs="Euphemia"/>
                  <w:color w:val="auto"/>
                  <w:sz w:val="22"/>
                  <w:szCs w:val="22"/>
                  <w:u w:val="none"/>
                  <w:lang w:bidi="iu"/>
                </w:rPr>
                <w:t>ᒥᑦᑎᒪᑕᓕᒃ</w:t>
              </w:r>
            </w:hyperlink>
            <w:r w:rsidR="00C7748A"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F38E76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4194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AD0A7A" w14:textId="5F437404" w:rsidR="00C7748A" w:rsidRPr="0092471D" w:rsidRDefault="00AD4AAB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05646</w:t>
            </w:r>
          </w:p>
        </w:tc>
        <w:tc>
          <w:tcPr>
            <w:tcW w:w="35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77BA58" w14:textId="4F17B046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0280-01-2-255-1000000-01</w:t>
            </w:r>
          </w:p>
        </w:tc>
      </w:tr>
      <w:tr w:rsidR="00C7748A" w:rsidRPr="0092471D" w14:paraId="769722B1" w14:textId="77777777" w:rsidTr="0092471D">
        <w:trPr>
          <w:trHeight w:val="265"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820DD8" w14:textId="77777777" w:rsidR="00C7748A" w:rsidRPr="0092471D" w:rsidRDefault="001B31F2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  <w:lang w:val="en"/>
              </w:rPr>
            </w:pPr>
            <w:hyperlink r:id="rId18" w:tooltip="ᕿᑭᖅᑕᕐᔪᐊᖅ" w:history="1">
              <w:r w:rsidR="00C7748A" w:rsidRPr="0092471D">
                <w:rPr>
                  <w:rStyle w:val="Hyperlink"/>
                  <w:rFonts w:ascii="Euphemia" w:eastAsia="Euphemia" w:hAnsi="Euphemia" w:cs="Euphemia"/>
                  <w:color w:val="auto"/>
                  <w:sz w:val="22"/>
                  <w:szCs w:val="22"/>
                  <w:u w:val="none"/>
                  <w:lang w:bidi="iu"/>
                </w:rPr>
                <w:t xml:space="preserve">ᕿᑭᖅᑕᕐᔪᐊᖅ </w:t>
              </w:r>
            </w:hyperlink>
            <w:r w:rsidR="00C7748A"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59BDD5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3840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D46E38" w14:textId="39C6A00F" w:rsidR="00C7748A" w:rsidRPr="0092471D" w:rsidRDefault="00AD4AAB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05646</w:t>
            </w:r>
          </w:p>
        </w:tc>
        <w:tc>
          <w:tcPr>
            <w:tcW w:w="35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952C04" w14:textId="24243E9F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0280-01-2-205-1000000-01</w:t>
            </w:r>
          </w:p>
        </w:tc>
      </w:tr>
      <w:tr w:rsidR="00C7748A" w:rsidRPr="0092471D" w14:paraId="1A523D64" w14:textId="77777777" w:rsidTr="0092471D">
        <w:trPr>
          <w:trHeight w:val="253"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1AD26B" w14:textId="77777777" w:rsidR="00C7748A" w:rsidRPr="0092471D" w:rsidRDefault="001B31F2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  <w:lang w:val="en"/>
              </w:rPr>
            </w:pPr>
            <w:hyperlink r:id="rId19" w:tooltip="ᖃᐅᓱᐃᑦᑐᖅ, ᓄᓇᕗᑦ" w:history="1">
              <w:r w:rsidR="00C7748A" w:rsidRPr="0092471D">
                <w:rPr>
                  <w:rStyle w:val="Hyperlink"/>
                  <w:rFonts w:ascii="Euphemia" w:eastAsia="Euphemia" w:hAnsi="Euphemia" w:cs="Euphemia"/>
                  <w:color w:val="auto"/>
                  <w:sz w:val="22"/>
                  <w:szCs w:val="22"/>
                  <w:u w:val="none"/>
                  <w:lang w:bidi="iu"/>
                </w:rPr>
                <w:t>ᖃᐅᓱᐃᑦᑐᖅ</w:t>
              </w:r>
            </w:hyperlink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071EEC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3921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3A2B96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05646</w:t>
            </w:r>
          </w:p>
        </w:tc>
        <w:tc>
          <w:tcPr>
            <w:tcW w:w="35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A6E9E5" w14:textId="73F61A8C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0280-01-2-260-1000000-01</w:t>
            </w:r>
          </w:p>
        </w:tc>
      </w:tr>
      <w:tr w:rsidR="00EB797B" w:rsidRPr="002362CA" w14:paraId="49C2E80D" w14:textId="77777777" w:rsidTr="00F304A8">
        <w:trPr>
          <w:trHeight w:val="253"/>
        </w:trPr>
        <w:tc>
          <w:tcPr>
            <w:tcW w:w="8330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4FDC1949" w14:textId="77777777" w:rsidR="00EB797B" w:rsidRPr="002362CA" w:rsidRDefault="00EB797B" w:rsidP="00F304A8">
            <w:pPr>
              <w:tabs>
                <w:tab w:val="left" w:pos="-720"/>
              </w:tabs>
              <w:suppressAutoHyphens/>
              <w:rPr>
                <w:bCs/>
                <w:color w:val="FFFFFF"/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b/>
                <w:color w:val="FFFFFF" w:themeColor="background1"/>
                <w:sz w:val="22"/>
                <w:szCs w:val="22"/>
                <w:lang w:bidi="iu"/>
              </w:rPr>
              <w:lastRenderedPageBreak/>
              <w:t>ᑭᕙᓪᓕᕐᒥᐅᑦ</w:t>
            </w:r>
          </w:p>
        </w:tc>
      </w:tr>
      <w:tr w:rsidR="00EB797B" w:rsidRPr="00EB797B" w14:paraId="3DAA9E66" w14:textId="77777777" w:rsidTr="00F304A8">
        <w:trPr>
          <w:trHeight w:val="265"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554D0F17" w14:textId="77777777" w:rsidR="00EB797B" w:rsidRPr="00EB797B" w:rsidRDefault="00EB797B" w:rsidP="00F304A8">
            <w:pPr>
              <w:tabs>
                <w:tab w:val="left" w:pos="-720"/>
              </w:tabs>
              <w:suppressAutoHyphens/>
              <w:rPr>
                <w:b/>
                <w:bCs/>
                <w:color w:val="FFFFFF"/>
                <w:lang w:val="en-US"/>
              </w:rPr>
            </w:pPr>
            <w:r w:rsidRPr="00EB797B">
              <w:rPr>
                <w:rFonts w:ascii="Euphemia" w:eastAsia="Euphemia" w:hAnsi="Euphemia" w:cs="Euphemia"/>
                <w:b/>
                <w:color w:val="FFFFFF" w:themeColor="background1"/>
                <w:lang w:bidi="iu"/>
              </w:rPr>
              <w:t>ᓄᓇᓕᒃ</w:t>
            </w:r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0848D36E" w14:textId="77777777" w:rsidR="00EB797B" w:rsidRPr="00EB797B" w:rsidRDefault="00EB797B" w:rsidP="00F304A8">
            <w:pPr>
              <w:tabs>
                <w:tab w:val="left" w:pos="-720"/>
              </w:tabs>
              <w:suppressAutoHyphens/>
              <w:rPr>
                <w:b/>
                <w:bCs/>
                <w:color w:val="FFFFFF"/>
                <w:lang w:val="en-US"/>
              </w:rPr>
            </w:pPr>
            <w:r w:rsidRPr="00EB797B">
              <w:rPr>
                <w:rFonts w:ascii="Euphemia" w:eastAsia="Euphemia" w:hAnsi="Euphemia" w:cs="Euphemia"/>
                <w:b/>
                <w:color w:val="FFFFFF" w:themeColor="background1"/>
                <w:lang w:bidi="iu"/>
              </w:rPr>
              <w:t>ᐃᖅᑲᓇᐃᔮᖓ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6CE3CFEA" w14:textId="77777777" w:rsidR="00EB797B" w:rsidRPr="00EB797B" w:rsidRDefault="00EB797B" w:rsidP="00F304A8">
            <w:pPr>
              <w:tabs>
                <w:tab w:val="left" w:pos="-720"/>
              </w:tabs>
              <w:suppressAutoHyphens/>
              <w:rPr>
                <w:b/>
                <w:bCs/>
                <w:color w:val="FFFFFF"/>
                <w:lang w:val="en-US"/>
              </w:rPr>
            </w:pPr>
            <w:r w:rsidRPr="00EB797B">
              <w:rPr>
                <w:rFonts w:ascii="Euphemia" w:eastAsia="Euphemia" w:hAnsi="Euphemia" w:cs="Euphemia"/>
                <w:b/>
                <w:color w:val="FFFFFF" w:themeColor="background1"/>
                <w:lang w:bidi="iu"/>
              </w:rPr>
              <w:t>ᑲᒪᔨᖓ</w:t>
            </w:r>
          </w:p>
        </w:tc>
        <w:tc>
          <w:tcPr>
            <w:tcW w:w="35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7AAC439C" w14:textId="77777777" w:rsidR="00EB797B" w:rsidRPr="00EB797B" w:rsidRDefault="00EB797B" w:rsidP="00F304A8">
            <w:pPr>
              <w:tabs>
                <w:tab w:val="left" w:pos="-720"/>
              </w:tabs>
              <w:suppressAutoHyphens/>
              <w:rPr>
                <w:b/>
                <w:bCs/>
                <w:color w:val="FFFFFF"/>
                <w:lang w:val="en-US"/>
              </w:rPr>
            </w:pPr>
            <w:r w:rsidRPr="0092471D">
              <w:rPr>
                <w:rFonts w:ascii="Euphemia" w:eastAsia="Euphemia" w:hAnsi="Euphemia" w:cs="Euphemia"/>
                <w:b/>
                <w:color w:val="FFFFFF" w:themeColor="background1"/>
                <w:lang w:bidi="iu"/>
              </w:rPr>
              <w:t>ᑮᓇᐅᔭᓕᕆᔾᔪᑖᑕ ᓇᓗᓇᐃᒃᑯᑖ</w:t>
            </w:r>
          </w:p>
        </w:tc>
      </w:tr>
      <w:tr w:rsidR="00C7748A" w:rsidRPr="0092471D" w14:paraId="2052FF8B" w14:textId="77777777" w:rsidTr="0092471D">
        <w:trPr>
          <w:trHeight w:val="253"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559B12B" w14:textId="77777777" w:rsidR="00C7748A" w:rsidRPr="0092471D" w:rsidRDefault="001B31F2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hyperlink r:id="rId20" w:tooltip="ᐊᕐᕕᐊᑦ" w:history="1">
              <w:r w:rsidR="00C7748A" w:rsidRPr="0092471D">
                <w:rPr>
                  <w:rFonts w:ascii="Euphemia" w:eastAsia="Euphemia" w:hAnsi="Euphemia" w:cs="Euphemia"/>
                  <w:sz w:val="22"/>
                  <w:szCs w:val="22"/>
                  <w:lang w:bidi="iu"/>
                </w:rPr>
                <w:t>ᐊᕐᕕᐊᑦ</w:t>
              </w:r>
            </w:hyperlink>
            <w:r w:rsidR="00C7748A"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EE80DB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4065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D24146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05549</w:t>
            </w:r>
          </w:p>
        </w:tc>
        <w:tc>
          <w:tcPr>
            <w:tcW w:w="35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1F13F7" w14:textId="1824DA29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0280-01-3-300-1000000-01</w:t>
            </w:r>
          </w:p>
        </w:tc>
      </w:tr>
      <w:tr w:rsidR="00C7748A" w:rsidRPr="0092471D" w14:paraId="1F38AA27" w14:textId="77777777" w:rsidTr="0092471D">
        <w:trPr>
          <w:trHeight w:val="253"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224280" w14:textId="77777777" w:rsidR="00C7748A" w:rsidRPr="0092471D" w:rsidRDefault="001B31F2" w:rsidP="00B849FE">
            <w:pPr>
              <w:shd w:val="clear" w:color="auto" w:fill="FFFFFF" w:themeFill="background1"/>
              <w:tabs>
                <w:tab w:val="left" w:pos="0"/>
              </w:tabs>
            </w:pPr>
            <w:hyperlink r:id="rId21" w:tooltip="ᐊᕐᕕᐊᑦ" w:history="1">
              <w:r w:rsidR="00C7748A" w:rsidRPr="0092471D">
                <w:rPr>
                  <w:rFonts w:ascii="Euphemia" w:eastAsia="Euphemia" w:hAnsi="Euphemia" w:cs="Euphemia"/>
                  <w:sz w:val="22"/>
                  <w:szCs w:val="22"/>
                  <w:lang w:bidi="iu"/>
                </w:rPr>
                <w:t>ᐊᕐᕕᐊᑦ</w:t>
              </w:r>
            </w:hyperlink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5DFB85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4488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87010C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2229</w:t>
            </w:r>
          </w:p>
        </w:tc>
        <w:tc>
          <w:tcPr>
            <w:tcW w:w="35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3FFA23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0280-01-3-300-1000000-01</w:t>
            </w:r>
          </w:p>
        </w:tc>
      </w:tr>
      <w:tr w:rsidR="00C7748A" w:rsidRPr="0092471D" w14:paraId="3BDAB138" w14:textId="77777777" w:rsidTr="0092471D">
        <w:trPr>
          <w:trHeight w:val="253"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E45223" w14:textId="77777777" w:rsidR="00C7748A" w:rsidRPr="0092471D" w:rsidRDefault="001B31F2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hyperlink r:id="rId22" w:tooltip="ᖃᒪᓂ'ᑐᐊᖅ, ᓄᓇᕗᑦ" w:history="1">
              <w:r w:rsidR="00C7748A" w:rsidRPr="0092471D">
                <w:rPr>
                  <w:rFonts w:ascii="Euphemia" w:eastAsia="Euphemia" w:hAnsi="Euphemia" w:cs="Euphemia"/>
                  <w:sz w:val="22"/>
                  <w:szCs w:val="22"/>
                  <w:lang w:bidi="iu"/>
                </w:rPr>
                <w:t>ᖃᒪᓂ'ᑐᐊᖅ</w:t>
              </w:r>
            </w:hyperlink>
            <w:r w:rsidR="00C7748A"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2FFCDA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05645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0425DE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2229</w:t>
            </w:r>
          </w:p>
        </w:tc>
        <w:tc>
          <w:tcPr>
            <w:tcW w:w="35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2D73FC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0280-01-3-305-1000000-01</w:t>
            </w:r>
          </w:p>
        </w:tc>
      </w:tr>
      <w:tr w:rsidR="00C7748A" w:rsidRPr="0092471D" w14:paraId="6E1FCA63" w14:textId="77777777" w:rsidTr="0092471D">
        <w:trPr>
          <w:trHeight w:val="253"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CD967F" w14:textId="77777777" w:rsidR="00C7748A" w:rsidRPr="0092471D" w:rsidRDefault="001B31F2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hyperlink r:id="rId23" w:tooltip="ᖃᒪᓂ'ᑐᐊᖅ, ᓄᓇᕗᑦ" w:history="1">
              <w:r w:rsidR="00C7748A" w:rsidRPr="0092471D">
                <w:rPr>
                  <w:rFonts w:ascii="Euphemia" w:eastAsia="Euphemia" w:hAnsi="Euphemia" w:cs="Euphemia"/>
                  <w:sz w:val="22"/>
                  <w:szCs w:val="22"/>
                  <w:lang w:bidi="iu"/>
                </w:rPr>
                <w:t>ᖃᒪᓂ'ᑐᐊᖅ</w:t>
              </w:r>
            </w:hyperlink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136838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4489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91FD45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2229</w:t>
            </w:r>
          </w:p>
        </w:tc>
        <w:tc>
          <w:tcPr>
            <w:tcW w:w="35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ADFA22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0280-01-3-305-1000000-01</w:t>
            </w:r>
          </w:p>
        </w:tc>
      </w:tr>
      <w:tr w:rsidR="00C7748A" w:rsidRPr="0092471D" w14:paraId="383314EC" w14:textId="77777777" w:rsidTr="0092471D">
        <w:trPr>
          <w:trHeight w:val="253"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A42728" w14:textId="77777777" w:rsidR="00C7748A" w:rsidRPr="0092471D" w:rsidRDefault="001B31F2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hyperlink r:id="rId24" w:tooltip="ᓴᓪᓕᖅ" w:history="1">
              <w:r w:rsidR="00C7748A" w:rsidRPr="0092471D">
                <w:rPr>
                  <w:rFonts w:ascii="Euphemia" w:eastAsia="Euphemia" w:hAnsi="Euphemia" w:cs="Euphemia"/>
                  <w:sz w:val="22"/>
                  <w:szCs w:val="22"/>
                  <w:lang w:bidi="iu"/>
                </w:rPr>
                <w:t>ᓴᓪᓕᖅ</w:t>
              </w:r>
            </w:hyperlink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7F18A7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4002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EE18074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05548</w:t>
            </w:r>
          </w:p>
        </w:tc>
        <w:tc>
          <w:tcPr>
            <w:tcW w:w="35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09CE6A" w14:textId="6F25CB24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0280-01-3-315-1000000-01</w:t>
            </w:r>
          </w:p>
        </w:tc>
      </w:tr>
      <w:tr w:rsidR="00C7748A" w:rsidRPr="0092471D" w14:paraId="4A5D4478" w14:textId="77777777" w:rsidTr="0092471D">
        <w:trPr>
          <w:trHeight w:val="253"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B67B47" w14:textId="77777777" w:rsidR="00C7748A" w:rsidRPr="0092471D" w:rsidRDefault="001B31F2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hyperlink r:id="rId25" w:tooltip="ᓴᓪᓕᖅ" w:history="1">
              <w:r w:rsidR="00C7748A" w:rsidRPr="0092471D">
                <w:rPr>
                  <w:rFonts w:ascii="Euphemia" w:eastAsia="Euphemia" w:hAnsi="Euphemia" w:cs="Euphemia"/>
                  <w:sz w:val="22"/>
                  <w:szCs w:val="22"/>
                  <w:lang w:bidi="iu"/>
                </w:rPr>
                <w:t>ᓴᓪᓕᖅ</w:t>
              </w:r>
            </w:hyperlink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A40897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4490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EA72BA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2229</w:t>
            </w:r>
          </w:p>
        </w:tc>
        <w:tc>
          <w:tcPr>
            <w:tcW w:w="35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403CAA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0280-01-3-315-1000000-01</w:t>
            </w:r>
          </w:p>
        </w:tc>
      </w:tr>
      <w:tr w:rsidR="00C7748A" w:rsidRPr="0092471D" w14:paraId="0D7F9BA1" w14:textId="77777777" w:rsidTr="0092471D">
        <w:trPr>
          <w:trHeight w:val="265"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1888FB" w14:textId="77777777" w:rsidR="00C7748A" w:rsidRPr="0092471D" w:rsidRDefault="001B31F2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hyperlink r:id="rId26" w:tooltip="ᓇᐅᔮᑦ" w:history="1">
              <w:r w:rsidR="00C7748A" w:rsidRPr="0092471D">
                <w:rPr>
                  <w:rFonts w:ascii="Euphemia" w:eastAsia="Euphemia" w:hAnsi="Euphemia" w:cs="Euphemia"/>
                  <w:sz w:val="22"/>
                  <w:szCs w:val="22"/>
                  <w:lang w:bidi="iu"/>
                </w:rPr>
                <w:t>ᓇᐅᔮᑦ</w:t>
              </w:r>
            </w:hyperlink>
            <w:r w:rsidR="00C7748A"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4BF9C7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3321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B9ECAF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2229</w:t>
            </w:r>
          </w:p>
        </w:tc>
        <w:tc>
          <w:tcPr>
            <w:tcW w:w="35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B9C18E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0280-01-3-325-1000000-01</w:t>
            </w:r>
          </w:p>
        </w:tc>
      </w:tr>
      <w:tr w:rsidR="00C7748A" w:rsidRPr="0092471D" w14:paraId="22B84516" w14:textId="77777777" w:rsidTr="0092471D">
        <w:trPr>
          <w:trHeight w:val="253"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821F97" w14:textId="77777777" w:rsidR="00C7748A" w:rsidRPr="0092471D" w:rsidRDefault="001B31F2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hyperlink r:id="rId27" w:tooltip="ᑲᖏᖅᖠᓂᖅ" w:history="1">
              <w:r w:rsidR="00C7748A" w:rsidRPr="0092471D">
                <w:rPr>
                  <w:rFonts w:ascii="Euphemia" w:eastAsia="Euphemia" w:hAnsi="Euphemia" w:cs="Euphemia"/>
                  <w:sz w:val="22"/>
                  <w:szCs w:val="22"/>
                  <w:lang w:bidi="iu"/>
                </w:rPr>
                <w:t>ᑲᖏᖅᖠᓂᖅ</w:t>
              </w:r>
            </w:hyperlink>
            <w:r w:rsidR="00C7748A"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14:paraId="6202D538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04296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14:paraId="21BABECE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2229</w:t>
            </w:r>
          </w:p>
        </w:tc>
        <w:tc>
          <w:tcPr>
            <w:tcW w:w="35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14:paraId="1436A92C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0280-01-3-320-1000000-01</w:t>
            </w:r>
          </w:p>
        </w:tc>
      </w:tr>
      <w:tr w:rsidR="00C7748A" w:rsidRPr="0092471D" w14:paraId="425A0740" w14:textId="77777777" w:rsidTr="0092471D">
        <w:trPr>
          <w:trHeight w:val="253"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3F32CA" w14:textId="77777777" w:rsidR="00C7748A" w:rsidRPr="0092471D" w:rsidRDefault="001B31F2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hyperlink r:id="rId28" w:tooltip="ᑲᖏᖅᖠᓂᖅ" w:history="1">
              <w:r w:rsidR="00C7748A" w:rsidRPr="0092471D">
                <w:rPr>
                  <w:rFonts w:ascii="Euphemia" w:eastAsia="Euphemia" w:hAnsi="Euphemia" w:cs="Euphemia"/>
                  <w:sz w:val="22"/>
                  <w:szCs w:val="22"/>
                  <w:lang w:bidi="iu"/>
                </w:rPr>
                <w:t>ᑲᖏᖅᖠᓂᖅ</w:t>
              </w:r>
            </w:hyperlink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14:paraId="1D8C2209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3706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14:paraId="24028505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2229</w:t>
            </w:r>
          </w:p>
        </w:tc>
        <w:tc>
          <w:tcPr>
            <w:tcW w:w="35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14:paraId="0FB5CAD0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0280-01-3-320-1000000-01</w:t>
            </w:r>
          </w:p>
        </w:tc>
      </w:tr>
      <w:tr w:rsidR="00C7748A" w:rsidRPr="0092471D" w14:paraId="479F9814" w14:textId="77777777" w:rsidTr="0092471D">
        <w:trPr>
          <w:trHeight w:val="253"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D4EAB5" w14:textId="77777777" w:rsidR="00C7748A" w:rsidRPr="0092471D" w:rsidRDefault="001B31F2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hyperlink r:id="rId29" w:tooltip="ᓴᓂᑭᓗᐊᖅ" w:history="1">
              <w:r w:rsidR="00C7748A" w:rsidRPr="0092471D">
                <w:rPr>
                  <w:rStyle w:val="Hyperlink"/>
                  <w:rFonts w:ascii="Euphemia" w:eastAsia="Euphemia" w:hAnsi="Euphemia" w:cs="Euphemia"/>
                  <w:color w:val="auto"/>
                  <w:sz w:val="22"/>
                  <w:szCs w:val="22"/>
                  <w:u w:val="none"/>
                  <w:lang w:bidi="iu"/>
                </w:rPr>
                <w:t>ᓴᓂᑭᓗᐊᖅ</w:t>
              </w:r>
            </w:hyperlink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3CEE09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3707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847F4C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2229</w:t>
            </w:r>
          </w:p>
        </w:tc>
        <w:tc>
          <w:tcPr>
            <w:tcW w:w="35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147101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0280-01-3-265-1000000-01</w:t>
            </w:r>
          </w:p>
        </w:tc>
      </w:tr>
      <w:tr w:rsidR="00C7748A" w:rsidRPr="0092471D" w14:paraId="7B7E9638" w14:textId="77777777" w:rsidTr="0092471D">
        <w:trPr>
          <w:trHeight w:val="253"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9A1287" w14:textId="77777777" w:rsidR="00C7748A" w:rsidRPr="0092471D" w:rsidRDefault="001B31F2" w:rsidP="00B849FE">
            <w:pPr>
              <w:shd w:val="clear" w:color="auto" w:fill="FFFFFF" w:themeFill="background1"/>
              <w:tabs>
                <w:tab w:val="left" w:pos="0"/>
              </w:tabs>
            </w:pPr>
            <w:hyperlink r:id="rId30" w:tooltip="ᓴᓂᑭᓗᐊᖅ" w:history="1">
              <w:r w:rsidR="00C7748A" w:rsidRPr="0092471D">
                <w:rPr>
                  <w:rStyle w:val="Hyperlink"/>
                  <w:rFonts w:ascii="Euphemia" w:eastAsia="Euphemia" w:hAnsi="Euphemia" w:cs="Euphemia"/>
                  <w:color w:val="auto"/>
                  <w:sz w:val="22"/>
                  <w:szCs w:val="22"/>
                  <w:lang w:bidi="iu"/>
                </w:rPr>
                <w:t>ᓴᓂᑭᓗᐊᖅ</w:t>
              </w:r>
            </w:hyperlink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C5A806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4487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CBC5FF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2229</w:t>
            </w:r>
          </w:p>
        </w:tc>
        <w:tc>
          <w:tcPr>
            <w:tcW w:w="35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779CFA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0280-01-3-265-1000000-01</w:t>
            </w:r>
          </w:p>
        </w:tc>
      </w:tr>
      <w:tr w:rsidR="00C7748A" w:rsidRPr="0092471D" w14:paraId="5BB73A10" w14:textId="77777777" w:rsidTr="0092471D">
        <w:trPr>
          <w:trHeight w:val="253"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255E6D1" w14:textId="77777777" w:rsidR="00C7748A" w:rsidRPr="0092471D" w:rsidRDefault="001B31F2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  <w:lang w:eastAsia="en-CA"/>
              </w:rPr>
            </w:pPr>
            <w:hyperlink r:id="rId31" w:tooltip="ᑎᑭᕋᕐᔪᐊᖅ, ᓄᓇᕗᑦ" w:history="1">
              <w:r w:rsidR="00C7748A" w:rsidRPr="0092471D">
                <w:rPr>
                  <w:rFonts w:ascii="Euphemia" w:eastAsia="Euphemia" w:hAnsi="Euphemia" w:cs="Euphemia"/>
                  <w:sz w:val="22"/>
                  <w:szCs w:val="22"/>
                  <w:lang w:bidi="iu"/>
                </w:rPr>
                <w:t>ᑎᑭᕋᕐᔪᐊᖅ</w:t>
              </w:r>
            </w:hyperlink>
            <w:r w:rsidR="00C7748A"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84BF28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04309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A65C91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2229</w:t>
            </w:r>
          </w:p>
        </w:tc>
        <w:tc>
          <w:tcPr>
            <w:tcW w:w="35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39E40B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0280-01-3-330-1000000-01</w:t>
            </w:r>
          </w:p>
        </w:tc>
      </w:tr>
    </w:tbl>
    <w:p w14:paraId="1F3B5121" w14:textId="77777777" w:rsidR="001011D1" w:rsidRPr="0092471D" w:rsidRDefault="001011D1" w:rsidP="00B849FE">
      <w:pPr>
        <w:shd w:val="clear" w:color="auto" w:fill="FFFFFF" w:themeFill="background1"/>
        <w:tabs>
          <w:tab w:val="left" w:pos="0"/>
        </w:tabs>
        <w:rPr>
          <w:sz w:val="22"/>
          <w:szCs w:val="22"/>
        </w:rPr>
      </w:pPr>
    </w:p>
    <w:tbl>
      <w:tblPr>
        <w:tblW w:w="833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809"/>
        <w:gridCol w:w="1560"/>
        <w:gridCol w:w="1417"/>
        <w:gridCol w:w="3544"/>
      </w:tblGrid>
      <w:tr w:rsidR="007D4B06" w:rsidRPr="007D4B06" w14:paraId="705C7E21" w14:textId="77777777" w:rsidTr="00F304A8">
        <w:trPr>
          <w:trHeight w:val="253"/>
        </w:trPr>
        <w:tc>
          <w:tcPr>
            <w:tcW w:w="8330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79FCBFF1" w14:textId="77777777" w:rsidR="007D4B06" w:rsidRPr="007D4B06" w:rsidRDefault="007D4B06" w:rsidP="00F304A8">
            <w:pPr>
              <w:tabs>
                <w:tab w:val="left" w:pos="-720"/>
              </w:tabs>
              <w:suppressAutoHyphens/>
              <w:rPr>
                <w:b/>
                <w:bCs/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b/>
                <w:color w:val="FFFFFF" w:themeColor="background1"/>
                <w:sz w:val="22"/>
                <w:szCs w:val="22"/>
                <w:lang w:bidi="iu"/>
              </w:rPr>
              <w:t>ᕿᑎᕐᒥᐅᑦ</w:t>
            </w:r>
          </w:p>
        </w:tc>
      </w:tr>
      <w:tr w:rsidR="007D4B06" w:rsidRPr="007D4B06" w14:paraId="2487817C" w14:textId="77777777" w:rsidTr="00F304A8">
        <w:trPr>
          <w:trHeight w:val="265"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5C0FED16" w14:textId="77777777" w:rsidR="007D4B06" w:rsidRPr="007D4B06" w:rsidRDefault="007D4B06" w:rsidP="00F304A8">
            <w:pPr>
              <w:tabs>
                <w:tab w:val="left" w:pos="-720"/>
              </w:tabs>
              <w:suppressAutoHyphens/>
              <w:rPr>
                <w:b/>
                <w:bCs/>
                <w:lang w:val="en-US"/>
              </w:rPr>
            </w:pPr>
            <w:r w:rsidRPr="0092471D">
              <w:rPr>
                <w:rFonts w:ascii="Euphemia" w:eastAsia="Euphemia" w:hAnsi="Euphemia" w:cs="Euphemia"/>
                <w:b/>
                <w:color w:val="FFFFFF" w:themeColor="background1"/>
                <w:lang w:bidi="iu"/>
              </w:rPr>
              <w:t>ᓄᓇᓕᒃ</w:t>
            </w:r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6A0757DB" w14:textId="77777777" w:rsidR="007D4B06" w:rsidRPr="007D4B06" w:rsidRDefault="007D4B06" w:rsidP="00F304A8">
            <w:pPr>
              <w:tabs>
                <w:tab w:val="left" w:pos="-720"/>
              </w:tabs>
              <w:suppressAutoHyphens/>
              <w:ind w:left="-98" w:firstLine="46"/>
              <w:rPr>
                <w:b/>
                <w:bCs/>
                <w:lang w:val="en-US"/>
              </w:rPr>
            </w:pPr>
            <w:r w:rsidRPr="0092471D">
              <w:rPr>
                <w:rFonts w:ascii="Euphemia" w:eastAsia="Euphemia" w:hAnsi="Euphemia" w:cs="Euphemia"/>
                <w:b/>
                <w:color w:val="FFFFFF" w:themeColor="background1"/>
                <w:lang w:bidi="iu"/>
              </w:rPr>
              <w:t>ᐃᖅᑲᓇᐃᔮᖓ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36C257DB" w14:textId="77777777" w:rsidR="007D4B06" w:rsidRPr="007D4B06" w:rsidRDefault="007D4B06" w:rsidP="00F304A8">
            <w:pPr>
              <w:tabs>
                <w:tab w:val="left" w:pos="-720"/>
              </w:tabs>
              <w:suppressAutoHyphens/>
              <w:rPr>
                <w:b/>
                <w:bCs/>
                <w:lang w:val="en-US"/>
              </w:rPr>
            </w:pPr>
            <w:r w:rsidRPr="0092471D">
              <w:rPr>
                <w:rFonts w:ascii="Euphemia" w:eastAsia="Euphemia" w:hAnsi="Euphemia" w:cs="Euphemia"/>
                <w:b/>
                <w:color w:val="FFFFFF" w:themeColor="background1"/>
                <w:lang w:bidi="iu"/>
              </w:rPr>
              <w:t>ᑲᒪᔨᖓ</w:t>
            </w:r>
          </w:p>
        </w:tc>
        <w:tc>
          <w:tcPr>
            <w:tcW w:w="35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58B14A98" w14:textId="77777777" w:rsidR="007D4B06" w:rsidRPr="007D4B06" w:rsidRDefault="007D4B06" w:rsidP="00F304A8">
            <w:pPr>
              <w:tabs>
                <w:tab w:val="left" w:pos="-720"/>
              </w:tabs>
              <w:suppressAutoHyphens/>
              <w:rPr>
                <w:b/>
                <w:bCs/>
                <w:lang w:val="en-US"/>
              </w:rPr>
            </w:pPr>
            <w:r w:rsidRPr="0092471D">
              <w:rPr>
                <w:rFonts w:ascii="Euphemia" w:eastAsia="Euphemia" w:hAnsi="Euphemia" w:cs="Euphemia"/>
                <w:b/>
                <w:color w:val="FFFFFF" w:themeColor="background1"/>
                <w:lang w:bidi="iu"/>
              </w:rPr>
              <w:t>ᑮᓇᐅᔭᓕᕆᔾᔪᑖᑕ ᓇᓗᓇᐃᒃᑯᑖ</w:t>
            </w:r>
          </w:p>
        </w:tc>
      </w:tr>
      <w:tr w:rsidR="00C7748A" w:rsidRPr="0092471D" w14:paraId="474ED884" w14:textId="77777777" w:rsidTr="0092471D">
        <w:trPr>
          <w:trHeight w:val="253"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ADAB5A9" w14:textId="77777777" w:rsidR="00C7748A" w:rsidRPr="0092471D" w:rsidRDefault="001B31F2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  <w:lang w:val="en"/>
              </w:rPr>
            </w:pPr>
            <w:hyperlink r:id="rId32" w:tooltip="ᐃᖃᓗᒃᑑᑦᑎᐊᖅ" w:history="1">
              <w:r w:rsidR="00C7748A" w:rsidRPr="0092471D">
                <w:rPr>
                  <w:rFonts w:ascii="Euphemia" w:eastAsia="Euphemia" w:hAnsi="Euphemia" w:cs="Euphemia"/>
                  <w:sz w:val="22"/>
                  <w:szCs w:val="22"/>
                  <w:lang w:bidi="iu"/>
                </w:rPr>
                <w:t>ᐃᖃᓗᒃᑑᑦᑎᐊᖅ</w:t>
              </w:r>
            </w:hyperlink>
            <w:r w:rsidR="00C7748A"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14:paraId="4377DF2C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4077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14:paraId="68B97F76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05526</w:t>
            </w:r>
          </w:p>
        </w:tc>
        <w:tc>
          <w:tcPr>
            <w:tcW w:w="35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14:paraId="2F5BC1F6" w14:textId="63EBA48E" w:rsidR="00C7748A" w:rsidRPr="0092471D" w:rsidRDefault="00C7748A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0280-01-4-410-1000000-01</w:t>
            </w:r>
          </w:p>
        </w:tc>
      </w:tr>
      <w:tr w:rsidR="00C7748A" w:rsidRPr="0092471D" w14:paraId="01129907" w14:textId="77777777" w:rsidTr="0092471D">
        <w:trPr>
          <w:trHeight w:val="253"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D50A82" w14:textId="77777777" w:rsidR="00C7748A" w:rsidRPr="0092471D" w:rsidRDefault="001B31F2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hyperlink r:id="rId33" w:tooltip="ᐃᖃᓗᒃᑑᑦᑎᐊᖅ" w:history="1">
              <w:r w:rsidR="00C7748A" w:rsidRPr="0092471D">
                <w:rPr>
                  <w:rFonts w:ascii="Euphemia" w:eastAsia="Euphemia" w:hAnsi="Euphemia" w:cs="Euphemia"/>
                  <w:sz w:val="22"/>
                  <w:szCs w:val="22"/>
                  <w:lang w:bidi="iu"/>
                </w:rPr>
                <w:t>ᐃᖃᓗᒃᑑᑦᑎᐊᖅ</w:t>
              </w:r>
            </w:hyperlink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14:paraId="2600ECCD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4207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14:paraId="0C894A92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4206</w:t>
            </w:r>
          </w:p>
        </w:tc>
        <w:tc>
          <w:tcPr>
            <w:tcW w:w="35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14:paraId="09FE6B34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0284-01-4-410-1000000-01</w:t>
            </w:r>
          </w:p>
        </w:tc>
      </w:tr>
      <w:tr w:rsidR="00C7748A" w:rsidRPr="0092471D" w14:paraId="759BD28B" w14:textId="77777777" w:rsidTr="0092471D">
        <w:trPr>
          <w:trHeight w:val="253"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855D90" w14:textId="77777777" w:rsidR="00C7748A" w:rsidRPr="0092471D" w:rsidRDefault="001B31F2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hyperlink r:id="rId34" w:tooltip="ᐃᖃᓗᒃᑑᑦᑎᐊᖅ" w:history="1">
              <w:r w:rsidR="00C7748A" w:rsidRPr="0092471D">
                <w:rPr>
                  <w:rFonts w:ascii="Euphemia" w:eastAsia="Euphemia" w:hAnsi="Euphemia" w:cs="Euphemia"/>
                  <w:sz w:val="22"/>
                  <w:szCs w:val="22"/>
                  <w:lang w:bidi="iu"/>
                </w:rPr>
                <w:t>ᐃᖃᓗᒃᑑᑦᑎᐊᖅ</w:t>
              </w:r>
            </w:hyperlink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14:paraId="3463321F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4484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14:paraId="5C868F06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05526</w:t>
            </w:r>
          </w:p>
        </w:tc>
        <w:tc>
          <w:tcPr>
            <w:tcW w:w="35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14:paraId="3129C920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0280-01-4-410-1000000-01</w:t>
            </w:r>
          </w:p>
        </w:tc>
      </w:tr>
      <w:tr w:rsidR="00C7748A" w:rsidRPr="0092471D" w14:paraId="7D07887F" w14:textId="77777777" w:rsidTr="0092471D">
        <w:trPr>
          <w:trHeight w:val="45"/>
        </w:trPr>
        <w:tc>
          <w:tcPr>
            <w:tcW w:w="18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E90E83" w14:textId="77777777" w:rsidR="00C7748A" w:rsidRPr="0092471D" w:rsidRDefault="001B31F2" w:rsidP="00B849FE">
            <w:pPr>
              <w:shd w:val="clear" w:color="auto" w:fill="FFFFFF" w:themeFill="background1"/>
              <w:tabs>
                <w:tab w:val="left" w:pos="0"/>
              </w:tabs>
              <w:rPr>
                <w:sz w:val="22"/>
                <w:szCs w:val="22"/>
                <w:lang w:val="en"/>
              </w:rPr>
            </w:pPr>
            <w:hyperlink r:id="rId35" w:history="1">
              <w:r w:rsidR="00C7748A" w:rsidRPr="0092471D">
                <w:rPr>
                  <w:rFonts w:ascii="Euphemia" w:eastAsia="Euphemia" w:hAnsi="Euphemia" w:cs="Euphemia"/>
                  <w:sz w:val="22"/>
                  <w:szCs w:val="22"/>
                  <w:lang w:bidi="iu"/>
                </w:rPr>
                <w:t>ᐅᖅᓱᖅᑑᖅ</w:t>
              </w:r>
            </w:hyperlink>
            <w:r w:rsidR="00C7748A"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8DEA6B6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05644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AE55FA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05528</w:t>
            </w:r>
          </w:p>
        </w:tc>
        <w:tc>
          <w:tcPr>
            <w:tcW w:w="35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254B10" w14:textId="77777777" w:rsidR="00C7748A" w:rsidRPr="0092471D" w:rsidRDefault="00C7748A" w:rsidP="00B849FE">
            <w:pPr>
              <w:shd w:val="clear" w:color="auto" w:fill="FFFFFF" w:themeFill="background1"/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  <w:lang w:val="en-US"/>
              </w:rPr>
            </w:pPr>
            <w:r w:rsidRPr="0092471D">
              <w:rPr>
                <w:rFonts w:ascii="Euphemia" w:eastAsia="Euphemia" w:hAnsi="Euphemia" w:cs="Euphemia"/>
                <w:sz w:val="22"/>
                <w:szCs w:val="22"/>
                <w:lang w:bidi="iu"/>
              </w:rPr>
              <w:t>10280-01-4-415-1000000-01</w:t>
            </w:r>
          </w:p>
        </w:tc>
      </w:tr>
    </w:tbl>
    <w:p w14:paraId="44229D16" w14:textId="77777777" w:rsidR="004A70CD" w:rsidRPr="00EB797B" w:rsidRDefault="004A70CD" w:rsidP="00EB797B">
      <w:pPr>
        <w:shd w:val="clear" w:color="auto" w:fill="FFFFFF" w:themeFill="background1"/>
        <w:tabs>
          <w:tab w:val="left" w:pos="-720"/>
        </w:tabs>
        <w:rPr>
          <w:b/>
          <w:sz w:val="24"/>
          <w:lang w:val="en-US"/>
        </w:rPr>
      </w:pPr>
      <w:bookmarkStart w:id="0" w:name="_GoBack"/>
      <w:bookmarkEnd w:id="0"/>
    </w:p>
    <w:sectPr w:rsidR="004A70CD" w:rsidRPr="00EB797B" w:rsidSect="00B849FE">
      <w:headerReference w:type="default" r:id="rId36"/>
      <w:footerReference w:type="default" r:id="rId37"/>
      <w:endnotePr>
        <w:numFmt w:val="decimal"/>
      </w:endnotePr>
      <w:pgSz w:w="12240" w:h="15840"/>
      <w:pgMar w:top="720" w:right="1041" w:bottom="720" w:left="993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36086" w14:textId="77777777" w:rsidR="001B31F2" w:rsidRDefault="001B31F2">
      <w:pPr>
        <w:spacing w:line="20" w:lineRule="exact"/>
        <w:rPr>
          <w:sz w:val="24"/>
        </w:rPr>
      </w:pPr>
    </w:p>
  </w:endnote>
  <w:endnote w:type="continuationSeparator" w:id="0">
    <w:p w14:paraId="548201D0" w14:textId="77777777" w:rsidR="001B31F2" w:rsidRDefault="001B31F2">
      <w:r>
        <w:rPr>
          <w:sz w:val="24"/>
        </w:rPr>
        <w:t xml:space="preserve"> </w:t>
      </w:r>
    </w:p>
  </w:endnote>
  <w:endnote w:type="continuationNotice" w:id="1">
    <w:p w14:paraId="17FB0BD5" w14:textId="77777777" w:rsidR="001B31F2" w:rsidRDefault="001B31F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981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7A1FB3" w14:textId="77777777" w:rsidR="008937C8" w:rsidRDefault="008937C8">
        <w:pPr>
          <w:pStyle w:val="Footer"/>
          <w:jc w:val="center"/>
        </w:pPr>
        <w:r>
          <w:rPr>
            <w:rFonts w:ascii="Euphemia" w:eastAsia="Euphemia" w:hAnsi="Euphemia" w:cs="Euphemia"/>
            <w:lang w:bidi="iu"/>
          </w:rPr>
          <w:t xml:space="preserve">ᒪᒃᐱᖅᑐᒐᖅ </w:t>
        </w:r>
        <w:r>
          <w:rPr>
            <w:rFonts w:ascii="Euphemia" w:eastAsia="Euphemia" w:hAnsi="Euphemia" w:cs="Euphemia"/>
            <w:lang w:bidi="iu"/>
          </w:rPr>
          <w:fldChar w:fldCharType="begin"/>
        </w:r>
        <w:r>
          <w:rPr>
            <w:rFonts w:ascii="Euphemia" w:eastAsia="Euphemia" w:hAnsi="Euphemia" w:cs="Euphemia"/>
            <w:lang w:bidi="iu"/>
          </w:rPr>
          <w:instrText xml:space="preserve"> PAGE   \* MERGEFORMAT </w:instrText>
        </w:r>
        <w:r>
          <w:rPr>
            <w:rFonts w:ascii="Euphemia" w:eastAsia="Euphemia" w:hAnsi="Euphemia" w:cs="Euphemia"/>
            <w:lang w:bidi="iu"/>
          </w:rPr>
          <w:fldChar w:fldCharType="separate"/>
        </w:r>
        <w:r w:rsidR="00EB797B">
          <w:rPr>
            <w:rFonts w:ascii="Euphemia" w:eastAsia="Euphemia" w:hAnsi="Euphemia" w:cs="Euphemia"/>
            <w:noProof/>
            <w:lang w:bidi="iu"/>
          </w:rPr>
          <w:t>9</w:t>
        </w:r>
        <w:r>
          <w:rPr>
            <w:rFonts w:ascii="Euphemia" w:eastAsia="Euphemia" w:hAnsi="Euphemia" w:cs="Euphemia"/>
            <w:noProof/>
            <w:lang w:bidi="iu"/>
          </w:rPr>
          <w:fldChar w:fldCharType="end"/>
        </w:r>
      </w:p>
    </w:sdtContent>
  </w:sdt>
  <w:p w14:paraId="5F1F02F9" w14:textId="77777777" w:rsidR="008937C8" w:rsidRDefault="008937C8">
    <w:pPr>
      <w:pStyle w:val="Footer"/>
      <w:ind w:right="-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BE1F6" w14:textId="77777777" w:rsidR="001B31F2" w:rsidRDefault="001B31F2">
      <w:r>
        <w:rPr>
          <w:sz w:val="24"/>
        </w:rPr>
        <w:separator/>
      </w:r>
    </w:p>
  </w:footnote>
  <w:footnote w:type="continuationSeparator" w:id="0">
    <w:p w14:paraId="14DBEC1A" w14:textId="77777777" w:rsidR="001B31F2" w:rsidRDefault="001B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ED6F" w14:textId="77777777" w:rsidR="008937C8" w:rsidRDefault="008937C8">
    <w:pPr>
      <w:pStyle w:val="Header"/>
      <w:tabs>
        <w:tab w:val="clear" w:pos="8640"/>
        <w:tab w:val="right" w:pos="9540"/>
      </w:tabs>
      <w:ind w:right="720"/>
      <w:rPr>
        <w:b/>
        <w:u w:val="single"/>
        <w:lang w:val="en-US"/>
      </w:rPr>
    </w:pPr>
    <w:r>
      <w:rPr>
        <w:rFonts w:ascii="Euphemia" w:eastAsia="Euphemia" w:hAnsi="Euphemia" w:cs="Euphemia"/>
        <w:b/>
        <w:u w:val="single"/>
        <w:lang w:bidi="iu"/>
      </w:rPr>
      <w:t xml:space="preserve">ᓄᓇᕗᑦ ᒐᕙᒪᖓ </w:t>
    </w:r>
    <w:r>
      <w:rPr>
        <w:rFonts w:ascii="Euphemia" w:eastAsia="Euphemia" w:hAnsi="Euphemia" w:cs="Euphemia"/>
        <w:b/>
        <w:u w:val="single"/>
        <w:lang w:bidi="iu"/>
      </w:rPr>
      <w:tab/>
    </w:r>
    <w:r>
      <w:rPr>
        <w:rFonts w:ascii="Euphemia" w:eastAsia="Euphemia" w:hAnsi="Euphemia" w:cs="Euphemia"/>
        <w:b/>
        <w:u w:val="single"/>
        <w:lang w:bidi="iu"/>
      </w:rPr>
      <w:tab/>
      <w:t>ᐃᖅᑲᓇᐃᔮᖅᓴᐅᑉ ᓇᓗᓇᐃᖅᓯᒪᓂ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C7D"/>
    <w:multiLevelType w:val="hybridMultilevel"/>
    <w:tmpl w:val="831E8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C42916"/>
    <w:multiLevelType w:val="hybridMultilevel"/>
    <w:tmpl w:val="B42812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345C5"/>
    <w:multiLevelType w:val="hybridMultilevel"/>
    <w:tmpl w:val="C68451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763FF"/>
    <w:multiLevelType w:val="hybridMultilevel"/>
    <w:tmpl w:val="03FE71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40C0"/>
    <w:multiLevelType w:val="hybridMultilevel"/>
    <w:tmpl w:val="A07E8E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334D0"/>
    <w:multiLevelType w:val="hybridMultilevel"/>
    <w:tmpl w:val="9816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94558"/>
    <w:multiLevelType w:val="hybridMultilevel"/>
    <w:tmpl w:val="CCA8C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344A1"/>
    <w:multiLevelType w:val="singleLevel"/>
    <w:tmpl w:val="3F8C4B3C"/>
    <w:lvl w:ilvl="0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98069F7"/>
    <w:multiLevelType w:val="hybridMultilevel"/>
    <w:tmpl w:val="086E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00610"/>
    <w:multiLevelType w:val="hybridMultilevel"/>
    <w:tmpl w:val="8140D8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015B6F"/>
    <w:multiLevelType w:val="hybridMultilevel"/>
    <w:tmpl w:val="E3468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D67CA"/>
    <w:multiLevelType w:val="hybridMultilevel"/>
    <w:tmpl w:val="1C9A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8456F"/>
    <w:multiLevelType w:val="hybridMultilevel"/>
    <w:tmpl w:val="04D4A2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1104F"/>
    <w:multiLevelType w:val="hybridMultilevel"/>
    <w:tmpl w:val="B6F4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83A87"/>
    <w:multiLevelType w:val="hybridMultilevel"/>
    <w:tmpl w:val="183055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B5324"/>
    <w:multiLevelType w:val="hybridMultilevel"/>
    <w:tmpl w:val="774C1F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FD4C0A"/>
    <w:multiLevelType w:val="hybridMultilevel"/>
    <w:tmpl w:val="D8C824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B2405"/>
    <w:multiLevelType w:val="hybridMultilevel"/>
    <w:tmpl w:val="024A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00C08"/>
    <w:multiLevelType w:val="hybridMultilevel"/>
    <w:tmpl w:val="9BF8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A0342"/>
    <w:multiLevelType w:val="hybridMultilevel"/>
    <w:tmpl w:val="336648BA"/>
    <w:lvl w:ilvl="0" w:tplc="49DAA5B8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9E5FEA"/>
    <w:multiLevelType w:val="hybridMultilevel"/>
    <w:tmpl w:val="9A6A40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00F5E"/>
    <w:multiLevelType w:val="hybridMultilevel"/>
    <w:tmpl w:val="66D2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B685D"/>
    <w:multiLevelType w:val="hybridMultilevel"/>
    <w:tmpl w:val="299CD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107D4"/>
    <w:multiLevelType w:val="hybridMultilevel"/>
    <w:tmpl w:val="E56CED40"/>
    <w:lvl w:ilvl="0" w:tplc="49DAA5B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42E85"/>
    <w:multiLevelType w:val="hybridMultilevel"/>
    <w:tmpl w:val="E6304B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07B7D"/>
    <w:multiLevelType w:val="singleLevel"/>
    <w:tmpl w:val="5534FE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>
    <w:nsid w:val="5045285A"/>
    <w:multiLevelType w:val="hybridMultilevel"/>
    <w:tmpl w:val="8B887ED8"/>
    <w:lvl w:ilvl="0" w:tplc="10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7">
    <w:nsid w:val="5112754E"/>
    <w:multiLevelType w:val="hybridMultilevel"/>
    <w:tmpl w:val="E174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04451"/>
    <w:multiLevelType w:val="hybridMultilevel"/>
    <w:tmpl w:val="7AB4BC04"/>
    <w:lvl w:ilvl="0" w:tplc="74B6CBF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9">
    <w:nsid w:val="562C13C0"/>
    <w:multiLevelType w:val="hybridMultilevel"/>
    <w:tmpl w:val="B7885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0172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9B36F1E"/>
    <w:multiLevelType w:val="hybridMultilevel"/>
    <w:tmpl w:val="4F0A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923520"/>
    <w:multiLevelType w:val="hybridMultilevel"/>
    <w:tmpl w:val="778CCD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995F32"/>
    <w:multiLevelType w:val="hybridMultilevel"/>
    <w:tmpl w:val="A7FE36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A41CC"/>
    <w:multiLevelType w:val="hybridMultilevel"/>
    <w:tmpl w:val="FB0CA1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060C6"/>
    <w:multiLevelType w:val="hybridMultilevel"/>
    <w:tmpl w:val="C0AC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0211B0"/>
    <w:multiLevelType w:val="hybridMultilevel"/>
    <w:tmpl w:val="09E0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A17739"/>
    <w:multiLevelType w:val="hybridMultilevel"/>
    <w:tmpl w:val="16C299A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0E43A51"/>
    <w:multiLevelType w:val="hybridMultilevel"/>
    <w:tmpl w:val="E2D81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ED0966"/>
    <w:multiLevelType w:val="hybridMultilevel"/>
    <w:tmpl w:val="81C4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197AB8"/>
    <w:multiLevelType w:val="hybridMultilevel"/>
    <w:tmpl w:val="9B84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A318D"/>
    <w:multiLevelType w:val="hybridMultilevel"/>
    <w:tmpl w:val="6C429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5"/>
  </w:num>
  <w:num w:numId="4">
    <w:abstractNumId w:val="33"/>
  </w:num>
  <w:num w:numId="5">
    <w:abstractNumId w:val="29"/>
  </w:num>
  <w:num w:numId="6">
    <w:abstractNumId w:val="6"/>
  </w:num>
  <w:num w:numId="7">
    <w:abstractNumId w:val="24"/>
  </w:num>
  <w:num w:numId="8">
    <w:abstractNumId w:val="18"/>
  </w:num>
  <w:num w:numId="9">
    <w:abstractNumId w:val="11"/>
  </w:num>
  <w:num w:numId="10">
    <w:abstractNumId w:val="40"/>
  </w:num>
  <w:num w:numId="11">
    <w:abstractNumId w:val="19"/>
  </w:num>
  <w:num w:numId="12">
    <w:abstractNumId w:val="23"/>
  </w:num>
  <w:num w:numId="13">
    <w:abstractNumId w:val="37"/>
  </w:num>
  <w:num w:numId="14">
    <w:abstractNumId w:val="8"/>
  </w:num>
  <w:num w:numId="15">
    <w:abstractNumId w:val="22"/>
  </w:num>
  <w:num w:numId="16">
    <w:abstractNumId w:val="35"/>
  </w:num>
  <w:num w:numId="17">
    <w:abstractNumId w:val="38"/>
  </w:num>
  <w:num w:numId="18">
    <w:abstractNumId w:val="39"/>
  </w:num>
  <w:num w:numId="19">
    <w:abstractNumId w:val="36"/>
  </w:num>
  <w:num w:numId="20">
    <w:abstractNumId w:val="5"/>
  </w:num>
  <w:num w:numId="21">
    <w:abstractNumId w:val="31"/>
  </w:num>
  <w:num w:numId="22">
    <w:abstractNumId w:val="41"/>
  </w:num>
  <w:num w:numId="23">
    <w:abstractNumId w:val="1"/>
  </w:num>
  <w:num w:numId="24">
    <w:abstractNumId w:val="20"/>
  </w:num>
  <w:num w:numId="25">
    <w:abstractNumId w:val="16"/>
  </w:num>
  <w:num w:numId="26">
    <w:abstractNumId w:val="32"/>
  </w:num>
  <w:num w:numId="27">
    <w:abstractNumId w:val="9"/>
  </w:num>
  <w:num w:numId="28">
    <w:abstractNumId w:val="12"/>
  </w:num>
  <w:num w:numId="29">
    <w:abstractNumId w:val="28"/>
  </w:num>
  <w:num w:numId="30">
    <w:abstractNumId w:val="0"/>
  </w:num>
  <w:num w:numId="31">
    <w:abstractNumId w:val="26"/>
  </w:num>
  <w:num w:numId="32">
    <w:abstractNumId w:val="14"/>
  </w:num>
  <w:num w:numId="33">
    <w:abstractNumId w:val="10"/>
  </w:num>
  <w:num w:numId="34">
    <w:abstractNumId w:val="13"/>
  </w:num>
  <w:num w:numId="35">
    <w:abstractNumId w:val="21"/>
  </w:num>
  <w:num w:numId="36">
    <w:abstractNumId w:val="27"/>
  </w:num>
  <w:num w:numId="37">
    <w:abstractNumId w:val="17"/>
  </w:num>
  <w:num w:numId="38">
    <w:abstractNumId w:val="15"/>
  </w:num>
  <w:num w:numId="39">
    <w:abstractNumId w:val="3"/>
  </w:num>
  <w:num w:numId="40">
    <w:abstractNumId w:val="4"/>
  </w:num>
  <w:num w:numId="41">
    <w:abstractNumId w:val="2"/>
  </w:num>
  <w:num w:numId="42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526"/>
    <w:rsid w:val="00027D35"/>
    <w:rsid w:val="00061145"/>
    <w:rsid w:val="00070811"/>
    <w:rsid w:val="0007201B"/>
    <w:rsid w:val="00075926"/>
    <w:rsid w:val="000D56F7"/>
    <w:rsid w:val="000D76EE"/>
    <w:rsid w:val="000F0E51"/>
    <w:rsid w:val="000F7A8C"/>
    <w:rsid w:val="001011D1"/>
    <w:rsid w:val="00104D06"/>
    <w:rsid w:val="001102FA"/>
    <w:rsid w:val="00120143"/>
    <w:rsid w:val="00126A67"/>
    <w:rsid w:val="001326B3"/>
    <w:rsid w:val="00134560"/>
    <w:rsid w:val="0014226B"/>
    <w:rsid w:val="00150DB1"/>
    <w:rsid w:val="001571E0"/>
    <w:rsid w:val="00165047"/>
    <w:rsid w:val="00165860"/>
    <w:rsid w:val="001B31F2"/>
    <w:rsid w:val="001B3267"/>
    <w:rsid w:val="001B6482"/>
    <w:rsid w:val="001C59BD"/>
    <w:rsid w:val="001C61DF"/>
    <w:rsid w:val="001D7221"/>
    <w:rsid w:val="00210688"/>
    <w:rsid w:val="00246F08"/>
    <w:rsid w:val="00250041"/>
    <w:rsid w:val="00255C8D"/>
    <w:rsid w:val="00285D5A"/>
    <w:rsid w:val="002A4C78"/>
    <w:rsid w:val="002C7C51"/>
    <w:rsid w:val="002E608A"/>
    <w:rsid w:val="00303271"/>
    <w:rsid w:val="0030732E"/>
    <w:rsid w:val="00320015"/>
    <w:rsid w:val="0032257C"/>
    <w:rsid w:val="003445D5"/>
    <w:rsid w:val="00393405"/>
    <w:rsid w:val="00393DA1"/>
    <w:rsid w:val="00395698"/>
    <w:rsid w:val="003A5D6E"/>
    <w:rsid w:val="003A7311"/>
    <w:rsid w:val="003B0443"/>
    <w:rsid w:val="003C6728"/>
    <w:rsid w:val="003E599A"/>
    <w:rsid w:val="003F21E1"/>
    <w:rsid w:val="00401F72"/>
    <w:rsid w:val="00411B1F"/>
    <w:rsid w:val="00414526"/>
    <w:rsid w:val="0041629B"/>
    <w:rsid w:val="00424352"/>
    <w:rsid w:val="00431600"/>
    <w:rsid w:val="00433AEE"/>
    <w:rsid w:val="00461B42"/>
    <w:rsid w:val="00490B3E"/>
    <w:rsid w:val="004A70CD"/>
    <w:rsid w:val="004F4D04"/>
    <w:rsid w:val="00500D26"/>
    <w:rsid w:val="005012C1"/>
    <w:rsid w:val="005063CC"/>
    <w:rsid w:val="0050734E"/>
    <w:rsid w:val="00514DB6"/>
    <w:rsid w:val="00564B10"/>
    <w:rsid w:val="005865A8"/>
    <w:rsid w:val="005A6C6A"/>
    <w:rsid w:val="005A7B82"/>
    <w:rsid w:val="005B0563"/>
    <w:rsid w:val="005B0EB0"/>
    <w:rsid w:val="005B600A"/>
    <w:rsid w:val="005C2BA3"/>
    <w:rsid w:val="005C3F44"/>
    <w:rsid w:val="005C46F1"/>
    <w:rsid w:val="005E0675"/>
    <w:rsid w:val="005E31BE"/>
    <w:rsid w:val="005F2FC3"/>
    <w:rsid w:val="0060408D"/>
    <w:rsid w:val="00611A69"/>
    <w:rsid w:val="0061294B"/>
    <w:rsid w:val="00616221"/>
    <w:rsid w:val="006164CE"/>
    <w:rsid w:val="00661C23"/>
    <w:rsid w:val="006637D9"/>
    <w:rsid w:val="00665A20"/>
    <w:rsid w:val="006753F8"/>
    <w:rsid w:val="00691D0D"/>
    <w:rsid w:val="00704B5E"/>
    <w:rsid w:val="00720FD9"/>
    <w:rsid w:val="007237BB"/>
    <w:rsid w:val="0073774E"/>
    <w:rsid w:val="00745FC1"/>
    <w:rsid w:val="00772A44"/>
    <w:rsid w:val="007A2295"/>
    <w:rsid w:val="007A2E69"/>
    <w:rsid w:val="007B7496"/>
    <w:rsid w:val="007D4B06"/>
    <w:rsid w:val="008322FF"/>
    <w:rsid w:val="0084757B"/>
    <w:rsid w:val="00847EF6"/>
    <w:rsid w:val="0085746E"/>
    <w:rsid w:val="0086159C"/>
    <w:rsid w:val="0086572D"/>
    <w:rsid w:val="008778C5"/>
    <w:rsid w:val="008937C8"/>
    <w:rsid w:val="00893C34"/>
    <w:rsid w:val="00896CA6"/>
    <w:rsid w:val="008A2335"/>
    <w:rsid w:val="008A2CD5"/>
    <w:rsid w:val="008B6011"/>
    <w:rsid w:val="008C2BB1"/>
    <w:rsid w:val="008E21F1"/>
    <w:rsid w:val="009110AC"/>
    <w:rsid w:val="00923D54"/>
    <w:rsid w:val="009245B2"/>
    <w:rsid w:val="0092471D"/>
    <w:rsid w:val="00926366"/>
    <w:rsid w:val="00937F33"/>
    <w:rsid w:val="009B3181"/>
    <w:rsid w:val="009D4EAC"/>
    <w:rsid w:val="00A624E8"/>
    <w:rsid w:val="00A95E6C"/>
    <w:rsid w:val="00AA1BBE"/>
    <w:rsid w:val="00AC00A6"/>
    <w:rsid w:val="00AD4AAB"/>
    <w:rsid w:val="00AE0712"/>
    <w:rsid w:val="00AF1CE1"/>
    <w:rsid w:val="00B119DC"/>
    <w:rsid w:val="00B261E8"/>
    <w:rsid w:val="00B262A3"/>
    <w:rsid w:val="00B4657D"/>
    <w:rsid w:val="00B50F04"/>
    <w:rsid w:val="00B766DB"/>
    <w:rsid w:val="00B81849"/>
    <w:rsid w:val="00B81EA0"/>
    <w:rsid w:val="00B849FE"/>
    <w:rsid w:val="00B954CE"/>
    <w:rsid w:val="00BC7C1C"/>
    <w:rsid w:val="00BD1935"/>
    <w:rsid w:val="00BF5635"/>
    <w:rsid w:val="00C1159F"/>
    <w:rsid w:val="00C13622"/>
    <w:rsid w:val="00C242C9"/>
    <w:rsid w:val="00C341D4"/>
    <w:rsid w:val="00C47C3F"/>
    <w:rsid w:val="00C57A65"/>
    <w:rsid w:val="00C6711B"/>
    <w:rsid w:val="00C7748A"/>
    <w:rsid w:val="00C80A98"/>
    <w:rsid w:val="00C83DA3"/>
    <w:rsid w:val="00CA4E87"/>
    <w:rsid w:val="00CC1CD6"/>
    <w:rsid w:val="00CF5BC3"/>
    <w:rsid w:val="00D020CE"/>
    <w:rsid w:val="00D211DE"/>
    <w:rsid w:val="00D444B4"/>
    <w:rsid w:val="00D508FC"/>
    <w:rsid w:val="00D8456C"/>
    <w:rsid w:val="00D87EBD"/>
    <w:rsid w:val="00DB4864"/>
    <w:rsid w:val="00DB722A"/>
    <w:rsid w:val="00DC7E7C"/>
    <w:rsid w:val="00E12991"/>
    <w:rsid w:val="00E14748"/>
    <w:rsid w:val="00E16D19"/>
    <w:rsid w:val="00E23BC2"/>
    <w:rsid w:val="00E336CB"/>
    <w:rsid w:val="00E449D7"/>
    <w:rsid w:val="00E643C3"/>
    <w:rsid w:val="00E6748D"/>
    <w:rsid w:val="00E67AA8"/>
    <w:rsid w:val="00EB4E9E"/>
    <w:rsid w:val="00EB797B"/>
    <w:rsid w:val="00F27747"/>
    <w:rsid w:val="00F40AA8"/>
    <w:rsid w:val="00F45AEF"/>
    <w:rsid w:val="00F736BC"/>
    <w:rsid w:val="00F74440"/>
    <w:rsid w:val="00F966AC"/>
    <w:rsid w:val="00F96968"/>
    <w:rsid w:val="00FA2BF8"/>
    <w:rsid w:val="00FA2F09"/>
    <w:rsid w:val="00FC6CAC"/>
    <w:rsid w:val="00FE3AB3"/>
    <w:rsid w:val="00FE7746"/>
    <w:rsid w:val="00FF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760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u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left" w:pos="-720"/>
      </w:tabs>
      <w:suppressAutoHyphens/>
      <w:ind w:left="720" w:hanging="720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suppressAutoHyphens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-720"/>
      </w:tabs>
      <w:suppressAutoHyphens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outlineLvl w:val="4"/>
    </w:pPr>
    <w:rPr>
      <w:sz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keepLines/>
      <w:tabs>
        <w:tab w:val="left" w:pos="-720"/>
      </w:tabs>
      <w:suppressAutoHyphens/>
    </w:pPr>
    <w:rPr>
      <w:sz w:val="24"/>
      <w:lang w:val="en-US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pPr>
      <w:tabs>
        <w:tab w:val="left" w:pos="-720"/>
      </w:tabs>
      <w:suppressAutoHyphens/>
      <w:ind w:left="720"/>
    </w:pPr>
    <w:rPr>
      <w:lang w:val="en-US"/>
    </w:rPr>
  </w:style>
  <w:style w:type="paragraph" w:styleId="BodyTextIndent2">
    <w:name w:val="Body Text Indent 2"/>
    <w:basedOn w:val="Normal"/>
    <w:semiHidden/>
    <w:pPr>
      <w:keepNext/>
      <w:keepLines/>
      <w:tabs>
        <w:tab w:val="left" w:pos="-720"/>
      </w:tabs>
      <w:suppressAutoHyphens/>
      <w:ind w:left="720"/>
    </w:pPr>
    <w:rPr>
      <w:sz w:val="22"/>
      <w:lang w:val="en-US"/>
    </w:rPr>
  </w:style>
  <w:style w:type="paragraph" w:styleId="BodyText2">
    <w:name w:val="Body Text 2"/>
    <w:basedOn w:val="Normal"/>
    <w:pPr>
      <w:tabs>
        <w:tab w:val="left" w:pos="-720"/>
      </w:tabs>
      <w:suppressAutoHyphens/>
    </w:pPr>
    <w:rPr>
      <w:sz w:val="22"/>
      <w:lang w:val="en-US"/>
    </w:rPr>
  </w:style>
  <w:style w:type="paragraph" w:styleId="ListParagraph">
    <w:name w:val="List Paragraph"/>
    <w:basedOn w:val="Normal"/>
    <w:uiPriority w:val="34"/>
    <w:qFormat/>
    <w:rsid w:val="00B4657D"/>
    <w:pPr>
      <w:ind w:left="720"/>
    </w:pPr>
  </w:style>
  <w:style w:type="character" w:customStyle="1" w:styleId="EndnoteTextChar">
    <w:name w:val="Endnote Text Char"/>
    <w:link w:val="EndnoteText"/>
    <w:semiHidden/>
    <w:rsid w:val="000F7A8C"/>
    <w:rPr>
      <w:snapToGrid w:val="0"/>
      <w:sz w:val="24"/>
      <w:lang w:val="en-CA"/>
    </w:rPr>
  </w:style>
  <w:style w:type="character" w:customStyle="1" w:styleId="Heading4Char">
    <w:name w:val="Heading 4 Char"/>
    <w:link w:val="Heading4"/>
    <w:rsid w:val="000F7A8C"/>
    <w:rPr>
      <w:b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1C23"/>
    <w:rPr>
      <w:rFonts w:ascii="Tahoma" w:hAnsi="Tahoma" w:cs="Tahoma"/>
      <w:snapToGrid w:val="0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1011D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444B4"/>
    <w:rPr>
      <w:snapToGrid w:val="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5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9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926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926"/>
    <w:rPr>
      <w:b/>
      <w:bCs/>
      <w:snapToGrid w:val="0"/>
      <w:lang w:eastAsia="en-US"/>
    </w:rPr>
  </w:style>
  <w:style w:type="character" w:customStyle="1" w:styleId="apple-converted-space">
    <w:name w:val="apple-converted-space"/>
    <w:basedOn w:val="DefaultParagraphFont"/>
    <w:rsid w:val="00893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u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left" w:pos="-720"/>
      </w:tabs>
      <w:suppressAutoHyphens/>
      <w:ind w:left="720" w:hanging="720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suppressAutoHyphens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-720"/>
      </w:tabs>
      <w:suppressAutoHyphens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outlineLvl w:val="4"/>
    </w:pPr>
    <w:rPr>
      <w:sz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keepLines/>
      <w:tabs>
        <w:tab w:val="left" w:pos="-720"/>
      </w:tabs>
      <w:suppressAutoHyphens/>
    </w:pPr>
    <w:rPr>
      <w:sz w:val="24"/>
      <w:lang w:val="en-US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pPr>
      <w:tabs>
        <w:tab w:val="left" w:pos="-720"/>
      </w:tabs>
      <w:suppressAutoHyphens/>
      <w:ind w:left="720"/>
    </w:pPr>
    <w:rPr>
      <w:lang w:val="en-US"/>
    </w:rPr>
  </w:style>
  <w:style w:type="paragraph" w:styleId="BodyTextIndent2">
    <w:name w:val="Body Text Indent 2"/>
    <w:basedOn w:val="Normal"/>
    <w:semiHidden/>
    <w:pPr>
      <w:keepNext/>
      <w:keepLines/>
      <w:tabs>
        <w:tab w:val="left" w:pos="-720"/>
      </w:tabs>
      <w:suppressAutoHyphens/>
      <w:ind w:left="720"/>
    </w:pPr>
    <w:rPr>
      <w:sz w:val="22"/>
      <w:lang w:val="en-US"/>
    </w:rPr>
  </w:style>
  <w:style w:type="paragraph" w:styleId="BodyText2">
    <w:name w:val="Body Text 2"/>
    <w:basedOn w:val="Normal"/>
    <w:pPr>
      <w:tabs>
        <w:tab w:val="left" w:pos="-720"/>
      </w:tabs>
      <w:suppressAutoHyphens/>
    </w:pPr>
    <w:rPr>
      <w:sz w:val="22"/>
      <w:lang w:val="en-US"/>
    </w:rPr>
  </w:style>
  <w:style w:type="paragraph" w:styleId="ListParagraph">
    <w:name w:val="List Paragraph"/>
    <w:basedOn w:val="Normal"/>
    <w:uiPriority w:val="34"/>
    <w:qFormat/>
    <w:rsid w:val="00B4657D"/>
    <w:pPr>
      <w:ind w:left="720"/>
    </w:pPr>
  </w:style>
  <w:style w:type="character" w:customStyle="1" w:styleId="EndnoteTextChar">
    <w:name w:val="Endnote Text Char"/>
    <w:link w:val="EndnoteText"/>
    <w:semiHidden/>
    <w:rsid w:val="000F7A8C"/>
    <w:rPr>
      <w:snapToGrid w:val="0"/>
      <w:sz w:val="24"/>
      <w:lang w:val="en-CA"/>
    </w:rPr>
  </w:style>
  <w:style w:type="character" w:customStyle="1" w:styleId="Heading4Char">
    <w:name w:val="Heading 4 Char"/>
    <w:link w:val="Heading4"/>
    <w:rsid w:val="000F7A8C"/>
    <w:rPr>
      <w:b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1C23"/>
    <w:rPr>
      <w:rFonts w:ascii="Tahoma" w:hAnsi="Tahoma" w:cs="Tahoma"/>
      <w:snapToGrid w:val="0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1011D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444B4"/>
    <w:rPr>
      <w:snapToGrid w:val="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5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9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926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926"/>
    <w:rPr>
      <w:b/>
      <w:bCs/>
      <w:snapToGrid w:val="0"/>
      <w:lang w:eastAsia="en-US"/>
    </w:rPr>
  </w:style>
  <w:style w:type="character" w:customStyle="1" w:styleId="apple-converted-space">
    <w:name w:val="apple-converted-space"/>
    <w:basedOn w:val="DefaultParagraphFont"/>
    <w:rsid w:val="00893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Kimmirut" TargetMode="External"/><Relationship Id="rId18" Type="http://schemas.openxmlformats.org/officeDocument/2006/relationships/hyperlink" Target="https://en.wikipedia.org/wiki/Qikiqtarjuaq" TargetMode="External"/><Relationship Id="rId26" Type="http://schemas.openxmlformats.org/officeDocument/2006/relationships/hyperlink" Target="https://en.wikipedia.org/wiki/Naujaat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Arviat" TargetMode="External"/><Relationship Id="rId34" Type="http://schemas.openxmlformats.org/officeDocument/2006/relationships/hyperlink" Target="https://en.wikipedia.org/wiki/Cambridge_Ba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Igloolik" TargetMode="External"/><Relationship Id="rId17" Type="http://schemas.openxmlformats.org/officeDocument/2006/relationships/hyperlink" Target="https://en.wikipedia.org/wiki/Pond_Inlet" TargetMode="External"/><Relationship Id="rId25" Type="http://schemas.openxmlformats.org/officeDocument/2006/relationships/hyperlink" Target="https://en.wikipedia.org/wiki/Coral_Harbour" TargetMode="External"/><Relationship Id="rId33" Type="http://schemas.openxmlformats.org/officeDocument/2006/relationships/hyperlink" Target="https://en.wikipedia.org/wiki/Cambridge_Bay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angnirtung" TargetMode="External"/><Relationship Id="rId20" Type="http://schemas.openxmlformats.org/officeDocument/2006/relationships/hyperlink" Target="https://en.wikipedia.org/wiki/Arviat" TargetMode="External"/><Relationship Id="rId29" Type="http://schemas.openxmlformats.org/officeDocument/2006/relationships/hyperlink" Target="https://en.wikipedia.org/wiki/Sanikilua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Hall_Beach" TargetMode="External"/><Relationship Id="rId24" Type="http://schemas.openxmlformats.org/officeDocument/2006/relationships/hyperlink" Target="https://en.wikipedia.org/wiki/Coral_Harbour" TargetMode="External"/><Relationship Id="rId32" Type="http://schemas.openxmlformats.org/officeDocument/2006/relationships/hyperlink" Target="https://en.wikipedia.org/wiki/Cambridge_Bay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Pangnirtung" TargetMode="External"/><Relationship Id="rId23" Type="http://schemas.openxmlformats.org/officeDocument/2006/relationships/hyperlink" Target="https://en.wikipedia.org/wiki/Baker_Lake,_Nunavut" TargetMode="External"/><Relationship Id="rId28" Type="http://schemas.openxmlformats.org/officeDocument/2006/relationships/hyperlink" Target="https://en.wikipedia.org/wiki/Rankin_Inlet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en.wikipedia.org/wiki/Clyde_River,_Nunavut" TargetMode="External"/><Relationship Id="rId19" Type="http://schemas.openxmlformats.org/officeDocument/2006/relationships/hyperlink" Target="https://en.wikipedia.org/wiki/Resolute,_Nunavut" TargetMode="External"/><Relationship Id="rId31" Type="http://schemas.openxmlformats.org/officeDocument/2006/relationships/hyperlink" Target="https://en.wikipedia.org/wiki/Whale_Cove,_Nunavu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Cape_Dorset" TargetMode="External"/><Relationship Id="rId14" Type="http://schemas.openxmlformats.org/officeDocument/2006/relationships/hyperlink" Target="https://en.wikipedia.org/wiki/Pangnirtung" TargetMode="External"/><Relationship Id="rId22" Type="http://schemas.openxmlformats.org/officeDocument/2006/relationships/hyperlink" Target="https://en.wikipedia.org/wiki/Baker_Lake,_Nunavut" TargetMode="External"/><Relationship Id="rId27" Type="http://schemas.openxmlformats.org/officeDocument/2006/relationships/hyperlink" Target="https://en.wikipedia.org/wiki/Rankin_Inlet" TargetMode="External"/><Relationship Id="rId30" Type="http://schemas.openxmlformats.org/officeDocument/2006/relationships/hyperlink" Target="https://en.wikipedia.org/wiki/Sanikiluaq" TargetMode="External"/><Relationship Id="rId35" Type="http://schemas.openxmlformats.org/officeDocument/2006/relationships/hyperlink" Target="https://en.wikipedia.org/wiki/Gjoa_Hav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23FA-FB9D-4403-9661-FA845F41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FMBS, GNWT</Company>
  <LinksUpToDate>false</LinksUpToDate>
  <CharactersWithSpaces>15841</CharactersWithSpaces>
  <SharedDoc>false</SharedDoc>
  <HLinks>
    <vt:vector size="174" baseType="variant">
      <vt:variant>
        <vt:i4>5636135</vt:i4>
      </vt:variant>
      <vt:variant>
        <vt:i4>84</vt:i4>
      </vt:variant>
      <vt:variant>
        <vt:i4>0</vt:i4>
      </vt:variant>
      <vt:variant>
        <vt:i4>5</vt:i4>
      </vt:variant>
      <vt:variant>
        <vt:lpwstr>https://en.wikipedia.org/wiki/Gjoa_Haven</vt:lpwstr>
      </vt:variant>
      <vt:variant>
        <vt:lpwstr/>
      </vt:variant>
      <vt:variant>
        <vt:i4>1966187</vt:i4>
      </vt:variant>
      <vt:variant>
        <vt:i4>81</vt:i4>
      </vt:variant>
      <vt:variant>
        <vt:i4>0</vt:i4>
      </vt:variant>
      <vt:variant>
        <vt:i4>5</vt:i4>
      </vt:variant>
      <vt:variant>
        <vt:lpwstr>https://en.wikipedia.org/wiki/Cambridge_Bay</vt:lpwstr>
      </vt:variant>
      <vt:variant>
        <vt:lpwstr/>
      </vt:variant>
      <vt:variant>
        <vt:i4>1966187</vt:i4>
      </vt:variant>
      <vt:variant>
        <vt:i4>78</vt:i4>
      </vt:variant>
      <vt:variant>
        <vt:i4>0</vt:i4>
      </vt:variant>
      <vt:variant>
        <vt:i4>5</vt:i4>
      </vt:variant>
      <vt:variant>
        <vt:lpwstr>https://en.wikipedia.org/wiki/Cambridge_Bay</vt:lpwstr>
      </vt:variant>
      <vt:variant>
        <vt:lpwstr/>
      </vt:variant>
      <vt:variant>
        <vt:i4>1966187</vt:i4>
      </vt:variant>
      <vt:variant>
        <vt:i4>75</vt:i4>
      </vt:variant>
      <vt:variant>
        <vt:i4>0</vt:i4>
      </vt:variant>
      <vt:variant>
        <vt:i4>5</vt:i4>
      </vt:variant>
      <vt:variant>
        <vt:lpwstr>https://en.wikipedia.org/wiki/Cambridge_Bay</vt:lpwstr>
      </vt:variant>
      <vt:variant>
        <vt:lpwstr/>
      </vt:variant>
      <vt:variant>
        <vt:i4>4325448</vt:i4>
      </vt:variant>
      <vt:variant>
        <vt:i4>72</vt:i4>
      </vt:variant>
      <vt:variant>
        <vt:i4>0</vt:i4>
      </vt:variant>
      <vt:variant>
        <vt:i4>5</vt:i4>
      </vt:variant>
      <vt:variant>
        <vt:lpwstr>https://en.wikipedia.org/wiki/Whale_Cove,_Nunavut</vt:lpwstr>
      </vt:variant>
      <vt:variant>
        <vt:lpwstr/>
      </vt:variant>
      <vt:variant>
        <vt:i4>4718607</vt:i4>
      </vt:variant>
      <vt:variant>
        <vt:i4>69</vt:i4>
      </vt:variant>
      <vt:variant>
        <vt:i4>0</vt:i4>
      </vt:variant>
      <vt:variant>
        <vt:i4>5</vt:i4>
      </vt:variant>
      <vt:variant>
        <vt:lpwstr>https://en.wikipedia.org/wiki/Sanikiluaq</vt:lpwstr>
      </vt:variant>
      <vt:variant>
        <vt:lpwstr/>
      </vt:variant>
      <vt:variant>
        <vt:i4>4718607</vt:i4>
      </vt:variant>
      <vt:variant>
        <vt:i4>66</vt:i4>
      </vt:variant>
      <vt:variant>
        <vt:i4>0</vt:i4>
      </vt:variant>
      <vt:variant>
        <vt:i4>5</vt:i4>
      </vt:variant>
      <vt:variant>
        <vt:lpwstr>https://en.wikipedia.org/wiki/Sanikiluaq</vt:lpwstr>
      </vt:variant>
      <vt:variant>
        <vt:lpwstr/>
      </vt:variant>
      <vt:variant>
        <vt:i4>3670101</vt:i4>
      </vt:variant>
      <vt:variant>
        <vt:i4>63</vt:i4>
      </vt:variant>
      <vt:variant>
        <vt:i4>0</vt:i4>
      </vt:variant>
      <vt:variant>
        <vt:i4>5</vt:i4>
      </vt:variant>
      <vt:variant>
        <vt:lpwstr>https://en.wikipedia.org/wiki/Rankin_Inlet</vt:lpwstr>
      </vt:variant>
      <vt:variant>
        <vt:lpwstr/>
      </vt:variant>
      <vt:variant>
        <vt:i4>3670101</vt:i4>
      </vt:variant>
      <vt:variant>
        <vt:i4>60</vt:i4>
      </vt:variant>
      <vt:variant>
        <vt:i4>0</vt:i4>
      </vt:variant>
      <vt:variant>
        <vt:i4>5</vt:i4>
      </vt:variant>
      <vt:variant>
        <vt:lpwstr>https://en.wikipedia.org/wiki/Rankin_Inlet</vt:lpwstr>
      </vt:variant>
      <vt:variant>
        <vt:lpwstr/>
      </vt:variant>
      <vt:variant>
        <vt:i4>4653070</vt:i4>
      </vt:variant>
      <vt:variant>
        <vt:i4>57</vt:i4>
      </vt:variant>
      <vt:variant>
        <vt:i4>0</vt:i4>
      </vt:variant>
      <vt:variant>
        <vt:i4>5</vt:i4>
      </vt:variant>
      <vt:variant>
        <vt:lpwstr>https://en.wikipedia.org/wiki/Naujaat</vt:lpwstr>
      </vt:variant>
      <vt:variant>
        <vt:lpwstr/>
      </vt:variant>
      <vt:variant>
        <vt:i4>655484</vt:i4>
      </vt:variant>
      <vt:variant>
        <vt:i4>54</vt:i4>
      </vt:variant>
      <vt:variant>
        <vt:i4>0</vt:i4>
      </vt:variant>
      <vt:variant>
        <vt:i4>5</vt:i4>
      </vt:variant>
      <vt:variant>
        <vt:lpwstr>https://en.wikipedia.org/wiki/Coral_Harbour</vt:lpwstr>
      </vt:variant>
      <vt:variant>
        <vt:lpwstr/>
      </vt:variant>
      <vt:variant>
        <vt:i4>655484</vt:i4>
      </vt:variant>
      <vt:variant>
        <vt:i4>51</vt:i4>
      </vt:variant>
      <vt:variant>
        <vt:i4>0</vt:i4>
      </vt:variant>
      <vt:variant>
        <vt:i4>5</vt:i4>
      </vt:variant>
      <vt:variant>
        <vt:lpwstr>https://en.wikipedia.org/wiki/Coral_Harbour</vt:lpwstr>
      </vt:variant>
      <vt:variant>
        <vt:lpwstr/>
      </vt:variant>
      <vt:variant>
        <vt:i4>655484</vt:i4>
      </vt:variant>
      <vt:variant>
        <vt:i4>48</vt:i4>
      </vt:variant>
      <vt:variant>
        <vt:i4>0</vt:i4>
      </vt:variant>
      <vt:variant>
        <vt:i4>5</vt:i4>
      </vt:variant>
      <vt:variant>
        <vt:lpwstr>https://en.wikipedia.org/wiki/Coral_Harbour</vt:lpwstr>
      </vt:variant>
      <vt:variant>
        <vt:lpwstr/>
      </vt:variant>
      <vt:variant>
        <vt:i4>4980818</vt:i4>
      </vt:variant>
      <vt:variant>
        <vt:i4>45</vt:i4>
      </vt:variant>
      <vt:variant>
        <vt:i4>0</vt:i4>
      </vt:variant>
      <vt:variant>
        <vt:i4>5</vt:i4>
      </vt:variant>
      <vt:variant>
        <vt:lpwstr>https://en.wikipedia.org/wiki/Baker_Lake,_Nunavut</vt:lpwstr>
      </vt:variant>
      <vt:variant>
        <vt:lpwstr/>
      </vt:variant>
      <vt:variant>
        <vt:i4>4980818</vt:i4>
      </vt:variant>
      <vt:variant>
        <vt:i4>42</vt:i4>
      </vt:variant>
      <vt:variant>
        <vt:i4>0</vt:i4>
      </vt:variant>
      <vt:variant>
        <vt:i4>5</vt:i4>
      </vt:variant>
      <vt:variant>
        <vt:lpwstr>https://en.wikipedia.org/wiki/Baker_Lake,_Nunavut</vt:lpwstr>
      </vt:variant>
      <vt:variant>
        <vt:lpwstr/>
      </vt:variant>
      <vt:variant>
        <vt:i4>4325378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iki/Arviat</vt:lpwstr>
      </vt:variant>
      <vt:variant>
        <vt:lpwstr/>
      </vt:variant>
      <vt:variant>
        <vt:i4>4325378</vt:i4>
      </vt:variant>
      <vt:variant>
        <vt:i4>36</vt:i4>
      </vt:variant>
      <vt:variant>
        <vt:i4>0</vt:i4>
      </vt:variant>
      <vt:variant>
        <vt:i4>5</vt:i4>
      </vt:variant>
      <vt:variant>
        <vt:lpwstr>https://en.wikipedia.org/wiki/Arviat</vt:lpwstr>
      </vt:variant>
      <vt:variant>
        <vt:lpwstr/>
      </vt:variant>
      <vt:variant>
        <vt:i4>589879</vt:i4>
      </vt:variant>
      <vt:variant>
        <vt:i4>33</vt:i4>
      </vt:variant>
      <vt:variant>
        <vt:i4>0</vt:i4>
      </vt:variant>
      <vt:variant>
        <vt:i4>5</vt:i4>
      </vt:variant>
      <vt:variant>
        <vt:lpwstr>https://en.wikipedia.org/wiki/Resolute,_Nunavut</vt:lpwstr>
      </vt:variant>
      <vt:variant>
        <vt:lpwstr/>
      </vt:variant>
      <vt:variant>
        <vt:i4>3080309</vt:i4>
      </vt:variant>
      <vt:variant>
        <vt:i4>30</vt:i4>
      </vt:variant>
      <vt:variant>
        <vt:i4>0</vt:i4>
      </vt:variant>
      <vt:variant>
        <vt:i4>5</vt:i4>
      </vt:variant>
      <vt:variant>
        <vt:lpwstr>https://en.wikipedia.org/wiki/Qikiqtarjuaq</vt:lpwstr>
      </vt:variant>
      <vt:variant>
        <vt:lpwstr/>
      </vt:variant>
      <vt:variant>
        <vt:i4>3080309</vt:i4>
      </vt:variant>
      <vt:variant>
        <vt:i4>27</vt:i4>
      </vt:variant>
      <vt:variant>
        <vt:i4>0</vt:i4>
      </vt:variant>
      <vt:variant>
        <vt:i4>5</vt:i4>
      </vt:variant>
      <vt:variant>
        <vt:lpwstr>https://en.wikipedia.org/wiki/Qikiqtarjuaq</vt:lpwstr>
      </vt:variant>
      <vt:variant>
        <vt:lpwstr/>
      </vt:variant>
      <vt:variant>
        <vt:i4>5701694</vt:i4>
      </vt:variant>
      <vt:variant>
        <vt:i4>24</vt:i4>
      </vt:variant>
      <vt:variant>
        <vt:i4>0</vt:i4>
      </vt:variant>
      <vt:variant>
        <vt:i4>5</vt:i4>
      </vt:variant>
      <vt:variant>
        <vt:lpwstr>https://en.wikipedia.org/wiki/Pond_Inlet</vt:lpwstr>
      </vt:variant>
      <vt:variant>
        <vt:lpwstr/>
      </vt:variant>
      <vt:variant>
        <vt:i4>5767171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iki/Pangnirtung</vt:lpwstr>
      </vt:variant>
      <vt:variant>
        <vt:lpwstr/>
      </vt:variant>
      <vt:variant>
        <vt:i4>5767171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Pangnirtung</vt:lpwstr>
      </vt:variant>
      <vt:variant>
        <vt:lpwstr/>
      </vt:variant>
      <vt:variant>
        <vt:i4>5767171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Pangnirtung</vt:lpwstr>
      </vt:variant>
      <vt:variant>
        <vt:lpwstr/>
      </vt:variant>
      <vt:variant>
        <vt:i4>3080302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Kimmirut</vt:lpwstr>
      </vt:variant>
      <vt:variant>
        <vt:lpwstr/>
      </vt:variant>
      <vt:variant>
        <vt:i4>2228343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Igloolik</vt:lpwstr>
      </vt:variant>
      <vt:variant>
        <vt:lpwstr/>
      </vt:variant>
      <vt:variant>
        <vt:i4>4915241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Hall_Beach</vt:lpwstr>
      </vt:variant>
      <vt:variant>
        <vt:lpwstr/>
      </vt:variant>
      <vt:variant>
        <vt:i4>5767235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Clyde_River,_Nunavut</vt:lpwstr>
      </vt:variant>
      <vt:variant>
        <vt:lpwstr/>
      </vt:variant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Cape_Dors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John Fenton</dc:creator>
  <cp:lastModifiedBy>Administrator</cp:lastModifiedBy>
  <cp:revision>2</cp:revision>
  <cp:lastPrinted>2019-07-29T13:22:00Z</cp:lastPrinted>
  <dcterms:created xsi:type="dcterms:W3CDTF">2019-07-29T13:50:00Z</dcterms:created>
  <dcterms:modified xsi:type="dcterms:W3CDTF">2019-07-29T13:50:00Z</dcterms:modified>
</cp:coreProperties>
</file>